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E0" w:rsidRPr="00A96B57" w:rsidRDefault="00D07EEB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>Добрый день, уважаемый Виталий Георгиевич,</w:t>
      </w:r>
      <w:r w:rsidR="00FF7584" w:rsidRPr="00A96B57">
        <w:rPr>
          <w:rFonts w:ascii="Times New Roman" w:hAnsi="Times New Roman"/>
          <w:b/>
          <w:sz w:val="32"/>
          <w:szCs w:val="32"/>
        </w:rPr>
        <w:t xml:space="preserve"> депутаты, жители Крыловского сельского поселения, приглашенные, гости!</w:t>
      </w:r>
    </w:p>
    <w:p w:rsidR="00D07EEB" w:rsidRPr="00A96B57" w:rsidRDefault="00D07EEB" w:rsidP="00425F2F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Сегодня мы проводим отчетную сессию Совета Крыловского сельского поселения, чтобы подвести итоги работы администрации</w:t>
      </w:r>
      <w:r w:rsidR="00EE1195" w:rsidRPr="00A96B57">
        <w:rPr>
          <w:rFonts w:ascii="Times New Roman" w:hAnsi="Times New Roman"/>
          <w:bCs/>
          <w:sz w:val="32"/>
          <w:szCs w:val="32"/>
        </w:rPr>
        <w:t xml:space="preserve"> и</w:t>
      </w:r>
      <w:r w:rsidRPr="00A96B57">
        <w:rPr>
          <w:rFonts w:ascii="Times New Roman" w:hAnsi="Times New Roman"/>
          <w:bCs/>
          <w:sz w:val="32"/>
          <w:szCs w:val="32"/>
        </w:rPr>
        <w:t xml:space="preserve"> депутатского корпуса за 2020 год. Дать оц</w:t>
      </w:r>
      <w:r w:rsidR="00425F2F" w:rsidRPr="00A96B57">
        <w:rPr>
          <w:rFonts w:ascii="Times New Roman" w:hAnsi="Times New Roman"/>
          <w:bCs/>
          <w:sz w:val="32"/>
          <w:szCs w:val="32"/>
        </w:rPr>
        <w:t xml:space="preserve">енку тому, что удалось сделать </w:t>
      </w:r>
      <w:r w:rsidRPr="00A96B57">
        <w:rPr>
          <w:rFonts w:ascii="Times New Roman" w:hAnsi="Times New Roman"/>
          <w:bCs/>
          <w:sz w:val="32"/>
          <w:szCs w:val="32"/>
        </w:rPr>
        <w:t>нам в ушедшем году, определить задачи на предстоящий год.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 xml:space="preserve">  Территория Крыловского сельского поселения остается в прежних границах 3-х населенных пунк</w:t>
      </w:r>
      <w:r w:rsidR="00B135E1" w:rsidRPr="00A96B57">
        <w:rPr>
          <w:rFonts w:ascii="Times New Roman" w:hAnsi="Times New Roman"/>
          <w:bCs/>
          <w:sz w:val="32"/>
          <w:szCs w:val="32"/>
        </w:rPr>
        <w:t>т</w:t>
      </w:r>
      <w:r w:rsidR="00340523" w:rsidRPr="00A96B57">
        <w:rPr>
          <w:rFonts w:ascii="Times New Roman" w:hAnsi="Times New Roman"/>
          <w:bCs/>
          <w:sz w:val="32"/>
          <w:szCs w:val="32"/>
        </w:rPr>
        <w:t>ов</w:t>
      </w:r>
      <w:r w:rsidR="00B135E1" w:rsidRPr="00A96B57">
        <w:rPr>
          <w:rFonts w:ascii="Times New Roman" w:hAnsi="Times New Roman"/>
          <w:bCs/>
          <w:sz w:val="32"/>
          <w:szCs w:val="32"/>
        </w:rPr>
        <w:t>:  станица Крыловская, хутора</w:t>
      </w:r>
      <w:r w:rsidRPr="00A96B57">
        <w:rPr>
          <w:rFonts w:ascii="Times New Roman" w:hAnsi="Times New Roman"/>
          <w:bCs/>
          <w:sz w:val="32"/>
          <w:szCs w:val="32"/>
        </w:rPr>
        <w:t xml:space="preserve"> Ея и Казачий, с общей площадью 35 248 гектаров. Площадь сельхозугодий посе</w:t>
      </w:r>
      <w:r w:rsidR="00522074" w:rsidRPr="00A96B57">
        <w:rPr>
          <w:rFonts w:ascii="Times New Roman" w:hAnsi="Times New Roman"/>
          <w:bCs/>
          <w:sz w:val="32"/>
          <w:szCs w:val="32"/>
        </w:rPr>
        <w:t>ления составляет 29  818 гектаров</w:t>
      </w:r>
      <w:r w:rsidRPr="00A96B57">
        <w:rPr>
          <w:rFonts w:ascii="Times New Roman" w:hAnsi="Times New Roman"/>
          <w:bCs/>
          <w:sz w:val="32"/>
          <w:szCs w:val="32"/>
        </w:rPr>
        <w:t>, в</w:t>
      </w:r>
      <w:r w:rsidR="00522074" w:rsidRPr="00A96B57">
        <w:rPr>
          <w:rFonts w:ascii="Times New Roman" w:hAnsi="Times New Roman"/>
          <w:bCs/>
          <w:sz w:val="32"/>
          <w:szCs w:val="32"/>
        </w:rPr>
        <w:t xml:space="preserve"> том числе пашни  29 583 гектара</w:t>
      </w:r>
      <w:r w:rsidRPr="00A96B57">
        <w:rPr>
          <w:rFonts w:ascii="Times New Roman" w:hAnsi="Times New Roman"/>
          <w:bCs/>
          <w:sz w:val="32"/>
          <w:szCs w:val="32"/>
        </w:rPr>
        <w:t>.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 xml:space="preserve">Общая численность населения </w:t>
      </w:r>
      <w:r w:rsidR="005110BB" w:rsidRPr="00A96B57">
        <w:rPr>
          <w:rFonts w:ascii="Times New Roman" w:hAnsi="Times New Roman"/>
          <w:bCs/>
          <w:sz w:val="32"/>
          <w:szCs w:val="32"/>
        </w:rPr>
        <w:t>-</w:t>
      </w:r>
      <w:r w:rsidRPr="00A96B57">
        <w:rPr>
          <w:rFonts w:ascii="Times New Roman" w:hAnsi="Times New Roman"/>
          <w:bCs/>
          <w:sz w:val="32"/>
          <w:szCs w:val="32"/>
        </w:rPr>
        <w:t xml:space="preserve"> 12 837 человек. Трудоспособное население – 7 923 человека. </w:t>
      </w:r>
    </w:p>
    <w:p w:rsidR="003D7FE0" w:rsidRPr="00A96B57" w:rsidRDefault="0059774A" w:rsidP="00425F2F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 xml:space="preserve">В </w:t>
      </w:r>
      <w:r w:rsidR="00FF7584" w:rsidRPr="00A96B57">
        <w:rPr>
          <w:rFonts w:ascii="Times New Roman" w:hAnsi="Times New Roman"/>
          <w:bCs/>
          <w:sz w:val="32"/>
          <w:szCs w:val="32"/>
        </w:rPr>
        <w:t>2020 году родилось 96 человек, умерло 216 человек, что на 28 человек больше, чем в 2019 году.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Уровень зарегистрированной безработицы на конец 2020 года составил 2,1%, что на 1,5% выше по сравнению с 2019 годом.</w:t>
      </w:r>
    </w:p>
    <w:p w:rsidR="003D7FE0" w:rsidRPr="00A96B57" w:rsidRDefault="00FF7584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>Хозяйственный комплекс Крыловского сельского поселения</w:t>
      </w:r>
    </w:p>
    <w:p w:rsidR="00693520" w:rsidRPr="00A96B57" w:rsidRDefault="00693520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 xml:space="preserve">   Основу экономического потенциала поселения составляет сельское хозяйство, которое насчитывает 153 </w:t>
      </w:r>
      <w:r w:rsidR="00054707" w:rsidRPr="00A96B57">
        <w:rPr>
          <w:rFonts w:ascii="Times New Roman" w:hAnsi="Times New Roman"/>
          <w:bCs/>
          <w:sz w:val="32"/>
          <w:szCs w:val="32"/>
        </w:rPr>
        <w:t xml:space="preserve">субъекта, из них </w:t>
      </w:r>
      <w:r w:rsidRPr="00A96B57">
        <w:rPr>
          <w:rFonts w:ascii="Times New Roman" w:hAnsi="Times New Roman"/>
          <w:bCs/>
          <w:sz w:val="32"/>
          <w:szCs w:val="32"/>
        </w:rPr>
        <w:t>129 индивидуальных предпринимателей и крестьянско-фермерских хозяйств, 24</w:t>
      </w:r>
      <w:r w:rsidR="00054707" w:rsidRPr="00A96B57">
        <w:rPr>
          <w:rFonts w:ascii="Times New Roman" w:hAnsi="Times New Roman"/>
          <w:bCs/>
          <w:sz w:val="32"/>
          <w:szCs w:val="32"/>
        </w:rPr>
        <w:t xml:space="preserve"> - юридические лица</w:t>
      </w:r>
      <w:r w:rsidRPr="00A96B57">
        <w:rPr>
          <w:rFonts w:ascii="Times New Roman" w:hAnsi="Times New Roman"/>
          <w:bCs/>
          <w:sz w:val="32"/>
          <w:szCs w:val="32"/>
        </w:rPr>
        <w:t>.</w:t>
      </w:r>
    </w:p>
    <w:p w:rsidR="00606BA2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Крупными</w:t>
      </w:r>
      <w:r w:rsidR="00F70641" w:rsidRPr="00A96B57">
        <w:rPr>
          <w:rFonts w:ascii="Times New Roman" w:hAnsi="Times New Roman"/>
          <w:bCs/>
          <w:sz w:val="32"/>
          <w:szCs w:val="32"/>
        </w:rPr>
        <w:t xml:space="preserve"> </w:t>
      </w:r>
      <w:r w:rsidR="00340523" w:rsidRPr="00A96B57">
        <w:rPr>
          <w:rFonts w:ascii="Times New Roman" w:hAnsi="Times New Roman"/>
          <w:bCs/>
          <w:sz w:val="32"/>
          <w:szCs w:val="32"/>
        </w:rPr>
        <w:t>сельскохозяйственными</w:t>
      </w:r>
      <w:r w:rsidR="00F70641" w:rsidRPr="00A96B57">
        <w:rPr>
          <w:rFonts w:ascii="Times New Roman" w:hAnsi="Times New Roman"/>
          <w:bCs/>
          <w:sz w:val="32"/>
          <w:szCs w:val="32"/>
        </w:rPr>
        <w:t xml:space="preserve"> </w:t>
      </w:r>
      <w:r w:rsidR="00054707" w:rsidRPr="00A96B57">
        <w:rPr>
          <w:rFonts w:ascii="Times New Roman" w:hAnsi="Times New Roman"/>
          <w:bCs/>
          <w:sz w:val="32"/>
          <w:szCs w:val="32"/>
        </w:rPr>
        <w:t>бюджетообразующими</w:t>
      </w:r>
      <w:r w:rsidRPr="00A96B57">
        <w:rPr>
          <w:rFonts w:ascii="Times New Roman" w:hAnsi="Times New Roman"/>
          <w:bCs/>
          <w:sz w:val="32"/>
          <w:szCs w:val="32"/>
        </w:rPr>
        <w:t xml:space="preserve"> предприятиями остаются:  ООО «Кавказ» (3626 га), ООО «Агросоюз» (1037 га),  </w:t>
      </w:r>
      <w:r w:rsidR="00E56EF7" w:rsidRPr="00A96B57">
        <w:rPr>
          <w:rFonts w:ascii="Times New Roman" w:hAnsi="Times New Roman"/>
          <w:bCs/>
          <w:sz w:val="32"/>
          <w:szCs w:val="32"/>
        </w:rPr>
        <w:t>О</w:t>
      </w:r>
      <w:r w:rsidRPr="00A96B57">
        <w:rPr>
          <w:rFonts w:ascii="Times New Roman" w:hAnsi="Times New Roman"/>
          <w:bCs/>
          <w:sz w:val="32"/>
          <w:szCs w:val="32"/>
        </w:rPr>
        <w:t>ОО «А</w:t>
      </w:r>
      <w:r w:rsidR="00606BA2" w:rsidRPr="00A96B57">
        <w:rPr>
          <w:rFonts w:ascii="Times New Roman" w:hAnsi="Times New Roman"/>
          <w:bCs/>
          <w:sz w:val="32"/>
          <w:szCs w:val="32"/>
        </w:rPr>
        <w:t xml:space="preserve">грофирма «Ея» (1690 га). </w:t>
      </w:r>
    </w:p>
    <w:p w:rsidR="00DA25B9" w:rsidRPr="00A96B57" w:rsidRDefault="00DA25B9" w:rsidP="00DA25B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606BA2" w:rsidP="00425F2F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В 2020 году аграриям</w:t>
      </w:r>
      <w:r w:rsidR="00FF7584" w:rsidRPr="00A96B57">
        <w:rPr>
          <w:rFonts w:ascii="Times New Roman" w:hAnsi="Times New Roman"/>
          <w:bCs/>
          <w:sz w:val="32"/>
          <w:szCs w:val="32"/>
        </w:rPr>
        <w:t xml:space="preserve"> поселения </w:t>
      </w:r>
      <w:r w:rsidRPr="00A96B57">
        <w:rPr>
          <w:rFonts w:ascii="Times New Roman" w:hAnsi="Times New Roman"/>
          <w:bCs/>
          <w:sz w:val="32"/>
          <w:szCs w:val="32"/>
        </w:rPr>
        <w:t xml:space="preserve">удалось достичь </w:t>
      </w:r>
      <w:r w:rsidR="00340523" w:rsidRPr="00A96B57">
        <w:rPr>
          <w:rFonts w:ascii="Times New Roman" w:hAnsi="Times New Roman"/>
          <w:bCs/>
          <w:sz w:val="32"/>
          <w:szCs w:val="32"/>
        </w:rPr>
        <w:t>хороших</w:t>
      </w:r>
      <w:r w:rsidRPr="00A96B57">
        <w:rPr>
          <w:rFonts w:ascii="Times New Roman" w:hAnsi="Times New Roman"/>
          <w:bCs/>
          <w:sz w:val="32"/>
          <w:szCs w:val="32"/>
        </w:rPr>
        <w:t xml:space="preserve"> показателей</w:t>
      </w:r>
      <w:r w:rsidR="00DB7752" w:rsidRPr="00A96B57">
        <w:rPr>
          <w:rFonts w:ascii="Times New Roman" w:hAnsi="Times New Roman"/>
          <w:bCs/>
          <w:sz w:val="32"/>
          <w:szCs w:val="32"/>
        </w:rPr>
        <w:t xml:space="preserve"> по урожайности</w:t>
      </w:r>
      <w:r w:rsidR="00895CD1" w:rsidRPr="00A96B57">
        <w:rPr>
          <w:rFonts w:ascii="Times New Roman" w:hAnsi="Times New Roman"/>
          <w:bCs/>
          <w:sz w:val="32"/>
          <w:szCs w:val="32"/>
        </w:rPr>
        <w:t>: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Средняя урожайность составила: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яровой ячмень- 51,5 ц/га;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озимый ячмень- 53,5 ц/га;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озимая пшеница – 45,6 ц/га;</w:t>
      </w:r>
    </w:p>
    <w:p w:rsidR="00693520" w:rsidRPr="00A96B57" w:rsidRDefault="00693520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>На территории Крыловского поселения  зарегистрировано 5</w:t>
      </w:r>
      <w:r w:rsidR="0073504B" w:rsidRPr="00A96B57">
        <w:rPr>
          <w:rFonts w:ascii="Times New Roman" w:hAnsi="Times New Roman"/>
          <w:sz w:val="32"/>
          <w:szCs w:val="32"/>
        </w:rPr>
        <w:t xml:space="preserve">тысяч </w:t>
      </w:r>
      <w:r w:rsidR="00423B20" w:rsidRPr="00A96B57">
        <w:rPr>
          <w:rFonts w:ascii="Times New Roman" w:hAnsi="Times New Roman"/>
          <w:sz w:val="32"/>
          <w:szCs w:val="32"/>
        </w:rPr>
        <w:t>91 личное подсобное хозяйство</w:t>
      </w:r>
      <w:r w:rsidRPr="00A96B57">
        <w:rPr>
          <w:rFonts w:ascii="Times New Roman" w:hAnsi="Times New Roman"/>
          <w:sz w:val="32"/>
          <w:szCs w:val="32"/>
        </w:rPr>
        <w:t>: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КРС - 210 хозяйств;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птица - 3420 хозяйства;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овец - 89 хозяйства;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нутрий - 45 хозяйства;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кроликов - 35 хозяйства;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пчел - 32 хозяйства;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овощей - 4200 хозяйства;</w:t>
      </w:r>
    </w:p>
    <w:p w:rsidR="003D7FE0" w:rsidRPr="00A96B57" w:rsidRDefault="00423B20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садоводством</w:t>
      </w:r>
      <w:r w:rsidR="00FF7584" w:rsidRPr="00A96B57">
        <w:rPr>
          <w:rFonts w:ascii="Times New Roman" w:hAnsi="Times New Roman"/>
          <w:bCs/>
          <w:sz w:val="32"/>
          <w:szCs w:val="32"/>
        </w:rPr>
        <w:t xml:space="preserve"> – 180 хозяйств;</w:t>
      </w:r>
    </w:p>
    <w:p w:rsidR="0073504B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виноградарством– 41 хозяйств</w:t>
      </w:r>
    </w:p>
    <w:p w:rsidR="003D7FE0" w:rsidRPr="00A96B57" w:rsidRDefault="00340523" w:rsidP="00340523">
      <w:pPr>
        <w:spacing w:after="0" w:line="240" w:lineRule="auto"/>
        <w:ind w:firstLine="680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 основном в ЛПХ производится мясо, молоко и овощи.</w:t>
      </w:r>
    </w:p>
    <w:p w:rsidR="0073504B" w:rsidRPr="00A96B57" w:rsidRDefault="0073504B" w:rsidP="00373A7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a9"/>
        <w:tblW w:w="9497" w:type="dxa"/>
        <w:tblInd w:w="250" w:type="dxa"/>
        <w:tblLook w:val="04A0" w:firstRow="1" w:lastRow="0" w:firstColumn="1" w:lastColumn="0" w:noHBand="0" w:noVBand="1"/>
      </w:tblPr>
      <w:tblGrid>
        <w:gridCol w:w="2977"/>
        <w:gridCol w:w="2693"/>
        <w:gridCol w:w="2552"/>
        <w:gridCol w:w="1275"/>
      </w:tblGrid>
      <w:tr w:rsidR="00A96B57" w:rsidRPr="00A96B57">
        <w:trPr>
          <w:trHeight w:val="624"/>
        </w:trPr>
        <w:tc>
          <w:tcPr>
            <w:tcW w:w="2977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Наименование продукции</w:t>
            </w:r>
          </w:p>
        </w:tc>
        <w:tc>
          <w:tcPr>
            <w:tcW w:w="2693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2019 год</w:t>
            </w:r>
          </w:p>
        </w:tc>
        <w:tc>
          <w:tcPr>
            <w:tcW w:w="2552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2020 год</w:t>
            </w:r>
          </w:p>
        </w:tc>
        <w:tc>
          <w:tcPr>
            <w:tcW w:w="1275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+/-</w:t>
            </w:r>
          </w:p>
        </w:tc>
      </w:tr>
      <w:tr w:rsidR="00A96B57" w:rsidRPr="00A96B57">
        <w:trPr>
          <w:trHeight w:val="343"/>
        </w:trPr>
        <w:tc>
          <w:tcPr>
            <w:tcW w:w="2977" w:type="dxa"/>
          </w:tcPr>
          <w:p w:rsidR="003D7FE0" w:rsidRPr="00A96B57" w:rsidRDefault="00FF7584" w:rsidP="00425F2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Мясо в живом весе (т)</w:t>
            </w:r>
          </w:p>
        </w:tc>
        <w:tc>
          <w:tcPr>
            <w:tcW w:w="2693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705</w:t>
            </w:r>
          </w:p>
        </w:tc>
        <w:tc>
          <w:tcPr>
            <w:tcW w:w="2552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710</w:t>
            </w:r>
          </w:p>
        </w:tc>
        <w:tc>
          <w:tcPr>
            <w:tcW w:w="1275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+5</w:t>
            </w:r>
          </w:p>
        </w:tc>
      </w:tr>
      <w:tr w:rsidR="00A96B57" w:rsidRPr="00A96B57">
        <w:trPr>
          <w:trHeight w:val="312"/>
        </w:trPr>
        <w:tc>
          <w:tcPr>
            <w:tcW w:w="2977" w:type="dxa"/>
          </w:tcPr>
          <w:p w:rsidR="003D7FE0" w:rsidRPr="00A96B57" w:rsidRDefault="00FF7584" w:rsidP="00425F2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Молоко (т)</w:t>
            </w:r>
          </w:p>
        </w:tc>
        <w:tc>
          <w:tcPr>
            <w:tcW w:w="2693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1 241</w:t>
            </w:r>
          </w:p>
        </w:tc>
        <w:tc>
          <w:tcPr>
            <w:tcW w:w="2552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1 260</w:t>
            </w:r>
          </w:p>
        </w:tc>
        <w:tc>
          <w:tcPr>
            <w:tcW w:w="1275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+19</w:t>
            </w:r>
          </w:p>
        </w:tc>
      </w:tr>
      <w:tr w:rsidR="00A96B57" w:rsidRPr="00A96B57">
        <w:trPr>
          <w:trHeight w:val="321"/>
        </w:trPr>
        <w:tc>
          <w:tcPr>
            <w:tcW w:w="2977" w:type="dxa"/>
          </w:tcPr>
          <w:p w:rsidR="003D7FE0" w:rsidRPr="00A96B57" w:rsidRDefault="00340523" w:rsidP="00425F2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Овощи</w:t>
            </w:r>
            <w:r w:rsidR="00FF7584" w:rsidRPr="00A96B57">
              <w:rPr>
                <w:rFonts w:ascii="Times New Roman" w:hAnsi="Times New Roman"/>
                <w:sz w:val="32"/>
                <w:szCs w:val="32"/>
              </w:rPr>
              <w:t xml:space="preserve"> (т)</w:t>
            </w:r>
          </w:p>
        </w:tc>
        <w:tc>
          <w:tcPr>
            <w:tcW w:w="2693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2 100</w:t>
            </w:r>
          </w:p>
        </w:tc>
        <w:tc>
          <w:tcPr>
            <w:tcW w:w="2552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2 230</w:t>
            </w:r>
          </w:p>
        </w:tc>
        <w:tc>
          <w:tcPr>
            <w:tcW w:w="1275" w:type="dxa"/>
          </w:tcPr>
          <w:p w:rsidR="003D7FE0" w:rsidRPr="00A96B57" w:rsidRDefault="00FF7584" w:rsidP="00425F2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6B57">
              <w:rPr>
                <w:rFonts w:ascii="Times New Roman" w:hAnsi="Times New Roman"/>
                <w:sz w:val="32"/>
                <w:szCs w:val="32"/>
              </w:rPr>
              <w:t>+130</w:t>
            </w:r>
          </w:p>
        </w:tc>
      </w:tr>
    </w:tbl>
    <w:p w:rsidR="003D7FE0" w:rsidRPr="00A96B57" w:rsidRDefault="00340523" w:rsidP="00425F2F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П</w:t>
      </w:r>
      <w:r w:rsidR="00FF7584" w:rsidRPr="00A96B57">
        <w:rPr>
          <w:rFonts w:ascii="Times New Roman" w:hAnsi="Times New Roman"/>
          <w:bCs/>
          <w:sz w:val="32"/>
          <w:szCs w:val="32"/>
        </w:rPr>
        <w:t>остроено тепл</w:t>
      </w:r>
      <w:r w:rsidR="00054707" w:rsidRPr="00A96B57">
        <w:rPr>
          <w:rFonts w:ascii="Times New Roman" w:hAnsi="Times New Roman"/>
          <w:bCs/>
          <w:sz w:val="32"/>
          <w:szCs w:val="32"/>
        </w:rPr>
        <w:t>иц общей площадью 2 тысячи 512</w:t>
      </w:r>
      <w:r w:rsidR="00FF7584" w:rsidRPr="00A96B57">
        <w:rPr>
          <w:rFonts w:ascii="Times New Roman" w:hAnsi="Times New Roman"/>
          <w:bCs/>
          <w:sz w:val="32"/>
          <w:szCs w:val="32"/>
        </w:rPr>
        <w:t xml:space="preserve"> квадратных метра.</w:t>
      </w:r>
    </w:p>
    <w:p w:rsidR="00DB64EB" w:rsidRPr="00A96B57" w:rsidRDefault="00DB64EB" w:rsidP="00DB64EB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E643F3" w:rsidRPr="00A96B57" w:rsidRDefault="00FF7584" w:rsidP="00DB64EB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В течении 2020 года получили субсидии 59 личных подсобных хозяйств на сумму</w:t>
      </w:r>
      <w:r w:rsidR="00054707" w:rsidRPr="00A96B57">
        <w:rPr>
          <w:rFonts w:ascii="Times New Roman" w:hAnsi="Times New Roman"/>
          <w:bCs/>
          <w:sz w:val="32"/>
          <w:szCs w:val="32"/>
        </w:rPr>
        <w:t xml:space="preserve"> 2 миллиона 5 тысяч 864 рубля</w:t>
      </w:r>
      <w:r w:rsidR="0073504B" w:rsidRPr="00A96B57">
        <w:rPr>
          <w:rFonts w:ascii="Times New Roman" w:hAnsi="Times New Roman"/>
          <w:bCs/>
          <w:sz w:val="32"/>
          <w:szCs w:val="32"/>
        </w:rPr>
        <w:t>: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 xml:space="preserve"> -23 ЛПХ получили дотацию на возмещение части затрат на производство молока на сумму 402 тысячи 513 рублей;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 xml:space="preserve">- 3 ЛПХ – на возмещение части затрат при строительстве теплиц на сумму 876 тысяч 50 рублей; </w:t>
      </w:r>
    </w:p>
    <w:p w:rsidR="00C80E8A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 xml:space="preserve">- 8 ЛПХ – на возмещение части затрат на производство мяса–114 тысяч 704 рубля; 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24 ЛПХ на приобретение молодняка птицы в размере 606 тысяч 472 рубля;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 xml:space="preserve">- 1 ЛПХ на возмещение затрат на осеменение КРС в размере </w:t>
      </w:r>
      <w:r w:rsidR="00496E97" w:rsidRPr="00A96B57">
        <w:rPr>
          <w:rFonts w:ascii="Times New Roman" w:hAnsi="Times New Roman"/>
          <w:bCs/>
          <w:sz w:val="32"/>
          <w:szCs w:val="32"/>
        </w:rPr>
        <w:t>6 тысяч 125 рублей</w:t>
      </w:r>
    </w:p>
    <w:p w:rsidR="00496E97" w:rsidRPr="00A96B57" w:rsidRDefault="00B32DD8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 xml:space="preserve"> На территории сельского поселения работают предприятия по производству пищевой продукции: </w:t>
      </w:r>
      <w:r w:rsidR="00496E97" w:rsidRPr="00A96B57">
        <w:rPr>
          <w:rFonts w:ascii="Times New Roman" w:hAnsi="Times New Roman"/>
          <w:sz w:val="32"/>
          <w:szCs w:val="32"/>
        </w:rPr>
        <w:t>ООО «Мясокомбинат «Екатерининский</w:t>
      </w:r>
      <w:r w:rsidR="00F54990" w:rsidRPr="00A96B57">
        <w:rPr>
          <w:rFonts w:ascii="Times New Roman" w:hAnsi="Times New Roman"/>
          <w:sz w:val="32"/>
          <w:szCs w:val="32"/>
        </w:rPr>
        <w:t>»</w:t>
      </w:r>
      <w:r w:rsidRPr="00A96B57">
        <w:rPr>
          <w:rFonts w:ascii="Times New Roman" w:hAnsi="Times New Roman"/>
          <w:sz w:val="32"/>
          <w:szCs w:val="32"/>
        </w:rPr>
        <w:t xml:space="preserve"> и ООО «Кавказ».</w:t>
      </w:r>
    </w:p>
    <w:p w:rsidR="00DA1F3D" w:rsidRPr="00A96B57" w:rsidRDefault="00DA1F3D" w:rsidP="00DA1F3D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Финансово-экономическое развитие хо</w:t>
      </w:r>
      <w:r w:rsidR="00DB64EB" w:rsidRPr="00A96B57">
        <w:rPr>
          <w:rFonts w:ascii="Times New Roman" w:hAnsi="Times New Roman"/>
          <w:bCs/>
          <w:sz w:val="32"/>
          <w:szCs w:val="32"/>
        </w:rPr>
        <w:t>зяйствующих субъектов связано</w:t>
      </w:r>
      <w:r w:rsidRPr="00A96B57">
        <w:rPr>
          <w:rFonts w:ascii="Times New Roman" w:hAnsi="Times New Roman"/>
          <w:bCs/>
          <w:sz w:val="32"/>
          <w:szCs w:val="32"/>
        </w:rPr>
        <w:t xml:space="preserve"> с ростом благосостояния крыловчан, и отражается на доходной части бюджета нашего поселения.</w:t>
      </w:r>
    </w:p>
    <w:p w:rsidR="00DA1F3D" w:rsidRPr="00A96B57" w:rsidRDefault="00DA1F3D" w:rsidP="00425F2F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 xml:space="preserve">Бюджет Крыловского сельского поселения  </w:t>
      </w:r>
    </w:p>
    <w:p w:rsidR="003D7FE0" w:rsidRPr="00A96B57" w:rsidRDefault="003D7FE0" w:rsidP="00DA1F3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Бюджет поселения по доходам утвержден в сумме 78 миллионов 707 тысяч 500 рублей, исполнен в объеме - </w:t>
      </w:r>
      <w:r w:rsidRPr="00A96B57">
        <w:rPr>
          <w:rFonts w:ascii="Times New Roman" w:hAnsi="Times New Roman"/>
          <w:bCs/>
          <w:sz w:val="32"/>
          <w:szCs w:val="32"/>
        </w:rPr>
        <w:t>82 миллионов 747</w:t>
      </w:r>
      <w:r w:rsidR="004A32AB" w:rsidRPr="00A96B57">
        <w:rPr>
          <w:rFonts w:ascii="Times New Roman" w:hAnsi="Times New Roman"/>
          <w:bCs/>
          <w:sz w:val="32"/>
          <w:szCs w:val="32"/>
        </w:rPr>
        <w:t xml:space="preserve"> тысяч 921 рубль</w:t>
      </w:r>
      <w:r w:rsidRPr="00A96B57">
        <w:rPr>
          <w:rFonts w:ascii="Times New Roman" w:hAnsi="Times New Roman"/>
          <w:bCs/>
          <w:sz w:val="32"/>
          <w:szCs w:val="32"/>
        </w:rPr>
        <w:t>, или 105,1% к бюджетным назначениям:</w:t>
      </w:r>
    </w:p>
    <w:p w:rsidR="00373A7F" w:rsidRPr="00A96B57" w:rsidRDefault="00373A7F" w:rsidP="00373A7F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налоговые и неналоговые доходы 66 миллионов 518 тысяч 150 рублей;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безвозмездные поступления - 16 миллионов 229 тысяч 771 рубль.</w:t>
      </w:r>
    </w:p>
    <w:p w:rsidR="0094534C" w:rsidRPr="00A96B57" w:rsidRDefault="0094534C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Увеличение доходов</w:t>
      </w:r>
      <w:r w:rsidR="00F55314" w:rsidRPr="00A96B57">
        <w:rPr>
          <w:rFonts w:ascii="Times New Roman" w:hAnsi="Times New Roman"/>
          <w:sz w:val="32"/>
          <w:szCs w:val="32"/>
        </w:rPr>
        <w:t xml:space="preserve"> </w:t>
      </w:r>
      <w:r w:rsidRPr="00A96B57">
        <w:rPr>
          <w:rFonts w:ascii="Times New Roman" w:hAnsi="Times New Roman"/>
          <w:sz w:val="32"/>
          <w:szCs w:val="32"/>
        </w:rPr>
        <w:t>произошло за счет: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 xml:space="preserve">-  налога на доходы физических </w:t>
      </w:r>
      <w:r w:rsidR="00133CE4" w:rsidRPr="00A96B57">
        <w:rPr>
          <w:rFonts w:ascii="Times New Roman" w:hAnsi="Times New Roman"/>
          <w:bCs/>
          <w:sz w:val="32"/>
          <w:szCs w:val="32"/>
        </w:rPr>
        <w:t>лиц на</w:t>
      </w:r>
      <w:r w:rsidRPr="00A96B57">
        <w:rPr>
          <w:rFonts w:ascii="Times New Roman" w:hAnsi="Times New Roman"/>
          <w:bCs/>
          <w:sz w:val="32"/>
          <w:szCs w:val="32"/>
        </w:rPr>
        <w:t xml:space="preserve"> 1 миллион 466 тысяч 300 рублей;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 xml:space="preserve">- единого сельскохозяйственного </w:t>
      </w:r>
      <w:r w:rsidR="00133CE4" w:rsidRPr="00A96B57">
        <w:rPr>
          <w:rFonts w:ascii="Times New Roman" w:hAnsi="Times New Roman"/>
          <w:bCs/>
          <w:sz w:val="32"/>
          <w:szCs w:val="32"/>
        </w:rPr>
        <w:t>налога на</w:t>
      </w:r>
      <w:r w:rsidRPr="00A96B57">
        <w:rPr>
          <w:rFonts w:ascii="Times New Roman" w:hAnsi="Times New Roman"/>
          <w:bCs/>
          <w:sz w:val="32"/>
          <w:szCs w:val="32"/>
        </w:rPr>
        <w:t xml:space="preserve"> 5 миллионов275 тысяч 300 рублей; 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- налога на имущество физических лиц на 736 тысяч рублей.</w:t>
      </w:r>
    </w:p>
    <w:p w:rsidR="0094534C" w:rsidRPr="00A96B57" w:rsidRDefault="0094534C" w:rsidP="00425F2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Налоговые доходы при плане 62 миллиона 206 тысяч 200 рублей поступили в сумме 66 миллионов 235 тысяч 353 рубля или 106,5 %, темп роста 112,2 %. 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Налог на доходы физических лиц при плане 19 мил</w:t>
      </w:r>
      <w:r w:rsidR="00AE5AC6" w:rsidRPr="00A96B57">
        <w:rPr>
          <w:rFonts w:ascii="Times New Roman" w:hAnsi="Times New Roman"/>
          <w:sz w:val="32"/>
          <w:szCs w:val="32"/>
        </w:rPr>
        <w:t xml:space="preserve">лионов 904 тысячи </w:t>
      </w:r>
      <w:r w:rsidRPr="00A96B57">
        <w:rPr>
          <w:rFonts w:ascii="Times New Roman" w:hAnsi="Times New Roman"/>
          <w:sz w:val="32"/>
          <w:szCs w:val="32"/>
        </w:rPr>
        <w:t xml:space="preserve">300 рублей получен в сумме 22 </w:t>
      </w:r>
      <w:r w:rsidR="00133CE4" w:rsidRPr="00A96B57">
        <w:rPr>
          <w:rFonts w:ascii="Times New Roman" w:hAnsi="Times New Roman"/>
          <w:sz w:val="32"/>
          <w:szCs w:val="32"/>
        </w:rPr>
        <w:t>миллиона 111</w:t>
      </w:r>
      <w:r w:rsidRPr="00A96B57">
        <w:rPr>
          <w:rFonts w:ascii="Times New Roman" w:hAnsi="Times New Roman"/>
          <w:sz w:val="32"/>
          <w:szCs w:val="32"/>
        </w:rPr>
        <w:t xml:space="preserve"> тысяч 168 рублей или 111,1 %, темп роста 118,9 %.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Доходы от акцизов при плане 5 миллионов 867 тысяч 620 рублей получены в размере 5 миллионов 760 тысячи 42 рубля или 98,2 %, темп роста 92,8 %.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>Единый сельскохозяйственный налог при плане 13 миллионов 275 тысяч 280 рублей получен в размере 14 миллионов 287 тысяч 297 рублей или 107,6%, темп роста 131,7 %.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Налог на имущество физических лиц при плане 4 миллиона 236 тысяч рублей получен в размере 4 миллионов 625 тысяч 394 рубля или 109,2 %, темп роста 144,7 %.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Земельный налог всего: при плане 18 миллионов 923 тысяч рубля получен в размере 19 миллионов 451 тысяча 450 рублей или 102,8%, темп роста 96,6 %.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Неналоговые доходы при плане 271 тысяча 500 рублей поступили в сумме 282 тысячи 797 рублей или 104,2 %, темп роста 91,2 %. 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Поступление собственных доходов в расчет</w:t>
      </w:r>
      <w:r w:rsidR="00340523" w:rsidRPr="00A96B57">
        <w:rPr>
          <w:rFonts w:ascii="Times New Roman" w:hAnsi="Times New Roman"/>
          <w:sz w:val="32"/>
          <w:szCs w:val="32"/>
        </w:rPr>
        <w:t xml:space="preserve">е на одного жителя составило 5 </w:t>
      </w:r>
      <w:r w:rsidRPr="00A96B57">
        <w:rPr>
          <w:rFonts w:ascii="Times New Roman" w:hAnsi="Times New Roman"/>
          <w:sz w:val="32"/>
          <w:szCs w:val="32"/>
        </w:rPr>
        <w:t>тысяч 182 рубля</w:t>
      </w:r>
      <w:r w:rsidR="00340523" w:rsidRPr="00A96B57">
        <w:rPr>
          <w:rFonts w:ascii="Times New Roman" w:hAnsi="Times New Roman"/>
          <w:sz w:val="32"/>
          <w:szCs w:val="32"/>
        </w:rPr>
        <w:t>, 2019 – 4 тысячи 580 рублей</w:t>
      </w:r>
      <w:r w:rsidRPr="00A96B57">
        <w:rPr>
          <w:rFonts w:ascii="Times New Roman" w:hAnsi="Times New Roman"/>
          <w:sz w:val="32"/>
          <w:szCs w:val="32"/>
        </w:rPr>
        <w:t>.</w:t>
      </w:r>
    </w:p>
    <w:p w:rsidR="003D7FE0" w:rsidRPr="00A96B57" w:rsidRDefault="003D7FE0" w:rsidP="00425F2F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496B2C" w:rsidRPr="00A96B57" w:rsidRDefault="00496B2C" w:rsidP="00496B2C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Безвозмездные поступления</w:t>
      </w:r>
    </w:p>
    <w:p w:rsidR="003D7FE0" w:rsidRPr="00A96B57" w:rsidRDefault="003D7FE0" w:rsidP="00425F2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Безвозмездные поступления от других бюджетов бюджетной системы при плане 16 миллионов 229 тысяч 800 рублей поступили в бюджет поселения в размере 16 миллионов 229 тысяч 771 рублей:</w:t>
      </w: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дотации на выравнивание бюджетной обеспеченности - в размере </w:t>
      </w: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5 миллионов 482 тысячи 800 рублей;</w:t>
      </w: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прочая субсидия бюджетам сельских поселенийна реализацию государственной программы Краснодарского края "Развитие сети автомобильных дорог Краснодарского края», получена в </w:t>
      </w:r>
      <w:r w:rsidR="00133CE4" w:rsidRPr="00A96B57">
        <w:rPr>
          <w:rFonts w:ascii="Times New Roman" w:hAnsi="Times New Roman"/>
          <w:sz w:val="32"/>
          <w:szCs w:val="32"/>
        </w:rPr>
        <w:t>размере 9</w:t>
      </w:r>
      <w:r w:rsidRPr="00A96B57">
        <w:rPr>
          <w:rFonts w:ascii="Times New Roman" w:hAnsi="Times New Roman"/>
          <w:sz w:val="32"/>
          <w:szCs w:val="32"/>
        </w:rPr>
        <w:t xml:space="preserve"> миллионов 980 тысяч 71 рубль;</w:t>
      </w:r>
    </w:p>
    <w:p w:rsidR="003D7FE0" w:rsidRPr="00A96B57" w:rsidRDefault="00FF7584" w:rsidP="00DB64EB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субвенции на осуществление первичного воинского учета в размере 729 тысяч 300 рублей;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субвенции на выполнение передаваемых полномочий (административная комиссия) в размере 7 тысяч 600 рублей;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прочие безвозмездные поступления в размере 30 тысяч рублей.</w:t>
      </w:r>
    </w:p>
    <w:p w:rsidR="003D7FE0" w:rsidRPr="00A96B57" w:rsidRDefault="003D7FE0" w:rsidP="00425F2F">
      <w:pPr>
        <w:spacing w:after="0" w:line="240" w:lineRule="auto"/>
        <w:ind w:left="-142" w:firstLine="680"/>
        <w:jc w:val="center"/>
        <w:rPr>
          <w:rFonts w:ascii="Times New Roman" w:hAnsi="Times New Roman"/>
          <w:b/>
          <w:bCs/>
          <w:i/>
          <w:sz w:val="32"/>
          <w:szCs w:val="32"/>
          <w:u w:val="single"/>
        </w:rPr>
      </w:pPr>
    </w:p>
    <w:p w:rsidR="008216DC" w:rsidRPr="00A96B57" w:rsidRDefault="008216DC" w:rsidP="008216DC">
      <w:pPr>
        <w:spacing w:after="0" w:line="240" w:lineRule="auto"/>
        <w:ind w:left="-142" w:firstLine="142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left="-142" w:firstLine="680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 xml:space="preserve">Работа по взысканию недоимки </w:t>
      </w:r>
      <w:r w:rsidR="00775C11" w:rsidRPr="00A96B57">
        <w:rPr>
          <w:rFonts w:ascii="Times New Roman" w:hAnsi="Times New Roman"/>
          <w:b/>
          <w:bCs/>
          <w:sz w:val="32"/>
          <w:szCs w:val="32"/>
        </w:rPr>
        <w:t>и пополнению бюджета</w:t>
      </w:r>
    </w:p>
    <w:p w:rsidR="004C3CA9" w:rsidRPr="00A96B57" w:rsidRDefault="004C3CA9" w:rsidP="00425F2F">
      <w:pPr>
        <w:spacing w:after="0" w:line="240" w:lineRule="auto"/>
        <w:ind w:left="-142" w:firstLine="6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>Результатом совместной работы специалистов администрации муниципального образования Крыловский район, администрации сельского поселения, депутатов Совета Крыловского сельского поселения, представителей служб налоговой инспекции и общественности в составе комиссии по вопросам мобилизации доходов в консолидированный бюджет края на территории муниципального образования Крыловский район стало погашение задолженности по налогам в сумме 752 тысячи 791 рубль, из них:</w:t>
      </w: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по работе межведомственной комиссии - 325 тысяч 293 рубля;</w:t>
      </w: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по индивидуальной работе с налогоплательщиками - 427 тысяч 498 рублей.  </w:t>
      </w: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Эффективность работы составила 91,9 %.</w:t>
      </w: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 текущем году планируется продолжить мероприятия, направленные на рост доходной части консолидированного бюджета и снижения недоимки.</w:t>
      </w:r>
    </w:p>
    <w:p w:rsidR="00CB5420" w:rsidRPr="00A96B57" w:rsidRDefault="00CB5420" w:rsidP="00CB542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75C11" w:rsidRPr="00A96B57" w:rsidRDefault="00775C11" w:rsidP="00775C1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 Федеральную информационную адресную систему (ФИАС) внесены следующие объекты:</w:t>
      </w:r>
    </w:p>
    <w:p w:rsidR="00775C11" w:rsidRPr="00A96B57" w:rsidRDefault="00775C11" w:rsidP="00775C1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здания, расположенные на территории элементов планировочной структуры </w:t>
      </w:r>
      <w:r w:rsidR="008940A5" w:rsidRPr="00A96B57">
        <w:rPr>
          <w:rFonts w:ascii="Times New Roman" w:hAnsi="Times New Roman"/>
          <w:sz w:val="32"/>
          <w:szCs w:val="32"/>
        </w:rPr>
        <w:t>-</w:t>
      </w:r>
      <w:r w:rsidRPr="00A96B57">
        <w:rPr>
          <w:rFonts w:ascii="Times New Roman" w:hAnsi="Times New Roman"/>
          <w:sz w:val="32"/>
          <w:szCs w:val="32"/>
        </w:rPr>
        <w:t>83 (подготовлено 59 распоряжени</w:t>
      </w:r>
      <w:r w:rsidR="008940A5" w:rsidRPr="00A96B57">
        <w:rPr>
          <w:rFonts w:ascii="Times New Roman" w:hAnsi="Times New Roman"/>
          <w:sz w:val="32"/>
          <w:szCs w:val="32"/>
        </w:rPr>
        <w:t>й</w:t>
      </w:r>
      <w:r w:rsidRPr="00A96B57">
        <w:rPr>
          <w:rFonts w:ascii="Times New Roman" w:hAnsi="Times New Roman"/>
          <w:sz w:val="32"/>
          <w:szCs w:val="32"/>
        </w:rPr>
        <w:t>);</w:t>
      </w:r>
    </w:p>
    <w:p w:rsidR="00775C11" w:rsidRPr="00A96B57" w:rsidRDefault="00775C11" w:rsidP="00775C1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гаражи и нежилые строения </w:t>
      </w:r>
      <w:r w:rsidR="008940A5" w:rsidRPr="00A96B57">
        <w:rPr>
          <w:rFonts w:ascii="Times New Roman" w:hAnsi="Times New Roman"/>
          <w:sz w:val="32"/>
          <w:szCs w:val="32"/>
        </w:rPr>
        <w:t>-</w:t>
      </w:r>
      <w:r w:rsidRPr="00A96B57">
        <w:rPr>
          <w:rFonts w:ascii="Times New Roman" w:hAnsi="Times New Roman"/>
          <w:sz w:val="32"/>
          <w:szCs w:val="32"/>
        </w:rPr>
        <w:t xml:space="preserve"> 21.</w:t>
      </w:r>
    </w:p>
    <w:p w:rsidR="00775C11" w:rsidRPr="00A96B57" w:rsidRDefault="00775C11" w:rsidP="00775C1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Весь этот комплекс мер направлен на увеличение доходной части </w:t>
      </w:r>
      <w:r w:rsidR="00E710EA" w:rsidRPr="00A96B57">
        <w:rPr>
          <w:rFonts w:ascii="Times New Roman" w:hAnsi="Times New Roman"/>
          <w:sz w:val="32"/>
          <w:szCs w:val="32"/>
        </w:rPr>
        <w:t>бюджета, работа</w:t>
      </w:r>
      <w:r w:rsidRPr="00A96B57">
        <w:rPr>
          <w:rFonts w:ascii="Times New Roman" w:hAnsi="Times New Roman"/>
          <w:sz w:val="32"/>
          <w:szCs w:val="32"/>
        </w:rPr>
        <w:t xml:space="preserve"> в данном направлении будет продолжена.</w:t>
      </w:r>
    </w:p>
    <w:p w:rsidR="003D7FE0" w:rsidRPr="00A96B57" w:rsidRDefault="003D7FE0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B95E9F" w:rsidRPr="00A96B57" w:rsidRDefault="00B95E9F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B95E9F" w:rsidRPr="00A96B57" w:rsidRDefault="00B95E9F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B95E9F" w:rsidRPr="00A96B57" w:rsidRDefault="00B95E9F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B95E9F" w:rsidRPr="00A96B57" w:rsidRDefault="00B95E9F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7063E9" w:rsidRPr="00A96B57" w:rsidRDefault="007063E9" w:rsidP="007063E9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Расходы</w:t>
      </w:r>
      <w:r w:rsidR="00E36E5B" w:rsidRPr="00A96B57">
        <w:rPr>
          <w:rFonts w:ascii="Times New Roman" w:hAnsi="Times New Roman"/>
          <w:b/>
          <w:bCs/>
          <w:sz w:val="32"/>
          <w:szCs w:val="32"/>
        </w:rPr>
        <w:t xml:space="preserve"> бюджета</w:t>
      </w:r>
    </w:p>
    <w:p w:rsidR="003D7FE0" w:rsidRPr="00A96B57" w:rsidRDefault="003D7FE0" w:rsidP="00425F2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FF7584" w:rsidP="00E36E5B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Расходная часть бюджета Крыловского сельского поселения составила 78 миллионов 132 тысячи 777 рублей.</w:t>
      </w:r>
    </w:p>
    <w:p w:rsidR="00E36E5B" w:rsidRPr="00A96B57" w:rsidRDefault="00E36E5B" w:rsidP="00E36E5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 xml:space="preserve">Бюджет поселения имеет социальную направленность, в связи с этим расходы на мероприятия </w:t>
      </w:r>
      <w:r w:rsidR="00E36E5B" w:rsidRPr="00A96B57">
        <w:rPr>
          <w:rFonts w:ascii="Times New Roman" w:hAnsi="Times New Roman"/>
          <w:sz w:val="32"/>
          <w:szCs w:val="32"/>
        </w:rPr>
        <w:t>распределились следующим образом</w:t>
      </w:r>
      <w:r w:rsidRPr="00A96B57">
        <w:rPr>
          <w:rFonts w:ascii="Times New Roman" w:hAnsi="Times New Roman"/>
          <w:sz w:val="32"/>
          <w:szCs w:val="32"/>
        </w:rPr>
        <w:t>: в области культуры – 23,6 %, благоустройство и жилищно-коммунальное хозяйство – 15,1%, дорожный фонд – 23,9%, функционирование органов управления – 10,6%, общегосударственные вопросы –24,2% и прочие – 2,6%.</w:t>
      </w:r>
    </w:p>
    <w:p w:rsidR="00E36E5B" w:rsidRPr="00A96B57" w:rsidRDefault="00E36E5B" w:rsidP="00E36E5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E710EA" w:rsidP="00425F2F">
      <w:pPr>
        <w:spacing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 поселении действует</w:t>
      </w:r>
      <w:r w:rsidR="00FF7584" w:rsidRPr="00A96B57">
        <w:rPr>
          <w:rFonts w:ascii="Times New Roman" w:hAnsi="Times New Roman"/>
          <w:sz w:val="32"/>
          <w:szCs w:val="32"/>
        </w:rPr>
        <w:t xml:space="preserve"> 15 муниципальных программ, общий объем финансирования составил 14 миллионов 264 тысячи 219 рублей. </w:t>
      </w:r>
    </w:p>
    <w:p w:rsidR="00226984" w:rsidRPr="00A96B57" w:rsidRDefault="00226984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</w:p>
    <w:p w:rsidR="004C3CA9" w:rsidRPr="00A96B57" w:rsidRDefault="004C3CA9" w:rsidP="00E36E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>Дорожное хозяйство</w:t>
      </w:r>
    </w:p>
    <w:p w:rsidR="003D7FE0" w:rsidRPr="00A96B57" w:rsidRDefault="003D7FE0" w:rsidP="00E36E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В 2020 году </w:t>
      </w:r>
      <w:r w:rsidR="004C3CA9" w:rsidRPr="00A96B57">
        <w:rPr>
          <w:rFonts w:ascii="Times New Roman" w:hAnsi="Times New Roman"/>
          <w:sz w:val="32"/>
          <w:szCs w:val="32"/>
        </w:rPr>
        <w:t>на ремонт улично-дорожной сети</w:t>
      </w:r>
      <w:r w:rsidRPr="00A96B57">
        <w:rPr>
          <w:rFonts w:ascii="Times New Roman" w:hAnsi="Times New Roman"/>
          <w:sz w:val="32"/>
          <w:szCs w:val="32"/>
        </w:rPr>
        <w:t xml:space="preserve"> было выделено 18 миллионо</w:t>
      </w:r>
      <w:r w:rsidR="004C3CA9" w:rsidRPr="00A96B57">
        <w:rPr>
          <w:rFonts w:ascii="Times New Roman" w:hAnsi="Times New Roman"/>
          <w:sz w:val="32"/>
          <w:szCs w:val="32"/>
        </w:rPr>
        <w:t xml:space="preserve">в 742 тысячи 201 рубль, в 2019 </w:t>
      </w:r>
      <w:r w:rsidRPr="00A96B57">
        <w:rPr>
          <w:rFonts w:ascii="Times New Roman" w:hAnsi="Times New Roman"/>
          <w:sz w:val="32"/>
          <w:szCs w:val="32"/>
        </w:rPr>
        <w:t xml:space="preserve">году – 9 миллионов 855 тысяч 236 рублей. </w:t>
      </w:r>
    </w:p>
    <w:p w:rsidR="000953A0" w:rsidRPr="00A96B57" w:rsidRDefault="000953A0" w:rsidP="000953A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На условиях софинансирования в рамках краевой программы «Капитальный ремонт и ремонт асфальтобетонных автомобильных дорог общего пользования местного </w:t>
      </w:r>
      <w:r w:rsidR="00133CE4" w:rsidRPr="00A96B57">
        <w:rPr>
          <w:rFonts w:ascii="Times New Roman" w:hAnsi="Times New Roman"/>
          <w:sz w:val="32"/>
          <w:szCs w:val="32"/>
        </w:rPr>
        <w:t>значения» было</w:t>
      </w:r>
      <w:r w:rsidR="004F5B6E" w:rsidRPr="00A96B57">
        <w:rPr>
          <w:rFonts w:ascii="Times New Roman" w:hAnsi="Times New Roman"/>
          <w:sz w:val="32"/>
          <w:szCs w:val="32"/>
        </w:rPr>
        <w:t xml:space="preserve"> выделено                       </w:t>
      </w:r>
      <w:r w:rsidRPr="00A96B57">
        <w:rPr>
          <w:rFonts w:ascii="Times New Roman" w:eastAsia="SimSun" w:hAnsi="Times New Roman"/>
          <w:sz w:val="32"/>
          <w:szCs w:val="32"/>
          <w:lang w:eastAsia="zh-CN"/>
        </w:rPr>
        <w:t>9</w:t>
      </w:r>
      <w:r w:rsidRPr="00A96B57">
        <w:rPr>
          <w:rFonts w:ascii="Times New Roman" w:hAnsi="Times New Roman"/>
          <w:sz w:val="32"/>
          <w:szCs w:val="32"/>
        </w:rPr>
        <w:t xml:space="preserve">миллионов </w:t>
      </w:r>
      <w:r w:rsidRPr="00A96B57">
        <w:rPr>
          <w:rFonts w:ascii="Times New Roman" w:eastAsia="SimSun" w:hAnsi="Times New Roman"/>
          <w:sz w:val="32"/>
          <w:szCs w:val="32"/>
          <w:lang w:eastAsia="zh-CN"/>
        </w:rPr>
        <w:t xml:space="preserve">980 </w:t>
      </w:r>
      <w:r w:rsidRPr="00A96B57">
        <w:rPr>
          <w:rFonts w:ascii="Times New Roman" w:hAnsi="Times New Roman"/>
          <w:sz w:val="32"/>
          <w:szCs w:val="32"/>
        </w:rPr>
        <w:t xml:space="preserve">тысяч </w:t>
      </w:r>
      <w:r w:rsidRPr="00A96B57">
        <w:rPr>
          <w:rFonts w:ascii="Times New Roman" w:eastAsia="SimSun" w:hAnsi="Times New Roman"/>
          <w:sz w:val="32"/>
          <w:szCs w:val="32"/>
          <w:lang w:eastAsia="zh-CN"/>
        </w:rPr>
        <w:t xml:space="preserve">71 </w:t>
      </w:r>
      <w:r w:rsidR="001A0BA4" w:rsidRPr="00A96B57">
        <w:rPr>
          <w:rFonts w:ascii="Times New Roman" w:hAnsi="Times New Roman"/>
          <w:sz w:val="32"/>
          <w:szCs w:val="32"/>
        </w:rPr>
        <w:t>рубль средств</w:t>
      </w:r>
      <w:r w:rsidRPr="00A96B57">
        <w:rPr>
          <w:rFonts w:ascii="Times New Roman" w:hAnsi="Times New Roman"/>
          <w:sz w:val="32"/>
          <w:szCs w:val="32"/>
        </w:rPr>
        <w:t xml:space="preserve"> краевого бюджета и </w:t>
      </w:r>
      <w:r w:rsidR="000C4AC1" w:rsidRPr="00A96B57">
        <w:rPr>
          <w:rFonts w:ascii="Times New Roman" w:eastAsia="SimSun" w:hAnsi="Times New Roman"/>
          <w:sz w:val="32"/>
          <w:szCs w:val="32"/>
          <w:lang w:eastAsia="zh-CN"/>
        </w:rPr>
        <w:t xml:space="preserve">415 </w:t>
      </w:r>
      <w:r w:rsidR="000C4AC1" w:rsidRPr="00A96B57">
        <w:rPr>
          <w:rFonts w:ascii="Times New Roman" w:hAnsi="Times New Roman"/>
          <w:sz w:val="32"/>
          <w:szCs w:val="32"/>
        </w:rPr>
        <w:t xml:space="preserve">тысяч </w:t>
      </w:r>
      <w:r w:rsidR="00133CE4" w:rsidRPr="00A96B57">
        <w:rPr>
          <w:rFonts w:ascii="Times New Roman" w:eastAsia="SimSun" w:hAnsi="Times New Roman"/>
          <w:sz w:val="32"/>
          <w:szCs w:val="32"/>
          <w:lang w:eastAsia="zh-CN"/>
        </w:rPr>
        <w:t>836рублей</w:t>
      </w:r>
      <w:r w:rsidR="00133CE4" w:rsidRPr="00A96B57">
        <w:rPr>
          <w:rFonts w:ascii="Times New Roman" w:hAnsi="Times New Roman"/>
          <w:sz w:val="32"/>
          <w:szCs w:val="32"/>
        </w:rPr>
        <w:t>из</w:t>
      </w:r>
      <w:r w:rsidRPr="00A96B57">
        <w:rPr>
          <w:rFonts w:ascii="Times New Roman" w:hAnsi="Times New Roman"/>
          <w:sz w:val="32"/>
          <w:szCs w:val="32"/>
        </w:rPr>
        <w:t>местного бюджета</w:t>
      </w:r>
      <w:r w:rsidR="000C4AC1" w:rsidRPr="00A96B57">
        <w:rPr>
          <w:rFonts w:ascii="Times New Roman" w:hAnsi="Times New Roman"/>
          <w:sz w:val="32"/>
          <w:szCs w:val="32"/>
        </w:rPr>
        <w:t>.</w:t>
      </w:r>
    </w:p>
    <w:p w:rsidR="000953A0" w:rsidRPr="00A96B57" w:rsidRDefault="000953A0" w:rsidP="000953A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F0BEC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Произведен ремонт автомобильных дорог с укладкой асфальтобетонного покрытия на участках более 2 км:</w:t>
      </w:r>
    </w:p>
    <w:p w:rsidR="003D7FE0" w:rsidRPr="00A96B57" w:rsidRDefault="001F0BEC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Октябрьской от ул. Войкова до ул.Ленина;</w:t>
      </w:r>
    </w:p>
    <w:p w:rsidR="003D7FE0" w:rsidRPr="00A96B57" w:rsidRDefault="001F0BEC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Пионерской от ул. Войкова до ул. Ленина;</w:t>
      </w:r>
    </w:p>
    <w:p w:rsidR="003D7FE0" w:rsidRPr="00A96B57" w:rsidRDefault="001F0BEC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40 лет Победы от ул. Гоголя до ул. Красноармейской;</w:t>
      </w:r>
    </w:p>
    <w:p w:rsidR="003D7FE0" w:rsidRPr="00A96B57" w:rsidRDefault="001F0BEC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Энгельса от ул. Шевченко до пер. Кисляковского;</w:t>
      </w:r>
    </w:p>
    <w:p w:rsidR="00E00E33" w:rsidRPr="00A96B57" w:rsidRDefault="00F645DC" w:rsidP="00E00E3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Произведено устройство тротуара по ул. Калинина (от дома №42 до дома №84).</w:t>
      </w:r>
    </w:p>
    <w:p w:rsidR="001A0BA4" w:rsidRPr="00A96B57" w:rsidRDefault="001A0BA4" w:rsidP="00425F2F">
      <w:pPr>
        <w:spacing w:after="0" w:line="240" w:lineRule="auto"/>
        <w:ind w:firstLineChars="350" w:firstLine="1120"/>
        <w:jc w:val="center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Chars="350" w:firstLine="1120"/>
        <w:jc w:val="center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 xml:space="preserve">Ямочный ремонт дорог в </w:t>
      </w:r>
      <w:r w:rsidR="00133CE4" w:rsidRPr="00A96B57">
        <w:rPr>
          <w:rFonts w:ascii="Times New Roman" w:hAnsi="Times New Roman"/>
          <w:bCs/>
          <w:sz w:val="32"/>
          <w:szCs w:val="32"/>
        </w:rPr>
        <w:t>асфальтном исполнении</w:t>
      </w:r>
      <w:r w:rsidRPr="00A96B57">
        <w:rPr>
          <w:rFonts w:ascii="Times New Roman" w:hAnsi="Times New Roman"/>
          <w:bCs/>
          <w:sz w:val="32"/>
          <w:szCs w:val="32"/>
        </w:rPr>
        <w:t>:</w:t>
      </w:r>
    </w:p>
    <w:p w:rsidR="000250C0" w:rsidRPr="00A96B57" w:rsidRDefault="000250C0" w:rsidP="00425F2F">
      <w:pPr>
        <w:spacing w:after="0" w:line="240" w:lineRule="auto"/>
        <w:ind w:firstLineChars="350" w:firstLine="1120"/>
        <w:jc w:val="center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 xml:space="preserve">ул. Мира (от переулка Кузнечного до переулка Северного); 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>- п</w:t>
      </w:r>
      <w:r w:rsidR="00FF7584" w:rsidRPr="00A96B57">
        <w:rPr>
          <w:rFonts w:ascii="Times New Roman" w:hAnsi="Times New Roman"/>
          <w:sz w:val="32"/>
          <w:szCs w:val="32"/>
        </w:rPr>
        <w:t xml:space="preserve">ер. Северный (от ул. Мира до дома №15); 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п</w:t>
      </w:r>
      <w:r w:rsidR="00FF7584" w:rsidRPr="00A96B57">
        <w:rPr>
          <w:rFonts w:ascii="Times New Roman" w:hAnsi="Times New Roman"/>
          <w:sz w:val="32"/>
          <w:szCs w:val="32"/>
        </w:rPr>
        <w:t xml:space="preserve">ер. Северный (от дома №15 до дома № 21);  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 xml:space="preserve">ул. Орджоникидзе (от ул. Первомайской до ул. Куйбышева); 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Набережной;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Калинина;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Кирова;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Партизанской;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Некрасова;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 xml:space="preserve">ул. Октябрьской; 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Чкалова (от ул. Первомайской до СДК «Крыловский)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Жлобы;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 xml:space="preserve">ул. Социалистической; 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Западной;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Красноармейской;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Комсомольской.</w:t>
      </w:r>
    </w:p>
    <w:p w:rsidR="00E13DC3" w:rsidRPr="00A96B57" w:rsidRDefault="00E13DC3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13DC3" w:rsidRPr="00A96B57" w:rsidRDefault="00E13DC3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13DC3" w:rsidRPr="00A96B57" w:rsidRDefault="00E13DC3" w:rsidP="00E13DC3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За счет средств дорожного фонда поселения в сумме 5 </w:t>
      </w:r>
      <w:r w:rsidR="002D4045" w:rsidRPr="00A96B57">
        <w:rPr>
          <w:rFonts w:ascii="Times New Roman" w:hAnsi="Times New Roman"/>
          <w:sz w:val="32"/>
          <w:szCs w:val="32"/>
        </w:rPr>
        <w:t>миллионов 971 тысяча 877 рублей</w:t>
      </w:r>
      <w:r w:rsidRPr="00A96B57">
        <w:rPr>
          <w:rFonts w:ascii="Times New Roman" w:hAnsi="Times New Roman"/>
          <w:sz w:val="32"/>
          <w:szCs w:val="32"/>
        </w:rPr>
        <w:t xml:space="preserve"> в течение года восстановлено </w:t>
      </w:r>
    </w:p>
    <w:p w:rsidR="00E13DC3" w:rsidRPr="00A96B57" w:rsidRDefault="00E13DC3" w:rsidP="00E13DC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более 1300 кв.м асфальтобетонного покрытия и произведён ремонт более 2-х км автомобильных дорог в гравийном исполнении.</w:t>
      </w:r>
    </w:p>
    <w:p w:rsidR="00E13DC3" w:rsidRPr="00A96B57" w:rsidRDefault="00E13DC3" w:rsidP="00E13DC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Chars="350" w:firstLine="1120"/>
        <w:jc w:val="center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Ремонт дорог  в гравийном исполнении:</w:t>
      </w:r>
    </w:p>
    <w:p w:rsidR="000250C0" w:rsidRPr="00A96B57" w:rsidRDefault="000250C0" w:rsidP="00425F2F">
      <w:pPr>
        <w:spacing w:after="0" w:line="240" w:lineRule="auto"/>
        <w:ind w:firstLineChars="350" w:firstLine="1120"/>
        <w:jc w:val="center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 xml:space="preserve">ул. Культурной (от жилого дома № 37 от ул. Степной); 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 xml:space="preserve">ул.1-й Конной Армии (от ул. Д.Бедного до ул. Мира); 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п</w:t>
      </w:r>
      <w:r w:rsidR="00FF7584" w:rsidRPr="00A96B57">
        <w:rPr>
          <w:rFonts w:ascii="Times New Roman" w:hAnsi="Times New Roman"/>
          <w:sz w:val="32"/>
          <w:szCs w:val="32"/>
        </w:rPr>
        <w:t xml:space="preserve">ер. Речной (от ул. Д.Бедного до ул. Мира); 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Некрасова (от жилого дома № 15 до жилого дома №16);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п</w:t>
      </w:r>
      <w:r w:rsidR="00FF7584" w:rsidRPr="00A96B57">
        <w:rPr>
          <w:rFonts w:ascii="Times New Roman" w:hAnsi="Times New Roman"/>
          <w:sz w:val="32"/>
          <w:szCs w:val="32"/>
        </w:rPr>
        <w:t xml:space="preserve">ер. Кисляковский (от ул. ул. Мира до ул. Энгельса); 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п</w:t>
      </w:r>
      <w:r w:rsidR="00FF7584" w:rsidRPr="00A96B57">
        <w:rPr>
          <w:rFonts w:ascii="Times New Roman" w:hAnsi="Times New Roman"/>
          <w:sz w:val="32"/>
          <w:szCs w:val="32"/>
        </w:rPr>
        <w:t>ер. Веселянский (от дома №2 до дома №10);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Красноармейской (от ул. Пушкина до дома №11);       </w:t>
      </w:r>
    </w:p>
    <w:p w:rsidR="003D7FE0" w:rsidRPr="00A96B57" w:rsidRDefault="001F0BEC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 xml:space="preserve">ул. Западной  (от ул.К.Маркса до ул. Войкова); </w:t>
      </w:r>
    </w:p>
    <w:p w:rsidR="003D7FE0" w:rsidRPr="00A96B57" w:rsidRDefault="00A805CE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Западной  (от  пер.Украинского до пер. Кисляковского);</w:t>
      </w:r>
    </w:p>
    <w:p w:rsidR="003D7FE0" w:rsidRPr="00A96B57" w:rsidRDefault="00A805CE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Пионерской (от ул. Войкова до ул. Карла Маркса);   </w:t>
      </w:r>
    </w:p>
    <w:p w:rsidR="003D7FE0" w:rsidRPr="00A96B57" w:rsidRDefault="00A805CE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 Пушкина  (от ул. Войкова до ул. Карла Маркса);</w:t>
      </w:r>
    </w:p>
    <w:p w:rsidR="003D7FE0" w:rsidRPr="00A96B57" w:rsidRDefault="00A805CE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Чапаева (от  ул. Чичерина до ул. Степной); </w:t>
      </w:r>
    </w:p>
    <w:p w:rsidR="003D7FE0" w:rsidRPr="00A96B57" w:rsidRDefault="00A805CE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Стаханова (от</w:t>
      </w:r>
      <w:r w:rsidR="00E00E33" w:rsidRPr="00A96B57">
        <w:rPr>
          <w:rFonts w:ascii="Times New Roman" w:hAnsi="Times New Roman"/>
          <w:sz w:val="32"/>
          <w:szCs w:val="32"/>
        </w:rPr>
        <w:t xml:space="preserve"> ул. Карла Маркса до дома №80).</w:t>
      </w:r>
    </w:p>
    <w:p w:rsidR="0073022F" w:rsidRPr="00A96B57" w:rsidRDefault="0073022F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00E33" w:rsidRPr="00A96B57" w:rsidRDefault="00E00E33" w:rsidP="00425F2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C1949" w:rsidRPr="00A96B57" w:rsidRDefault="004C3CA9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П</w:t>
      </w:r>
      <w:r w:rsidR="00FF7584" w:rsidRPr="00A96B57">
        <w:rPr>
          <w:rFonts w:ascii="Times New Roman" w:hAnsi="Times New Roman"/>
          <w:sz w:val="32"/>
          <w:szCs w:val="32"/>
        </w:rPr>
        <w:t>роизведена разметка парковок по улицам: Стаханова, 151-й Стрелковой дивизии, обустроена новая парковка по ул. Орджоникидзе</w:t>
      </w:r>
      <w:r w:rsidR="00DC1949" w:rsidRPr="00A96B57">
        <w:rPr>
          <w:rFonts w:ascii="Times New Roman" w:hAnsi="Times New Roman"/>
          <w:sz w:val="32"/>
          <w:szCs w:val="32"/>
        </w:rPr>
        <w:t>.</w:t>
      </w:r>
    </w:p>
    <w:p w:rsidR="003D7FE0" w:rsidRPr="00A96B57" w:rsidRDefault="00FF7584" w:rsidP="00DC1949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Установлено</w:t>
      </w:r>
      <w:r w:rsidR="00DC1949" w:rsidRPr="00A96B57">
        <w:rPr>
          <w:rFonts w:ascii="Times New Roman" w:hAnsi="Times New Roman"/>
          <w:sz w:val="32"/>
          <w:szCs w:val="32"/>
        </w:rPr>
        <w:t xml:space="preserve"> и</w:t>
      </w:r>
      <w:r w:rsidRPr="00A96B57">
        <w:rPr>
          <w:rFonts w:ascii="Times New Roman" w:hAnsi="Times New Roman"/>
          <w:sz w:val="32"/>
          <w:szCs w:val="32"/>
        </w:rPr>
        <w:t xml:space="preserve"> заменено в соответствии с новыми </w:t>
      </w:r>
      <w:r w:rsidR="00DC1949" w:rsidRPr="00A96B57">
        <w:rPr>
          <w:rFonts w:ascii="Times New Roman" w:hAnsi="Times New Roman"/>
          <w:sz w:val="32"/>
          <w:szCs w:val="32"/>
        </w:rPr>
        <w:t>требованиями 75 дорожных знаков</w:t>
      </w:r>
      <w:r w:rsidRPr="00A96B57">
        <w:rPr>
          <w:rFonts w:ascii="Times New Roman" w:hAnsi="Times New Roman"/>
          <w:sz w:val="32"/>
          <w:szCs w:val="32"/>
        </w:rPr>
        <w:t>.</w:t>
      </w:r>
      <w:r w:rsidR="00F55314" w:rsidRPr="00A96B57">
        <w:rPr>
          <w:rFonts w:ascii="Times New Roman" w:hAnsi="Times New Roman"/>
          <w:sz w:val="32"/>
          <w:szCs w:val="32"/>
        </w:rPr>
        <w:t xml:space="preserve"> </w:t>
      </w:r>
      <w:r w:rsidRPr="00A96B57">
        <w:rPr>
          <w:rFonts w:ascii="Times New Roman" w:hAnsi="Times New Roman"/>
          <w:sz w:val="32"/>
          <w:szCs w:val="32"/>
        </w:rPr>
        <w:t>На э</w:t>
      </w:r>
      <w:r w:rsidR="00DC1949" w:rsidRPr="00A96B57">
        <w:rPr>
          <w:rFonts w:ascii="Times New Roman" w:hAnsi="Times New Roman"/>
          <w:sz w:val="32"/>
          <w:szCs w:val="32"/>
        </w:rPr>
        <w:t xml:space="preserve">ти мероприятия было направлено </w:t>
      </w:r>
      <w:r w:rsidRPr="00A96B57">
        <w:rPr>
          <w:rFonts w:ascii="Times New Roman" w:hAnsi="Times New Roman"/>
          <w:sz w:val="32"/>
          <w:szCs w:val="32"/>
        </w:rPr>
        <w:t>434 тысячи 308 рублей, в 2019 году на раз</w:t>
      </w:r>
      <w:r w:rsidR="00DC1949" w:rsidRPr="00A96B57">
        <w:rPr>
          <w:rFonts w:ascii="Times New Roman" w:hAnsi="Times New Roman"/>
          <w:sz w:val="32"/>
          <w:szCs w:val="32"/>
        </w:rPr>
        <w:t xml:space="preserve">метку дорог и установку знаков </w:t>
      </w:r>
      <w:r w:rsidR="006C2DFE" w:rsidRPr="00A96B57">
        <w:rPr>
          <w:rFonts w:ascii="Times New Roman" w:hAnsi="Times New Roman"/>
          <w:sz w:val="32"/>
          <w:szCs w:val="32"/>
        </w:rPr>
        <w:t xml:space="preserve">направлено 314 </w:t>
      </w:r>
      <w:r w:rsidRPr="00A96B57">
        <w:rPr>
          <w:rFonts w:ascii="Times New Roman" w:hAnsi="Times New Roman"/>
          <w:sz w:val="32"/>
          <w:szCs w:val="32"/>
        </w:rPr>
        <w:t xml:space="preserve">тысяч </w:t>
      </w:r>
      <w:r w:rsidR="00133CE4" w:rsidRPr="00A96B57">
        <w:rPr>
          <w:rFonts w:ascii="Times New Roman" w:hAnsi="Times New Roman"/>
          <w:sz w:val="32"/>
          <w:szCs w:val="32"/>
        </w:rPr>
        <w:t>350 рублей</w:t>
      </w:r>
      <w:r w:rsidRPr="00A96B57">
        <w:rPr>
          <w:rFonts w:ascii="Times New Roman" w:hAnsi="Times New Roman"/>
          <w:sz w:val="32"/>
          <w:szCs w:val="32"/>
        </w:rPr>
        <w:t xml:space="preserve">. </w:t>
      </w:r>
    </w:p>
    <w:p w:rsidR="00175878" w:rsidRPr="00A96B57" w:rsidRDefault="00175878" w:rsidP="00DC1949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3D7FE0" w:rsidP="0017587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>Водоснабжение.</w:t>
      </w:r>
    </w:p>
    <w:p w:rsidR="00175878" w:rsidRPr="00A96B57" w:rsidRDefault="00175878" w:rsidP="0017587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 рамках исполнения поручения Губернатора Краснодарского края по замене водопроводных линий на уровне</w:t>
      </w:r>
      <w:r w:rsidR="00361C55" w:rsidRPr="00A96B57">
        <w:rPr>
          <w:rFonts w:ascii="Times New Roman" w:hAnsi="Times New Roman"/>
          <w:sz w:val="32"/>
          <w:szCs w:val="32"/>
        </w:rPr>
        <w:t xml:space="preserve"> не менее 5%, заменено  3 </w:t>
      </w:r>
      <w:r w:rsidR="00133CE4" w:rsidRPr="00A96B57">
        <w:rPr>
          <w:rFonts w:ascii="Times New Roman" w:hAnsi="Times New Roman"/>
          <w:sz w:val="32"/>
          <w:szCs w:val="32"/>
        </w:rPr>
        <w:t>500 метров</w:t>
      </w:r>
      <w:r w:rsidRPr="00A96B57">
        <w:rPr>
          <w:rFonts w:ascii="Times New Roman" w:hAnsi="Times New Roman"/>
          <w:sz w:val="32"/>
          <w:szCs w:val="32"/>
        </w:rPr>
        <w:t xml:space="preserve"> водопроводных </w:t>
      </w:r>
      <w:r w:rsidR="00361C55" w:rsidRPr="00A96B57">
        <w:rPr>
          <w:rFonts w:ascii="Times New Roman" w:hAnsi="Times New Roman"/>
          <w:sz w:val="32"/>
          <w:szCs w:val="32"/>
        </w:rPr>
        <w:t xml:space="preserve">сетей. </w:t>
      </w:r>
    </w:p>
    <w:p w:rsidR="000250C0" w:rsidRPr="00A96B57" w:rsidRDefault="000250C0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Микрорайон «Украина»:</w:t>
      </w:r>
    </w:p>
    <w:p w:rsidR="000250C0" w:rsidRPr="00A96B57" w:rsidRDefault="000250C0" w:rsidP="00425F2F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sz w:val="32"/>
          <w:szCs w:val="32"/>
        </w:rPr>
      </w:pP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п</w:t>
      </w:r>
      <w:r w:rsidR="00FF7584" w:rsidRPr="00A96B57">
        <w:rPr>
          <w:rFonts w:ascii="Times New Roman" w:hAnsi="Times New Roman"/>
          <w:sz w:val="32"/>
          <w:szCs w:val="32"/>
        </w:rPr>
        <w:t>ер. Кисляковский от ул. Энгельса до ул. Щорса;</w:t>
      </w: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п</w:t>
      </w:r>
      <w:r w:rsidR="00FF7584" w:rsidRPr="00A96B57">
        <w:rPr>
          <w:rFonts w:ascii="Times New Roman" w:hAnsi="Times New Roman"/>
          <w:sz w:val="32"/>
          <w:szCs w:val="32"/>
        </w:rPr>
        <w:t>ер. Кисляковский от ул. Щорса до ул. Дружбы;</w:t>
      </w: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Щорса  от пер. Кисляковский до д.118;</w:t>
      </w: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п</w:t>
      </w:r>
      <w:r w:rsidR="00FF7584" w:rsidRPr="00A96B57">
        <w:rPr>
          <w:rFonts w:ascii="Times New Roman" w:hAnsi="Times New Roman"/>
          <w:sz w:val="32"/>
          <w:szCs w:val="32"/>
        </w:rPr>
        <w:t>ер. Кисляковский от ул. Дружбы до ул. Западная;</w:t>
      </w: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Дружбы от пер. Кисляковский до д.89;</w:t>
      </w: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Западная от пер. Кисляковский до д.128;</w:t>
      </w: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Энгельса от дома №133 до пер. Кисляковский;</w:t>
      </w: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 xml:space="preserve">ул. Энгельса от ул. Шевченко до пер. Украинского; </w:t>
      </w: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Энгельса от пер. Украинского до дома №133;</w:t>
      </w: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Промышленная до водонапорной башни на въезде из станицы Крыловской;</w:t>
      </w: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Красноармейская от ул. Западная до ул. Промышленная;</w:t>
      </w: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Энгельса от д. 128 до д.118; </w:t>
      </w:r>
    </w:p>
    <w:p w:rsidR="003D7FE0" w:rsidRPr="00A96B57" w:rsidRDefault="00A805CE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от </w:t>
      </w:r>
      <w:r w:rsidR="00FF7584" w:rsidRPr="00A96B57">
        <w:rPr>
          <w:rFonts w:ascii="Times New Roman" w:hAnsi="Times New Roman"/>
          <w:sz w:val="32"/>
          <w:szCs w:val="32"/>
        </w:rPr>
        <w:t>артезианской скважины № 7883 до водонапорной башни на въезде в станицы Крылов</w:t>
      </w:r>
      <w:r w:rsidR="00F54FEA" w:rsidRPr="00A96B57">
        <w:rPr>
          <w:rFonts w:ascii="Times New Roman" w:hAnsi="Times New Roman"/>
          <w:sz w:val="32"/>
          <w:szCs w:val="32"/>
        </w:rPr>
        <w:t>скую.</w:t>
      </w:r>
    </w:p>
    <w:p w:rsidR="000250C0" w:rsidRPr="00A96B57" w:rsidRDefault="000250C0" w:rsidP="00425F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Микрорайон «Лысогорье»:</w:t>
      </w:r>
    </w:p>
    <w:p w:rsidR="000250C0" w:rsidRPr="00A96B57" w:rsidRDefault="000250C0" w:rsidP="00425F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Черноморской от д. 50 до ул. Карла Маркса; 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Карла Маркса от ул. Жлобы до д. № 50</w:t>
      </w:r>
      <w:r w:rsidR="00F54FEA" w:rsidRPr="00A96B57">
        <w:rPr>
          <w:rFonts w:ascii="Times New Roman" w:hAnsi="Times New Roman"/>
          <w:sz w:val="32"/>
          <w:szCs w:val="32"/>
        </w:rPr>
        <w:t>.</w:t>
      </w:r>
    </w:p>
    <w:p w:rsidR="000250C0" w:rsidRPr="00A96B57" w:rsidRDefault="000250C0" w:rsidP="00425F2F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Микрорайон «Центр»:</w:t>
      </w:r>
    </w:p>
    <w:p w:rsidR="000250C0" w:rsidRPr="00A96B57" w:rsidRDefault="000250C0" w:rsidP="00425F2F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Кондратюка от ул. Орджоникидзе до ул. Карла Маркса.</w:t>
      </w:r>
    </w:p>
    <w:p w:rsidR="003D7FE0" w:rsidRPr="00A96B57" w:rsidRDefault="003D7FE0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Произведён ремонт колодцев на участках замены водопроводных сетей: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у</w:t>
      </w:r>
      <w:r w:rsidR="00FF7584" w:rsidRPr="00A96B57">
        <w:rPr>
          <w:rFonts w:ascii="Times New Roman" w:hAnsi="Times New Roman"/>
          <w:sz w:val="32"/>
          <w:szCs w:val="32"/>
        </w:rPr>
        <w:t>л. Энгельса, Щорса, Дружбы, Западная;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у</w:t>
      </w:r>
      <w:r w:rsidR="00FF7584" w:rsidRPr="00A96B57">
        <w:rPr>
          <w:rFonts w:ascii="Times New Roman" w:hAnsi="Times New Roman"/>
          <w:sz w:val="32"/>
          <w:szCs w:val="32"/>
        </w:rPr>
        <w:t>л. Промышленная и у вод</w:t>
      </w:r>
      <w:r w:rsidR="005B32CA" w:rsidRPr="00A96B57">
        <w:rPr>
          <w:rFonts w:ascii="Times New Roman" w:hAnsi="Times New Roman"/>
          <w:sz w:val="32"/>
          <w:szCs w:val="32"/>
        </w:rPr>
        <w:t>онапорной башни на въезде из</w:t>
      </w:r>
      <w:r w:rsidR="00FF7584" w:rsidRPr="00A96B57">
        <w:rPr>
          <w:rFonts w:ascii="Times New Roman" w:hAnsi="Times New Roman"/>
          <w:sz w:val="32"/>
          <w:szCs w:val="32"/>
        </w:rPr>
        <w:t xml:space="preserve"> ст. Крыловской.  </w:t>
      </w:r>
    </w:p>
    <w:p w:rsidR="0073022F" w:rsidRPr="00A96B57" w:rsidRDefault="0073022F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26276" w:rsidRPr="00A96B57" w:rsidRDefault="00E26276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361C55" w:rsidP="00425F2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С</w:t>
      </w:r>
      <w:r w:rsidR="00FF7584" w:rsidRPr="00A96B57">
        <w:rPr>
          <w:rFonts w:ascii="Times New Roman" w:hAnsi="Times New Roman"/>
          <w:sz w:val="32"/>
          <w:szCs w:val="32"/>
        </w:rPr>
        <w:t>тоимость выполненных работ составила 3 миллиона 229 тысяч 649 рубле</w:t>
      </w:r>
      <w:r w:rsidR="005B32CA" w:rsidRPr="00A96B57">
        <w:rPr>
          <w:rFonts w:ascii="Times New Roman" w:hAnsi="Times New Roman"/>
          <w:sz w:val="32"/>
          <w:szCs w:val="32"/>
        </w:rPr>
        <w:t>й, в 2019 году</w:t>
      </w:r>
      <w:r w:rsidR="00B3756E" w:rsidRPr="00A96B57">
        <w:rPr>
          <w:rFonts w:ascii="Times New Roman" w:hAnsi="Times New Roman"/>
          <w:sz w:val="32"/>
          <w:szCs w:val="32"/>
        </w:rPr>
        <w:t xml:space="preserve"> было заменено</w:t>
      </w:r>
      <w:r w:rsidR="005B32CA" w:rsidRPr="00A96B57">
        <w:rPr>
          <w:rFonts w:ascii="Times New Roman" w:hAnsi="Times New Roman"/>
          <w:sz w:val="32"/>
          <w:szCs w:val="32"/>
        </w:rPr>
        <w:t xml:space="preserve"> 1 км 115 метров </w:t>
      </w:r>
      <w:r w:rsidR="00FF7584" w:rsidRPr="00A96B57">
        <w:rPr>
          <w:rFonts w:ascii="Times New Roman" w:hAnsi="Times New Roman"/>
          <w:sz w:val="32"/>
          <w:szCs w:val="32"/>
        </w:rPr>
        <w:t>на сумму 852 тысячи 596 рублей.</w:t>
      </w:r>
    </w:p>
    <w:p w:rsidR="005C3CDF" w:rsidRPr="00A96B57" w:rsidRDefault="005C3CDF" w:rsidP="005C3CD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250C0" w:rsidRPr="00A96B57" w:rsidRDefault="000250C0" w:rsidP="005C3CD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>Уличное освещение.</w:t>
      </w: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На содержание и ремонт уличного освещения в 2020 году было израсходовано 5 миллионов 458 тысяч рублей:</w:t>
      </w:r>
    </w:p>
    <w:p w:rsidR="005C3CDF" w:rsidRPr="00A96B57" w:rsidRDefault="005C3CDF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3CDF" w:rsidRPr="00A96B57" w:rsidRDefault="00FF7584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восстановлено и построено новых участков линий уличного освещения - около 5 км на</w:t>
      </w:r>
      <w:r w:rsidR="00F70641" w:rsidRPr="00A96B57">
        <w:rPr>
          <w:rFonts w:ascii="Times New Roman" w:hAnsi="Times New Roman"/>
          <w:sz w:val="32"/>
          <w:szCs w:val="32"/>
        </w:rPr>
        <w:t xml:space="preserve"> </w:t>
      </w:r>
      <w:r w:rsidRPr="00A96B57">
        <w:rPr>
          <w:rFonts w:ascii="Times New Roman" w:hAnsi="Times New Roman"/>
          <w:sz w:val="32"/>
          <w:szCs w:val="32"/>
        </w:rPr>
        <w:t xml:space="preserve">общую сумму 1 миллион 977 тысяч 601 </w:t>
      </w:r>
    </w:p>
    <w:p w:rsidR="005C3CDF" w:rsidRPr="00A96B57" w:rsidRDefault="005C3CDF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рубль, в том числе освещение игровой площадки в центральном парке станицы Крыловской на сумму 94 тысячи 684 рубля.</w:t>
      </w:r>
    </w:p>
    <w:p w:rsidR="00361C55" w:rsidRPr="00A96B57" w:rsidRDefault="00361C55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61C55" w:rsidRPr="00A96B57" w:rsidRDefault="00361C55" w:rsidP="00361C5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Микрорайон «Кавказ»</w:t>
      </w:r>
    </w:p>
    <w:p w:rsidR="00361C55" w:rsidRPr="00A96B57" w:rsidRDefault="00361C55" w:rsidP="00425F2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123BC7" w:rsidP="00425F2F">
      <w:pPr>
        <w:tabs>
          <w:tab w:val="left" w:pos="312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>- у</w:t>
      </w:r>
      <w:r w:rsidR="00FF7584" w:rsidRPr="00A96B57">
        <w:rPr>
          <w:rFonts w:ascii="Times New Roman" w:hAnsi="Times New Roman"/>
          <w:sz w:val="32"/>
          <w:szCs w:val="32"/>
        </w:rPr>
        <w:t>л. Краснопартизанская (от ул. Социалистическая до ул. Жлобы);</w:t>
      </w:r>
    </w:p>
    <w:p w:rsidR="003D7FE0" w:rsidRPr="00A96B57" w:rsidRDefault="00123BC7" w:rsidP="00425F2F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Набережная (от ул. Первомайская до ул. Комсомольская)</w:t>
      </w:r>
      <w:r w:rsidRPr="00A96B57">
        <w:rPr>
          <w:rFonts w:ascii="Times New Roman" w:hAnsi="Times New Roman"/>
          <w:sz w:val="32"/>
          <w:szCs w:val="32"/>
        </w:rPr>
        <w:t>.</w:t>
      </w:r>
    </w:p>
    <w:p w:rsidR="00123BC7" w:rsidRPr="00A96B57" w:rsidRDefault="00123BC7" w:rsidP="00425F2F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Микрорайон «Центр»</w:t>
      </w:r>
    </w:p>
    <w:p w:rsidR="00361C55" w:rsidRPr="00A96B57" w:rsidRDefault="00361C55" w:rsidP="00361C55">
      <w:pPr>
        <w:spacing w:after="0" w:line="240" w:lineRule="auto"/>
        <w:ind w:firstLineChars="250" w:firstLine="800"/>
        <w:jc w:val="center"/>
        <w:rPr>
          <w:rFonts w:ascii="Times New Roman" w:hAnsi="Times New Roman"/>
          <w:sz w:val="32"/>
          <w:szCs w:val="32"/>
        </w:rPr>
      </w:pP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ст.Крыловская (детская площадка в центральном парке:                                        ул. Орджоникидзе - ул. Кооперативная - ул.Стаханова);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Въезд в ст. Крыловскую (ул. Орджоникидзе от ГИБДД до соц. защиты по ул. Западной);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 xml:space="preserve">ул. Кондратюка (от ул. Ленина до ул.Карла Маркса);       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Карла Маркса (от ул. Пушкина до ул. Стаханова);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Первомайская (от ул. Кооперативной до ул. Набережной);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Комсомольская (от ул. Октябрьской до ул. Пионерская).</w:t>
      </w:r>
    </w:p>
    <w:p w:rsidR="00123BC7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Микрорайон «Куриловка»</w:t>
      </w:r>
    </w:p>
    <w:p w:rsidR="00361C55" w:rsidRPr="00A96B57" w:rsidRDefault="00361C55" w:rsidP="00425F2F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sz w:val="32"/>
          <w:szCs w:val="32"/>
        </w:rPr>
      </w:pP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 п</w:t>
      </w:r>
      <w:r w:rsidR="00FF7584" w:rsidRPr="00A96B57">
        <w:rPr>
          <w:rFonts w:ascii="Times New Roman" w:hAnsi="Times New Roman"/>
          <w:sz w:val="32"/>
          <w:szCs w:val="32"/>
        </w:rPr>
        <w:t>ер. Кубанский (от ул. Фрунзе до ул. Октябрьской);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Октябрьская (от пер. Кубанский до пер. Достоевского);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- </w:t>
      </w:r>
      <w:r w:rsidR="00FF7584" w:rsidRPr="00A96B57">
        <w:rPr>
          <w:rFonts w:ascii="Times New Roman" w:hAnsi="Times New Roman"/>
          <w:sz w:val="32"/>
          <w:szCs w:val="32"/>
        </w:rPr>
        <w:t>ул. Калинина (от ул. Тургенева до ул. Северной);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Октябрьская (от ул.Толстого до ул. Тургенева);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Толстого (от ул.Октябрьская до ул. Калинина).</w:t>
      </w:r>
    </w:p>
    <w:p w:rsidR="00123BC7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Микрорайон «Украина»</w:t>
      </w:r>
    </w:p>
    <w:p w:rsidR="00361C55" w:rsidRPr="00A96B57" w:rsidRDefault="00361C55" w:rsidP="00361C55">
      <w:pPr>
        <w:spacing w:after="0" w:line="240" w:lineRule="auto"/>
        <w:ind w:firstLineChars="250" w:firstLine="800"/>
        <w:jc w:val="center"/>
        <w:rPr>
          <w:rFonts w:ascii="Times New Roman" w:hAnsi="Times New Roman"/>
          <w:sz w:val="32"/>
          <w:szCs w:val="32"/>
        </w:rPr>
      </w:pP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Красноармейская (от ул. Дружбы до ул.Западная);</w:t>
      </w:r>
    </w:p>
    <w:p w:rsidR="003D7FE0" w:rsidRPr="00A96B57" w:rsidRDefault="00123BC7" w:rsidP="00425F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-</w:t>
      </w:r>
      <w:r w:rsidR="00FF7584" w:rsidRPr="00A96B57">
        <w:rPr>
          <w:rFonts w:ascii="Times New Roman" w:hAnsi="Times New Roman"/>
          <w:sz w:val="32"/>
          <w:szCs w:val="32"/>
        </w:rPr>
        <w:t xml:space="preserve"> ул. Красноармейская (от ул. Мира до ул. Д. Бедного).</w:t>
      </w:r>
    </w:p>
    <w:p w:rsidR="003D7FE0" w:rsidRPr="00A96B57" w:rsidRDefault="003D7FE0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5C3CDF" w:rsidRPr="00A96B57" w:rsidRDefault="005C3CDF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5C3CDF" w:rsidRPr="00A96B57" w:rsidRDefault="005C3CDF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5C3CDF" w:rsidRPr="00A96B57" w:rsidRDefault="005C3CDF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A391A" w:rsidRPr="00A96B57" w:rsidRDefault="001A391A" w:rsidP="001A391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>Общежитие.</w:t>
      </w:r>
    </w:p>
    <w:p w:rsidR="00361C55" w:rsidRPr="00A96B57" w:rsidRDefault="00361C55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</w:p>
    <w:p w:rsidR="001A391A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На содержание общежития в 2020 году было израсходовано                                   247 тысяч 593 рубля, в том числе на обслуживание автоматической </w:t>
      </w:r>
    </w:p>
    <w:p w:rsidR="003D7FE0" w:rsidRPr="00A96B57" w:rsidRDefault="00FF7584" w:rsidP="001A39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 xml:space="preserve">пожарно-охранной сигнализации 99 тысяч 600 рублей. </w:t>
      </w:r>
    </w:p>
    <w:p w:rsidR="003D7FE0" w:rsidRPr="00A96B57" w:rsidRDefault="003D7FE0" w:rsidP="00425F2F">
      <w:pPr>
        <w:spacing w:after="0" w:line="240" w:lineRule="auto"/>
        <w:ind w:firstLineChars="1359" w:firstLine="4366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427C0B" w:rsidRPr="00A96B57" w:rsidRDefault="00427C0B" w:rsidP="00427C0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7C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>Памятники.</w:t>
      </w:r>
    </w:p>
    <w:p w:rsidR="00361C55" w:rsidRPr="00A96B57" w:rsidRDefault="00361C55" w:rsidP="00427C0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3D7FE0" w:rsidRPr="00A96B57" w:rsidRDefault="00361C55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2020 год был посвящён </w:t>
      </w:r>
      <w:r w:rsidR="00FF7584" w:rsidRPr="00A96B57">
        <w:rPr>
          <w:rFonts w:ascii="Times New Roman" w:hAnsi="Times New Roman"/>
          <w:sz w:val="32"/>
          <w:szCs w:val="32"/>
        </w:rPr>
        <w:t>75-летию Победы в Великой Отечественной войне. В преддверии юбилейной даты были выполнены мероприятия по восстановлению, ремонту и благоустройству памятников воинам, погибшим при защите Отечества</w:t>
      </w:r>
      <w:r w:rsidR="00F90018" w:rsidRPr="00A96B57">
        <w:rPr>
          <w:rFonts w:ascii="Times New Roman" w:hAnsi="Times New Roman"/>
          <w:sz w:val="32"/>
          <w:szCs w:val="32"/>
        </w:rPr>
        <w:t>.</w:t>
      </w:r>
      <w:r w:rsidR="00F55314" w:rsidRPr="00A96B57">
        <w:rPr>
          <w:rFonts w:ascii="Times New Roman" w:hAnsi="Times New Roman"/>
          <w:sz w:val="32"/>
          <w:szCs w:val="32"/>
        </w:rPr>
        <w:t xml:space="preserve"> </w:t>
      </w:r>
      <w:r w:rsidR="00F90018" w:rsidRPr="00A96B57">
        <w:rPr>
          <w:rFonts w:ascii="Times New Roman" w:hAnsi="Times New Roman"/>
          <w:sz w:val="32"/>
          <w:szCs w:val="32"/>
        </w:rPr>
        <w:t>С</w:t>
      </w:r>
      <w:r w:rsidR="00FF7584" w:rsidRPr="00A96B57">
        <w:rPr>
          <w:rFonts w:ascii="Times New Roman" w:hAnsi="Times New Roman"/>
          <w:sz w:val="32"/>
          <w:szCs w:val="32"/>
        </w:rPr>
        <w:t>тоимость работ составила 363 тысячи 705 рублей.</w:t>
      </w:r>
    </w:p>
    <w:p w:rsidR="00427C0B" w:rsidRPr="00A96B57" w:rsidRDefault="00427C0B" w:rsidP="00427C0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27C0B" w:rsidRPr="00A96B57" w:rsidRDefault="00FF7584" w:rsidP="00427C0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       По инициативе Главы района Виталия Георгиевича Демирова и</w:t>
      </w:r>
      <w:r w:rsidR="00BA62A5" w:rsidRPr="00A96B57">
        <w:rPr>
          <w:rFonts w:ascii="Times New Roman" w:hAnsi="Times New Roman"/>
          <w:sz w:val="32"/>
          <w:szCs w:val="32"/>
        </w:rPr>
        <w:t xml:space="preserve"> при</w:t>
      </w:r>
      <w:r w:rsidRPr="00A96B57">
        <w:rPr>
          <w:rFonts w:ascii="Times New Roman" w:hAnsi="Times New Roman"/>
          <w:sz w:val="32"/>
          <w:szCs w:val="32"/>
        </w:rPr>
        <w:t xml:space="preserve"> финансовой поддержке депутата Законодательного собрания Краснодарского края Бориса Геннадьевича Юнанова у мемориала «Вечный огонь» установлены бюсты наших земляков – Героев Советского Союза.</w:t>
      </w:r>
    </w:p>
    <w:p w:rsidR="00427C0B" w:rsidRPr="00A96B57" w:rsidRDefault="00427C0B" w:rsidP="00427C0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3D7FE0" w:rsidP="00427C0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90018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>Благоустройство</w:t>
      </w:r>
    </w:p>
    <w:p w:rsidR="00F90018" w:rsidRPr="00A96B57" w:rsidRDefault="00F90018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опросами благоустройства, наведения и поддержания санитарного порядка занимается муниципальное казенное учреждение по материально-техническому обеспечению деятельности администрации Крыловского сельского поселения</w:t>
      </w:r>
      <w:r w:rsidR="00F55314" w:rsidRPr="00A96B57">
        <w:rPr>
          <w:rFonts w:ascii="Times New Roman" w:hAnsi="Times New Roman"/>
          <w:sz w:val="32"/>
          <w:szCs w:val="32"/>
        </w:rPr>
        <w:t xml:space="preserve"> </w:t>
      </w:r>
      <w:r w:rsidRPr="00A96B57">
        <w:rPr>
          <w:rFonts w:ascii="Times New Roman" w:hAnsi="Times New Roman"/>
          <w:sz w:val="32"/>
          <w:szCs w:val="32"/>
        </w:rPr>
        <w:t>под руководством Игоря Сергеевича Сильченко.</w:t>
      </w:r>
    </w:p>
    <w:p w:rsidR="00CA24F5" w:rsidRPr="00A96B57" w:rsidRDefault="00CA24F5" w:rsidP="00CA24F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 В 2020 году на благоустройство территории Крыловского сельского поселения было выделено 2 миллионов 664 тысячи 784 рубля.</w:t>
      </w:r>
    </w:p>
    <w:p w:rsidR="003D7FE0" w:rsidRPr="00A96B57" w:rsidRDefault="00F90018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  <w:shd w:val="clear" w:color="auto" w:fill="FFFFFF"/>
        </w:rPr>
        <w:t xml:space="preserve"> П</w:t>
      </w:r>
      <w:r w:rsidR="00FF7584" w:rsidRPr="00A96B57">
        <w:rPr>
          <w:rFonts w:ascii="Times New Roman" w:hAnsi="Times New Roman"/>
          <w:sz w:val="32"/>
          <w:szCs w:val="32"/>
          <w:shd w:val="clear" w:color="auto" w:fill="FFFFFF"/>
        </w:rPr>
        <w:t xml:space="preserve">риобретен измельчитель </w:t>
      </w:r>
      <w:r w:rsidR="00133CE4" w:rsidRPr="00A96B57">
        <w:rPr>
          <w:rFonts w:ascii="Times New Roman" w:hAnsi="Times New Roman"/>
          <w:sz w:val="32"/>
          <w:szCs w:val="32"/>
          <w:shd w:val="clear" w:color="auto" w:fill="FFFFFF"/>
        </w:rPr>
        <w:t>веток стоимостью</w:t>
      </w:r>
      <w:r w:rsidR="00FF7584" w:rsidRPr="00A96B57">
        <w:rPr>
          <w:rFonts w:ascii="Times New Roman" w:hAnsi="Times New Roman"/>
          <w:sz w:val="32"/>
          <w:szCs w:val="32"/>
          <w:shd w:val="clear" w:color="auto" w:fill="FFFFFF"/>
        </w:rPr>
        <w:t>390 тысяч рублей</w:t>
      </w:r>
      <w:r w:rsidRPr="00A96B57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="00F55314" w:rsidRPr="00A96B57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B0173E" w:rsidRPr="00A96B57">
        <w:rPr>
          <w:rFonts w:ascii="Times New Roman" w:hAnsi="Times New Roman"/>
          <w:sz w:val="32"/>
          <w:szCs w:val="32"/>
          <w:shd w:val="clear" w:color="auto" w:fill="FFFFFF"/>
        </w:rPr>
        <w:t>Б</w:t>
      </w:r>
      <w:r w:rsidR="00495F71" w:rsidRPr="00A96B57">
        <w:rPr>
          <w:rFonts w:ascii="Times New Roman" w:hAnsi="Times New Roman"/>
          <w:sz w:val="32"/>
          <w:szCs w:val="32"/>
          <w:shd w:val="clear" w:color="auto" w:fill="FFFFFF"/>
        </w:rPr>
        <w:t xml:space="preserve">ригады </w:t>
      </w:r>
      <w:r w:rsidR="00FF7584" w:rsidRPr="00A96B57">
        <w:rPr>
          <w:rFonts w:ascii="Times New Roman" w:hAnsi="Times New Roman"/>
          <w:sz w:val="32"/>
          <w:szCs w:val="32"/>
          <w:shd w:val="clear" w:color="auto" w:fill="FFFFFF"/>
        </w:rPr>
        <w:t xml:space="preserve">МКУ МТО </w:t>
      </w:r>
      <w:r w:rsidR="00B0173E" w:rsidRPr="00A96B57">
        <w:rPr>
          <w:rFonts w:ascii="Times New Roman" w:hAnsi="Times New Roman"/>
          <w:sz w:val="32"/>
          <w:szCs w:val="32"/>
        </w:rPr>
        <w:t>регулярно проводят</w:t>
      </w:r>
      <w:r w:rsidR="003678D7" w:rsidRPr="00A96B57">
        <w:rPr>
          <w:rFonts w:ascii="Times New Roman" w:hAnsi="Times New Roman"/>
          <w:sz w:val="32"/>
          <w:szCs w:val="32"/>
        </w:rPr>
        <w:t xml:space="preserve"> работы по благоустройству </w:t>
      </w:r>
      <w:r w:rsidR="00B0173E" w:rsidRPr="00A96B57">
        <w:rPr>
          <w:rFonts w:ascii="Times New Roman" w:hAnsi="Times New Roman"/>
          <w:sz w:val="32"/>
          <w:szCs w:val="32"/>
        </w:rPr>
        <w:t xml:space="preserve">и озеленению </w:t>
      </w:r>
      <w:r w:rsidR="003678D7" w:rsidRPr="00A96B57">
        <w:rPr>
          <w:rFonts w:ascii="Times New Roman" w:hAnsi="Times New Roman"/>
          <w:sz w:val="32"/>
          <w:szCs w:val="32"/>
        </w:rPr>
        <w:t>парков, скверов, общественных территорий.</w:t>
      </w:r>
    </w:p>
    <w:p w:rsidR="00CA24F5" w:rsidRPr="00A96B57" w:rsidRDefault="00CA24F5" w:rsidP="00CA24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По итогам </w:t>
      </w:r>
      <w:r w:rsidR="00F90018" w:rsidRPr="00A96B57">
        <w:rPr>
          <w:rFonts w:ascii="Times New Roman" w:hAnsi="Times New Roman"/>
          <w:sz w:val="32"/>
          <w:szCs w:val="32"/>
        </w:rPr>
        <w:t>2020 года</w:t>
      </w:r>
      <w:r w:rsidRPr="00A96B57">
        <w:rPr>
          <w:rFonts w:ascii="Times New Roman" w:hAnsi="Times New Roman"/>
          <w:sz w:val="32"/>
          <w:szCs w:val="32"/>
        </w:rPr>
        <w:t xml:space="preserve"> коллектив награжден Почетной грамотой главы муниципального образования Крыловский район Виталия Георгиевича Демирова и представлен на Районной Доске почета.</w:t>
      </w:r>
    </w:p>
    <w:p w:rsidR="003D7FE0" w:rsidRPr="00A96B57" w:rsidRDefault="003D7FE0" w:rsidP="00425F2F">
      <w:pPr>
        <w:spacing w:after="0" w:line="240" w:lineRule="auto"/>
        <w:ind w:firstLine="680"/>
        <w:jc w:val="both"/>
        <w:rPr>
          <w:rFonts w:ascii="Times New Roman" w:hAnsi="Times New Roman"/>
          <w:b/>
          <w:sz w:val="32"/>
          <w:szCs w:val="32"/>
        </w:rPr>
      </w:pPr>
    </w:p>
    <w:p w:rsidR="00D97997" w:rsidRPr="00A96B57" w:rsidRDefault="00D97997" w:rsidP="00D97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90018" w:rsidRPr="00A96B57" w:rsidRDefault="00F90018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</w:p>
    <w:p w:rsidR="00A5562C" w:rsidRPr="00A96B57" w:rsidRDefault="00FF7584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 xml:space="preserve">Культура </w:t>
      </w:r>
    </w:p>
    <w:p w:rsidR="00A5562C" w:rsidRPr="00A96B57" w:rsidRDefault="00A5562C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</w:p>
    <w:p w:rsidR="00451CF2" w:rsidRPr="00A96B57" w:rsidRDefault="003E7D59" w:rsidP="00451CF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В 2020 году</w:t>
      </w:r>
      <w:r w:rsidR="00160DDD" w:rsidRPr="00A96B57">
        <w:rPr>
          <w:rFonts w:ascii="Times New Roman" w:hAnsi="Times New Roman"/>
          <w:bCs/>
          <w:sz w:val="32"/>
          <w:szCs w:val="32"/>
        </w:rPr>
        <w:t xml:space="preserve"> из бюджета</w:t>
      </w:r>
      <w:r w:rsidR="00F55314" w:rsidRPr="00A96B57">
        <w:rPr>
          <w:rFonts w:ascii="Times New Roman" w:hAnsi="Times New Roman"/>
          <w:bCs/>
          <w:sz w:val="32"/>
          <w:szCs w:val="32"/>
        </w:rPr>
        <w:t xml:space="preserve"> </w:t>
      </w:r>
      <w:r w:rsidR="00473C9B" w:rsidRPr="00A96B57">
        <w:rPr>
          <w:rFonts w:ascii="Times New Roman" w:hAnsi="Times New Roman"/>
          <w:sz w:val="32"/>
          <w:szCs w:val="32"/>
        </w:rPr>
        <w:t>муниципальному казенному учреждению</w:t>
      </w:r>
      <w:r w:rsidR="00FF7584" w:rsidRPr="00A96B57">
        <w:rPr>
          <w:rFonts w:ascii="Times New Roman" w:hAnsi="Times New Roman"/>
          <w:sz w:val="32"/>
          <w:szCs w:val="32"/>
        </w:rPr>
        <w:t xml:space="preserve"> культуры «Крыловский центр развития культуры и библиотечного</w:t>
      </w:r>
      <w:r w:rsidR="00E549A1" w:rsidRPr="00A96B57">
        <w:rPr>
          <w:rFonts w:ascii="Times New Roman" w:hAnsi="Times New Roman"/>
          <w:sz w:val="32"/>
          <w:szCs w:val="32"/>
        </w:rPr>
        <w:t xml:space="preserve"> обслуживания» </w:t>
      </w:r>
      <w:r w:rsidR="00FF7584" w:rsidRPr="00A96B57">
        <w:rPr>
          <w:rFonts w:ascii="Times New Roman" w:hAnsi="Times New Roman"/>
          <w:sz w:val="32"/>
          <w:szCs w:val="32"/>
        </w:rPr>
        <w:t>было направлено 11 миллионов 830 тысяч 765 рублей.</w:t>
      </w:r>
      <w:bookmarkStart w:id="0" w:name="_Hlk63631930"/>
    </w:p>
    <w:p w:rsidR="006A19DB" w:rsidRPr="00A96B57" w:rsidRDefault="00451CF2" w:rsidP="005C3CD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Руководит Крыловским центром развития культуры Сергей Евгеньевич Юрков, молодой депутат Совета Крыловского сельского поселения.</w:t>
      </w:r>
      <w:bookmarkEnd w:id="0"/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 целях реализации мероприятий, направленных на капитальный ремонт</w:t>
      </w:r>
      <w:r w:rsidR="00F90018" w:rsidRPr="00A96B57">
        <w:rPr>
          <w:rFonts w:ascii="Times New Roman" w:hAnsi="Times New Roman"/>
          <w:sz w:val="32"/>
          <w:szCs w:val="32"/>
        </w:rPr>
        <w:t xml:space="preserve"> сельских домов </w:t>
      </w:r>
      <w:r w:rsidR="00133CE4" w:rsidRPr="00A96B57">
        <w:rPr>
          <w:rFonts w:ascii="Times New Roman" w:hAnsi="Times New Roman"/>
          <w:sz w:val="32"/>
          <w:szCs w:val="32"/>
        </w:rPr>
        <w:t>культуры СДК</w:t>
      </w:r>
      <w:r w:rsidR="00F90018" w:rsidRPr="00A96B57">
        <w:rPr>
          <w:rFonts w:ascii="Times New Roman" w:hAnsi="Times New Roman"/>
          <w:sz w:val="32"/>
          <w:szCs w:val="32"/>
        </w:rPr>
        <w:t>«</w:t>
      </w:r>
      <w:r w:rsidRPr="00A96B57">
        <w:rPr>
          <w:rFonts w:ascii="Times New Roman" w:hAnsi="Times New Roman"/>
          <w:sz w:val="32"/>
          <w:szCs w:val="32"/>
        </w:rPr>
        <w:t>Крыловский</w:t>
      </w:r>
      <w:r w:rsidR="00F90018" w:rsidRPr="00A96B57">
        <w:rPr>
          <w:rFonts w:ascii="Times New Roman" w:hAnsi="Times New Roman"/>
          <w:sz w:val="32"/>
          <w:szCs w:val="32"/>
        </w:rPr>
        <w:t>» и С</w:t>
      </w:r>
      <w:r w:rsidRPr="00A96B57">
        <w:rPr>
          <w:rFonts w:ascii="Times New Roman" w:hAnsi="Times New Roman"/>
          <w:sz w:val="32"/>
          <w:szCs w:val="32"/>
        </w:rPr>
        <w:t>К «</w:t>
      </w:r>
      <w:r w:rsidR="00E549A1" w:rsidRPr="00A96B57">
        <w:rPr>
          <w:rFonts w:ascii="Times New Roman" w:hAnsi="Times New Roman"/>
          <w:sz w:val="32"/>
          <w:szCs w:val="32"/>
        </w:rPr>
        <w:t>Казачий» подготовлена проектно-сметная документация</w:t>
      </w:r>
      <w:r w:rsidRPr="00A96B57">
        <w:rPr>
          <w:rFonts w:ascii="Times New Roman" w:hAnsi="Times New Roman"/>
          <w:sz w:val="32"/>
          <w:szCs w:val="32"/>
        </w:rPr>
        <w:t xml:space="preserve"> на сумму </w:t>
      </w:r>
      <w:r w:rsidR="008F2E6B" w:rsidRPr="00A96B57">
        <w:rPr>
          <w:rFonts w:ascii="Times New Roman" w:hAnsi="Times New Roman"/>
          <w:sz w:val="32"/>
          <w:szCs w:val="32"/>
        </w:rPr>
        <w:t>958 тысяч 730</w:t>
      </w:r>
      <w:r w:rsidRPr="00A96B57">
        <w:rPr>
          <w:rFonts w:ascii="Times New Roman" w:hAnsi="Times New Roman"/>
          <w:sz w:val="32"/>
          <w:szCs w:val="32"/>
        </w:rPr>
        <w:t xml:space="preserve"> рублей.</w:t>
      </w:r>
    </w:p>
    <w:p w:rsidR="005C3CDF" w:rsidRPr="00A96B57" w:rsidRDefault="005C3CDF" w:rsidP="005C3CD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90018" w:rsidRPr="00A96B57" w:rsidRDefault="00F90018" w:rsidP="00F9001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Для качественной съемки видео - материалов были приобретены видеокамера с современными функциями, звуковое и световое оборудование. </w:t>
      </w:r>
    </w:p>
    <w:p w:rsidR="005C3CDF" w:rsidRPr="00A96B57" w:rsidRDefault="005C3CDF" w:rsidP="005C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90018" w:rsidRPr="00A96B57" w:rsidRDefault="00F90018" w:rsidP="00F90018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A96B57">
        <w:rPr>
          <w:rFonts w:ascii="Times New Roman" w:hAnsi="Times New Roman"/>
          <w:sz w:val="32"/>
          <w:szCs w:val="32"/>
        </w:rPr>
        <w:t>Для организации клубной работы и улучшения условий для танцевального зала приобретены и установлены зеркала, танцевальный станок, перестроена малая сцена.</w:t>
      </w:r>
    </w:p>
    <w:p w:rsidR="003D7FE0" w:rsidRPr="00A96B57" w:rsidRDefault="00E549A1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</w:t>
      </w:r>
      <w:r w:rsidR="00FF7584" w:rsidRPr="00A96B57">
        <w:rPr>
          <w:rFonts w:ascii="Times New Roman" w:hAnsi="Times New Roman"/>
          <w:sz w:val="32"/>
          <w:szCs w:val="32"/>
        </w:rPr>
        <w:t xml:space="preserve"> Доме культуры «Крыловский» </w:t>
      </w:r>
      <w:r w:rsidRPr="00A96B57">
        <w:rPr>
          <w:rFonts w:ascii="Times New Roman" w:hAnsi="Times New Roman"/>
          <w:sz w:val="32"/>
          <w:szCs w:val="32"/>
        </w:rPr>
        <w:t xml:space="preserve">и в сельском клубе «Казачий» </w:t>
      </w:r>
      <w:r w:rsidR="00FF7584" w:rsidRPr="00A96B57">
        <w:rPr>
          <w:rFonts w:ascii="Times New Roman" w:hAnsi="Times New Roman"/>
          <w:sz w:val="32"/>
          <w:szCs w:val="32"/>
        </w:rPr>
        <w:t>работает 28 любительских объединений и кружков художественной самодеятельности, два из которых имеют зв</w:t>
      </w:r>
      <w:r w:rsidRPr="00A96B57">
        <w:rPr>
          <w:rFonts w:ascii="Times New Roman" w:hAnsi="Times New Roman"/>
          <w:sz w:val="32"/>
          <w:szCs w:val="32"/>
        </w:rPr>
        <w:t>ание «Образцовый». В них заняты</w:t>
      </w:r>
      <w:r w:rsidR="00FF7584" w:rsidRPr="00A96B57">
        <w:rPr>
          <w:rFonts w:ascii="Times New Roman" w:hAnsi="Times New Roman"/>
          <w:sz w:val="32"/>
          <w:szCs w:val="32"/>
        </w:rPr>
        <w:t xml:space="preserve"> более 400 участников</w:t>
      </w:r>
      <w:r w:rsidRPr="00A96B57">
        <w:rPr>
          <w:rFonts w:ascii="Times New Roman" w:hAnsi="Times New Roman"/>
          <w:sz w:val="32"/>
          <w:szCs w:val="32"/>
        </w:rPr>
        <w:t>.</w:t>
      </w:r>
    </w:p>
    <w:p w:rsidR="005C3CDF" w:rsidRPr="00A96B57" w:rsidRDefault="005C3CDF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3CDF" w:rsidRPr="00A96B57" w:rsidRDefault="005C3CDF" w:rsidP="005C3CD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В </w:t>
      </w:r>
      <w:r w:rsidR="008D5394" w:rsidRPr="00A96B57">
        <w:rPr>
          <w:rFonts w:ascii="Times New Roman" w:hAnsi="Times New Roman"/>
          <w:sz w:val="32"/>
          <w:szCs w:val="32"/>
        </w:rPr>
        <w:t>2020 году творческие работники ц</w:t>
      </w:r>
      <w:r w:rsidRPr="00A96B57">
        <w:rPr>
          <w:rFonts w:ascii="Times New Roman" w:hAnsi="Times New Roman"/>
          <w:sz w:val="32"/>
          <w:szCs w:val="32"/>
        </w:rPr>
        <w:t xml:space="preserve">ентра культуры провели 106 мероприятий, в которых приняли участие </w:t>
      </w:r>
      <w:r w:rsidR="005B7806" w:rsidRPr="00A96B57">
        <w:rPr>
          <w:rFonts w:ascii="Times New Roman" w:hAnsi="Times New Roman"/>
          <w:sz w:val="32"/>
          <w:szCs w:val="32"/>
        </w:rPr>
        <w:t>более трех тысяч</w:t>
      </w:r>
      <w:r w:rsidRPr="00A96B57">
        <w:rPr>
          <w:rFonts w:ascii="Times New Roman" w:hAnsi="Times New Roman"/>
          <w:sz w:val="32"/>
          <w:szCs w:val="32"/>
        </w:rPr>
        <w:t xml:space="preserve"> человек.</w:t>
      </w:r>
    </w:p>
    <w:p w:rsidR="003D7FE0" w:rsidRPr="00A96B57" w:rsidRDefault="00E549A1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С</w:t>
      </w:r>
      <w:r w:rsidR="00FF7584" w:rsidRPr="00A96B57">
        <w:rPr>
          <w:rFonts w:ascii="Times New Roman" w:hAnsi="Times New Roman"/>
          <w:sz w:val="32"/>
          <w:szCs w:val="32"/>
        </w:rPr>
        <w:t xml:space="preserve"> марта 2020 года все мероприятия учреждения были переведены в режим онлайн и</w:t>
      </w:r>
      <w:r w:rsidR="00F55314" w:rsidRPr="00A96B57">
        <w:rPr>
          <w:rFonts w:ascii="Times New Roman" w:hAnsi="Times New Roman"/>
          <w:sz w:val="32"/>
          <w:szCs w:val="32"/>
        </w:rPr>
        <w:t xml:space="preserve"> </w:t>
      </w:r>
      <w:r w:rsidR="005B7806" w:rsidRPr="00A96B57">
        <w:rPr>
          <w:rFonts w:ascii="Times New Roman" w:hAnsi="Times New Roman"/>
          <w:sz w:val="32"/>
          <w:szCs w:val="32"/>
        </w:rPr>
        <w:t xml:space="preserve">продолжили </w:t>
      </w:r>
      <w:r w:rsidR="00FF7584" w:rsidRPr="00A96B57">
        <w:rPr>
          <w:rFonts w:ascii="Times New Roman" w:hAnsi="Times New Roman"/>
          <w:sz w:val="32"/>
          <w:szCs w:val="32"/>
        </w:rPr>
        <w:t xml:space="preserve">работу в социальных сетях. </w:t>
      </w:r>
    </w:p>
    <w:p w:rsidR="005C3CDF" w:rsidRPr="00A96B57" w:rsidRDefault="005C3CDF" w:rsidP="005C3CD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>В дистанционном режиме было проведено 212 мероприятий, с общим количеством просмотров 23 846.</w:t>
      </w:r>
    </w:p>
    <w:p w:rsidR="005C3CDF" w:rsidRPr="00A96B57" w:rsidRDefault="005C3CDF" w:rsidP="005C3CD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Широкий отклик крыловчан получил видеопроект «Мы помним», и цикл короткометражных фильмов «Победа. Одна на всех», о судьбах наших земляков, которые сражались за Родину в годы Великой Отечественной войны.</w:t>
      </w:r>
    </w:p>
    <w:p w:rsidR="005C3CDF" w:rsidRPr="00A96B57" w:rsidRDefault="005C3CDF" w:rsidP="005C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1" w:name="_Hlk63514976"/>
    </w:p>
    <w:p w:rsidR="005C3CDF" w:rsidRPr="00A96B57" w:rsidRDefault="00FF7584" w:rsidP="00425F2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Ансамбль сельского Дома</w:t>
      </w:r>
      <w:r w:rsidR="005B7806" w:rsidRPr="00A96B57">
        <w:rPr>
          <w:rFonts w:ascii="Times New Roman" w:hAnsi="Times New Roman"/>
          <w:sz w:val="32"/>
          <w:szCs w:val="32"/>
        </w:rPr>
        <w:t xml:space="preserve"> культуры «Крыловский» «Жменя» </w:t>
      </w:r>
      <w:r w:rsidRPr="00A96B57">
        <w:rPr>
          <w:rFonts w:ascii="Times New Roman" w:hAnsi="Times New Roman"/>
          <w:sz w:val="32"/>
          <w:szCs w:val="32"/>
        </w:rPr>
        <w:t>под руководств</w:t>
      </w:r>
      <w:r w:rsidR="005B7806" w:rsidRPr="00A96B57">
        <w:rPr>
          <w:rFonts w:ascii="Times New Roman" w:hAnsi="Times New Roman"/>
          <w:sz w:val="32"/>
          <w:szCs w:val="32"/>
        </w:rPr>
        <w:t>ом Марины Викторовны Миненко</w:t>
      </w:r>
      <w:r w:rsidRPr="00A96B57">
        <w:rPr>
          <w:rFonts w:ascii="Times New Roman" w:hAnsi="Times New Roman"/>
          <w:sz w:val="32"/>
          <w:szCs w:val="32"/>
        </w:rPr>
        <w:t xml:space="preserve"> принял участие в краевом</w:t>
      </w:r>
    </w:p>
    <w:p w:rsidR="005C3CDF" w:rsidRPr="00A96B57" w:rsidRDefault="00FF7584" w:rsidP="005C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конкурсе «Виктор Захарченко. Казачий маэстро» и стал лауреатом I степени в номинации «Вокальное искусство».</w:t>
      </w:r>
    </w:p>
    <w:p w:rsidR="005C3CDF" w:rsidRPr="00A96B57" w:rsidRDefault="005C3CDF" w:rsidP="005C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3CDF" w:rsidRPr="00A96B57" w:rsidRDefault="005C3CDF" w:rsidP="005C3C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Творческие коллективы принимали участие в 15 фестивалях и конкурсах различного уровня. Дипломами</w:t>
      </w:r>
      <w:r w:rsidR="005B7806" w:rsidRPr="00A96B57">
        <w:rPr>
          <w:rFonts w:ascii="Times New Roman" w:hAnsi="Times New Roman"/>
          <w:sz w:val="32"/>
          <w:szCs w:val="32"/>
        </w:rPr>
        <w:t xml:space="preserve"> был отмечены</w:t>
      </w:r>
      <w:r w:rsidRPr="00A96B57">
        <w:rPr>
          <w:rFonts w:ascii="Times New Roman" w:hAnsi="Times New Roman"/>
          <w:sz w:val="32"/>
          <w:szCs w:val="32"/>
        </w:rPr>
        <w:t xml:space="preserve"> 52 участника. </w:t>
      </w:r>
    </w:p>
    <w:p w:rsidR="003D7FE0" w:rsidRPr="00A96B57" w:rsidRDefault="003D7FE0" w:rsidP="00425F2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bookmarkEnd w:id="1"/>
    <w:p w:rsidR="003D7FE0" w:rsidRPr="00A96B57" w:rsidRDefault="003D7FE0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F877BC" w:rsidRPr="00A96B57" w:rsidRDefault="00F877BC" w:rsidP="00F877BC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3D7FE0" w:rsidRPr="00A96B57" w:rsidRDefault="00FF7584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Работа с молодежью, физическая культура и спорт</w:t>
      </w:r>
    </w:p>
    <w:p w:rsidR="003D7FE0" w:rsidRPr="00A96B57" w:rsidRDefault="003D7FE0" w:rsidP="00425F2F">
      <w:pPr>
        <w:spacing w:after="0" w:line="240" w:lineRule="auto"/>
        <w:ind w:firstLine="680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3D7FE0" w:rsidRPr="00A96B57" w:rsidRDefault="00FF7584" w:rsidP="00425F2F">
      <w:pPr>
        <w:pStyle w:val="a8"/>
        <w:spacing w:beforeAutospacing="0" w:after="0" w:afterAutospacing="0"/>
        <w:ind w:firstLine="709"/>
        <w:jc w:val="both"/>
        <w:rPr>
          <w:bCs/>
          <w:sz w:val="32"/>
          <w:szCs w:val="32"/>
        </w:rPr>
      </w:pPr>
      <w:r w:rsidRPr="00A96B57">
        <w:rPr>
          <w:bCs/>
          <w:sz w:val="32"/>
          <w:szCs w:val="32"/>
        </w:rPr>
        <w:t>Молодежное направление, физическая культура и спорт – одна из составляющих «Центра развития культуры и библиотечного обслуживания». Спе</w:t>
      </w:r>
      <w:r w:rsidR="003678D7" w:rsidRPr="00A96B57">
        <w:rPr>
          <w:bCs/>
          <w:sz w:val="32"/>
          <w:szCs w:val="32"/>
        </w:rPr>
        <w:t>циалисты работают в штате центр</w:t>
      </w:r>
      <w:r w:rsidR="00AE674A" w:rsidRPr="00A96B57">
        <w:rPr>
          <w:bCs/>
          <w:sz w:val="32"/>
          <w:szCs w:val="32"/>
        </w:rPr>
        <w:t>а</w:t>
      </w:r>
      <w:r w:rsidRPr="00A96B57">
        <w:rPr>
          <w:bCs/>
          <w:sz w:val="32"/>
          <w:szCs w:val="32"/>
        </w:rPr>
        <w:t xml:space="preserve">, </w:t>
      </w:r>
      <w:r w:rsidR="00AE674A" w:rsidRPr="00A96B57">
        <w:rPr>
          <w:bCs/>
          <w:sz w:val="32"/>
          <w:szCs w:val="32"/>
        </w:rPr>
        <w:t xml:space="preserve">что </w:t>
      </w:r>
      <w:r w:rsidRPr="00A96B57">
        <w:rPr>
          <w:bCs/>
          <w:sz w:val="32"/>
          <w:szCs w:val="32"/>
        </w:rPr>
        <w:t>делает работу всего коллектива полнее и результативнее.</w:t>
      </w:r>
    </w:p>
    <w:p w:rsidR="003D7FE0" w:rsidRPr="00A96B57" w:rsidRDefault="00AE674A" w:rsidP="00425F2F">
      <w:pPr>
        <w:pStyle w:val="a8"/>
        <w:spacing w:beforeAutospacing="0" w:after="0" w:afterAutospacing="0"/>
        <w:ind w:firstLine="709"/>
        <w:jc w:val="both"/>
        <w:rPr>
          <w:bCs/>
          <w:sz w:val="32"/>
          <w:szCs w:val="32"/>
        </w:rPr>
      </w:pPr>
      <w:r w:rsidRPr="00A96B57">
        <w:rPr>
          <w:bCs/>
          <w:sz w:val="32"/>
          <w:szCs w:val="32"/>
        </w:rPr>
        <w:t>Проведено 5</w:t>
      </w:r>
      <w:r w:rsidR="00FF7584" w:rsidRPr="00A96B57">
        <w:rPr>
          <w:bCs/>
          <w:sz w:val="32"/>
          <w:szCs w:val="32"/>
        </w:rPr>
        <w:t xml:space="preserve">8 </w:t>
      </w:r>
      <w:r w:rsidR="005B7806" w:rsidRPr="00A96B57">
        <w:rPr>
          <w:bCs/>
          <w:sz w:val="32"/>
          <w:szCs w:val="32"/>
        </w:rPr>
        <w:t>мероприятий</w:t>
      </w:r>
      <w:r w:rsidR="00F55314" w:rsidRPr="00A96B57">
        <w:rPr>
          <w:bCs/>
          <w:sz w:val="32"/>
          <w:szCs w:val="32"/>
        </w:rPr>
        <w:t xml:space="preserve"> </w:t>
      </w:r>
      <w:r w:rsidRPr="00A96B57">
        <w:rPr>
          <w:bCs/>
          <w:sz w:val="32"/>
          <w:szCs w:val="32"/>
        </w:rPr>
        <w:t>пат</w:t>
      </w:r>
      <w:r w:rsidR="00914F45" w:rsidRPr="00A96B57">
        <w:rPr>
          <w:bCs/>
          <w:sz w:val="32"/>
          <w:szCs w:val="32"/>
        </w:rPr>
        <w:t>риотического, духовно-нравственного</w:t>
      </w:r>
      <w:r w:rsidR="00FF7584" w:rsidRPr="00A96B57">
        <w:rPr>
          <w:bCs/>
          <w:sz w:val="32"/>
          <w:szCs w:val="32"/>
        </w:rPr>
        <w:t>,</w:t>
      </w:r>
      <w:r w:rsidRPr="00A96B57">
        <w:rPr>
          <w:bCs/>
          <w:sz w:val="32"/>
          <w:szCs w:val="32"/>
        </w:rPr>
        <w:t xml:space="preserve"> антинаркотического направлений</w:t>
      </w:r>
      <w:r w:rsidR="00FF7584" w:rsidRPr="00A96B57">
        <w:rPr>
          <w:bCs/>
          <w:sz w:val="32"/>
          <w:szCs w:val="32"/>
        </w:rPr>
        <w:t>.</w:t>
      </w:r>
    </w:p>
    <w:p w:rsidR="005C3CDF" w:rsidRPr="00A96B57" w:rsidRDefault="005C3CDF" w:rsidP="005C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3CDF" w:rsidRPr="00A96B57" w:rsidRDefault="005C3CDF" w:rsidP="005C3CDF">
      <w:pPr>
        <w:pStyle w:val="a8"/>
        <w:spacing w:beforeAutospacing="0" w:after="0" w:afterAutospacing="0"/>
        <w:jc w:val="both"/>
        <w:rPr>
          <w:bCs/>
          <w:sz w:val="32"/>
          <w:szCs w:val="32"/>
        </w:rPr>
      </w:pPr>
    </w:p>
    <w:p w:rsidR="003D7FE0" w:rsidRPr="00A96B57" w:rsidRDefault="00AE674A" w:rsidP="00425F2F">
      <w:pPr>
        <w:pStyle w:val="a8"/>
        <w:spacing w:beforeAutospacing="0" w:after="0" w:afterAutospacing="0"/>
        <w:ind w:firstLine="709"/>
        <w:jc w:val="both"/>
        <w:rPr>
          <w:bCs/>
          <w:sz w:val="32"/>
          <w:szCs w:val="32"/>
        </w:rPr>
      </w:pPr>
      <w:r w:rsidRPr="00A96B57">
        <w:rPr>
          <w:bCs/>
          <w:sz w:val="32"/>
          <w:szCs w:val="32"/>
        </w:rPr>
        <w:t xml:space="preserve">В видеопроектах, акциях клуба «Патриот» </w:t>
      </w:r>
      <w:r w:rsidR="00FF7584" w:rsidRPr="00A96B57">
        <w:rPr>
          <w:bCs/>
          <w:sz w:val="32"/>
          <w:szCs w:val="32"/>
        </w:rPr>
        <w:t xml:space="preserve">посвященных 75-летию Великой Победы, приняли участие около </w:t>
      </w:r>
      <w:r w:rsidR="00914F45" w:rsidRPr="00A96B57">
        <w:rPr>
          <w:bCs/>
          <w:sz w:val="32"/>
          <w:szCs w:val="32"/>
        </w:rPr>
        <w:t>9</w:t>
      </w:r>
      <w:r w:rsidRPr="00A96B57">
        <w:rPr>
          <w:bCs/>
          <w:sz w:val="32"/>
          <w:szCs w:val="32"/>
        </w:rPr>
        <w:t>00</w:t>
      </w:r>
      <w:r w:rsidR="00FF7584" w:rsidRPr="00A96B57">
        <w:rPr>
          <w:bCs/>
          <w:sz w:val="32"/>
          <w:szCs w:val="32"/>
        </w:rPr>
        <w:t xml:space="preserve"> юных Крыловчан. </w:t>
      </w:r>
      <w:r w:rsidRPr="00A96B57">
        <w:rPr>
          <w:bCs/>
          <w:sz w:val="32"/>
          <w:szCs w:val="32"/>
        </w:rPr>
        <w:t>В</w:t>
      </w:r>
      <w:r w:rsidR="00FF7584" w:rsidRPr="00A96B57">
        <w:rPr>
          <w:bCs/>
          <w:sz w:val="32"/>
          <w:szCs w:val="32"/>
        </w:rPr>
        <w:t xml:space="preserve"> период действия режима "Повышенная готовность" специалист</w:t>
      </w:r>
      <w:r w:rsidRPr="00A96B57">
        <w:rPr>
          <w:bCs/>
          <w:sz w:val="32"/>
          <w:szCs w:val="32"/>
        </w:rPr>
        <w:t>ы</w:t>
      </w:r>
      <w:r w:rsidR="00FF7584" w:rsidRPr="00A96B57">
        <w:rPr>
          <w:bCs/>
          <w:sz w:val="32"/>
          <w:szCs w:val="32"/>
        </w:rPr>
        <w:t xml:space="preserve"> по работе с молодежью, волонтеры, члены клуба «Патриот» в телефонном режиме общались с ветеранами, участниками войны, пенсионерами, уточняли проблемы, потребности, организовали работу по доставке нуждающимся продуктов питания и лекарств.  </w:t>
      </w:r>
    </w:p>
    <w:p w:rsidR="00F877BC" w:rsidRPr="00A96B57" w:rsidRDefault="00F877BC" w:rsidP="00425F2F">
      <w:pPr>
        <w:pStyle w:val="a8"/>
        <w:spacing w:beforeAutospacing="0" w:after="0" w:afterAutospacing="0"/>
        <w:ind w:firstLine="709"/>
        <w:jc w:val="both"/>
        <w:rPr>
          <w:bCs/>
          <w:sz w:val="32"/>
          <w:szCs w:val="32"/>
        </w:rPr>
      </w:pPr>
    </w:p>
    <w:p w:rsidR="00F877BC" w:rsidRPr="00A96B57" w:rsidRDefault="00F877BC" w:rsidP="00F877BC">
      <w:pPr>
        <w:pStyle w:val="a8"/>
        <w:spacing w:beforeAutospacing="0" w:after="0" w:afterAutospacing="0"/>
        <w:jc w:val="both"/>
        <w:rPr>
          <w:bCs/>
          <w:sz w:val="32"/>
          <w:szCs w:val="32"/>
        </w:rPr>
      </w:pPr>
    </w:p>
    <w:p w:rsidR="003D7FE0" w:rsidRPr="00A96B57" w:rsidRDefault="00FF7584" w:rsidP="00F877BC">
      <w:pPr>
        <w:pStyle w:val="a8"/>
        <w:spacing w:beforeAutospacing="0" w:after="0" w:afterAutospacing="0"/>
        <w:jc w:val="center"/>
        <w:rPr>
          <w:b/>
          <w:bCs/>
          <w:sz w:val="32"/>
          <w:szCs w:val="32"/>
        </w:rPr>
      </w:pPr>
      <w:r w:rsidRPr="00A96B57">
        <w:rPr>
          <w:b/>
          <w:bCs/>
          <w:sz w:val="32"/>
          <w:szCs w:val="32"/>
        </w:rPr>
        <w:t>Спорт</w:t>
      </w:r>
    </w:p>
    <w:p w:rsidR="003D7FE0" w:rsidRPr="00A96B57" w:rsidRDefault="00FF7584" w:rsidP="00425F2F">
      <w:pPr>
        <w:pStyle w:val="a8"/>
        <w:spacing w:beforeAutospacing="0" w:after="0" w:afterAutospacing="0"/>
        <w:ind w:firstLine="709"/>
        <w:jc w:val="both"/>
        <w:rPr>
          <w:bCs/>
          <w:sz w:val="32"/>
          <w:szCs w:val="32"/>
        </w:rPr>
      </w:pPr>
      <w:r w:rsidRPr="00A96B57">
        <w:rPr>
          <w:sz w:val="32"/>
          <w:szCs w:val="32"/>
        </w:rPr>
        <w:t>В рамках муниципальной программы «Развитие массового спорта в</w:t>
      </w:r>
      <w:r w:rsidR="007A127C" w:rsidRPr="00A96B57">
        <w:rPr>
          <w:sz w:val="32"/>
          <w:szCs w:val="32"/>
        </w:rPr>
        <w:t xml:space="preserve"> Крыловском сельском поселении»</w:t>
      </w:r>
      <w:r w:rsidRPr="00A96B57">
        <w:rPr>
          <w:sz w:val="32"/>
          <w:szCs w:val="32"/>
        </w:rPr>
        <w:t xml:space="preserve"> из бюджета  было направлено  </w:t>
      </w:r>
      <w:r w:rsidRPr="00A96B57">
        <w:rPr>
          <w:bCs/>
          <w:sz w:val="32"/>
          <w:szCs w:val="32"/>
        </w:rPr>
        <w:t>294 тысячи 600 рублей.</w:t>
      </w:r>
    </w:p>
    <w:p w:rsidR="003678D7" w:rsidRPr="00A96B57" w:rsidRDefault="00FF7584" w:rsidP="00425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В спортивно-оздоровительном </w:t>
      </w:r>
      <w:r w:rsidR="00AE674A" w:rsidRPr="00A96B57">
        <w:rPr>
          <w:rFonts w:ascii="Times New Roman" w:hAnsi="Times New Roman"/>
          <w:sz w:val="32"/>
          <w:szCs w:val="32"/>
        </w:rPr>
        <w:t xml:space="preserve">клубе «Старт» нашего поселения </w:t>
      </w:r>
      <w:r w:rsidRPr="00A96B57">
        <w:rPr>
          <w:rFonts w:ascii="Times New Roman" w:hAnsi="Times New Roman"/>
          <w:sz w:val="32"/>
          <w:szCs w:val="32"/>
        </w:rPr>
        <w:t>занимаются спортсмены всех возрастных категорий</w:t>
      </w:r>
      <w:r w:rsidR="00AE674A" w:rsidRPr="00A96B57">
        <w:rPr>
          <w:rFonts w:ascii="Times New Roman" w:hAnsi="Times New Roman"/>
          <w:sz w:val="32"/>
          <w:szCs w:val="32"/>
        </w:rPr>
        <w:t xml:space="preserve"> по следующим </w:t>
      </w:r>
      <w:r w:rsidR="007A127C" w:rsidRPr="00A96B57">
        <w:rPr>
          <w:rFonts w:ascii="Times New Roman" w:hAnsi="Times New Roman"/>
          <w:sz w:val="32"/>
          <w:szCs w:val="32"/>
        </w:rPr>
        <w:t xml:space="preserve">видам спорта: </w:t>
      </w:r>
      <w:r w:rsidRPr="00A96B57">
        <w:rPr>
          <w:rFonts w:ascii="Times New Roman" w:hAnsi="Times New Roman"/>
          <w:sz w:val="32"/>
          <w:szCs w:val="32"/>
        </w:rPr>
        <w:t>в</w:t>
      </w:r>
      <w:r w:rsidR="00AE674A" w:rsidRPr="00A96B57">
        <w:rPr>
          <w:rFonts w:ascii="Times New Roman" w:hAnsi="Times New Roman"/>
          <w:sz w:val="32"/>
          <w:szCs w:val="32"/>
        </w:rPr>
        <w:t xml:space="preserve">олейбол, </w:t>
      </w:r>
      <w:r w:rsidR="007A127C" w:rsidRPr="00A96B57">
        <w:rPr>
          <w:rFonts w:ascii="Times New Roman" w:hAnsi="Times New Roman"/>
          <w:sz w:val="32"/>
          <w:szCs w:val="32"/>
        </w:rPr>
        <w:t>мини-</w:t>
      </w:r>
      <w:r w:rsidRPr="00A96B57">
        <w:rPr>
          <w:rFonts w:ascii="Times New Roman" w:hAnsi="Times New Roman"/>
          <w:sz w:val="32"/>
          <w:szCs w:val="32"/>
        </w:rPr>
        <w:t>футбол</w:t>
      </w:r>
      <w:r w:rsidR="00AE674A" w:rsidRPr="00A96B57">
        <w:rPr>
          <w:rFonts w:ascii="Times New Roman" w:hAnsi="Times New Roman"/>
          <w:sz w:val="32"/>
          <w:szCs w:val="32"/>
        </w:rPr>
        <w:t>,</w:t>
      </w:r>
      <w:r w:rsidR="00F70641" w:rsidRPr="00A96B57">
        <w:rPr>
          <w:rFonts w:ascii="Times New Roman" w:hAnsi="Times New Roman"/>
          <w:sz w:val="32"/>
          <w:szCs w:val="32"/>
        </w:rPr>
        <w:t xml:space="preserve"> </w:t>
      </w:r>
      <w:r w:rsidR="00AE674A" w:rsidRPr="00A96B57">
        <w:rPr>
          <w:rFonts w:ascii="Times New Roman" w:hAnsi="Times New Roman"/>
          <w:sz w:val="32"/>
          <w:szCs w:val="32"/>
        </w:rPr>
        <w:t>футбол, пляжный футбол</w:t>
      </w:r>
      <w:r w:rsidRPr="00A96B57">
        <w:rPr>
          <w:rFonts w:ascii="Times New Roman" w:hAnsi="Times New Roman"/>
          <w:sz w:val="32"/>
          <w:szCs w:val="32"/>
        </w:rPr>
        <w:t>, баскетбол</w:t>
      </w:r>
      <w:r w:rsidR="00AE674A" w:rsidRPr="00A96B57">
        <w:rPr>
          <w:rFonts w:ascii="Times New Roman" w:hAnsi="Times New Roman"/>
          <w:sz w:val="32"/>
          <w:szCs w:val="32"/>
        </w:rPr>
        <w:t>, настольный теннис, шашки</w:t>
      </w:r>
      <w:r w:rsidR="007A127C" w:rsidRPr="00A96B57">
        <w:rPr>
          <w:rFonts w:ascii="Times New Roman" w:hAnsi="Times New Roman"/>
          <w:sz w:val="32"/>
          <w:szCs w:val="32"/>
        </w:rPr>
        <w:t>,</w:t>
      </w:r>
      <w:r w:rsidR="00AE674A" w:rsidRPr="00A96B57">
        <w:rPr>
          <w:rFonts w:ascii="Times New Roman" w:hAnsi="Times New Roman"/>
          <w:sz w:val="32"/>
          <w:szCs w:val="32"/>
        </w:rPr>
        <w:t xml:space="preserve"> шахматы, спортлин</w:t>
      </w:r>
      <w:r w:rsidR="007A127C" w:rsidRPr="00A96B57">
        <w:rPr>
          <w:rFonts w:ascii="Times New Roman" w:hAnsi="Times New Roman"/>
          <w:sz w:val="32"/>
          <w:szCs w:val="32"/>
        </w:rPr>
        <w:t xml:space="preserve"> и </w:t>
      </w:r>
      <w:r w:rsidRPr="00A96B57">
        <w:rPr>
          <w:rFonts w:ascii="Times New Roman" w:hAnsi="Times New Roman"/>
          <w:sz w:val="32"/>
          <w:szCs w:val="32"/>
        </w:rPr>
        <w:t>фитнес</w:t>
      </w:r>
      <w:r w:rsidR="007A127C" w:rsidRPr="00A96B57">
        <w:rPr>
          <w:rFonts w:ascii="Times New Roman" w:hAnsi="Times New Roman"/>
          <w:sz w:val="32"/>
          <w:szCs w:val="32"/>
        </w:rPr>
        <w:t>.</w:t>
      </w:r>
    </w:p>
    <w:p w:rsidR="003D7FE0" w:rsidRPr="00A96B57" w:rsidRDefault="00FF7584" w:rsidP="00425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Для тренировок и проведения соревнований приобрели футбольную форму для сборной,  мячи,</w:t>
      </w:r>
      <w:r w:rsidR="00F778AC" w:rsidRPr="00A96B57">
        <w:rPr>
          <w:rFonts w:ascii="Times New Roman" w:hAnsi="Times New Roman"/>
          <w:sz w:val="32"/>
          <w:szCs w:val="32"/>
        </w:rPr>
        <w:t xml:space="preserve"> шахматные часы, кубки, медали </w:t>
      </w:r>
      <w:r w:rsidRPr="00A96B57">
        <w:rPr>
          <w:rFonts w:ascii="Times New Roman" w:hAnsi="Times New Roman"/>
          <w:sz w:val="32"/>
          <w:szCs w:val="32"/>
        </w:rPr>
        <w:t>и грамоты.</w:t>
      </w:r>
    </w:p>
    <w:p w:rsidR="005C3CDF" w:rsidRPr="00A96B57" w:rsidRDefault="005C3CDF" w:rsidP="005C3CD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ab/>
        <w:t xml:space="preserve">78 взрослых жителей станицы Крыловской сдали нормы ГТО. </w:t>
      </w:r>
    </w:p>
    <w:p w:rsidR="003D7FE0" w:rsidRPr="00A96B57" w:rsidRDefault="00FF7584" w:rsidP="00425F2F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ab/>
        <w:t xml:space="preserve">Наша сборная команда по шашкам вошла в сборную Краснодарского края и представляет наш район на Всероссийских соревнованиях. </w:t>
      </w:r>
    </w:p>
    <w:p w:rsidR="003D7FE0" w:rsidRPr="00A96B57" w:rsidRDefault="00FF7584" w:rsidP="00425F2F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ab/>
        <w:t xml:space="preserve"> В 2020 году в режиме онлайн - голосования был проведен футбольный конкурс «Звонкий мяч», в котором приняли участие более 100 человек. </w:t>
      </w:r>
    </w:p>
    <w:p w:rsidR="003D7FE0" w:rsidRPr="00A96B57" w:rsidRDefault="00FF7584" w:rsidP="00425F2F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ab/>
        <w:t xml:space="preserve">Всего в 2020 году было проведено 33 спортивных мероприятия, из них 13 - дистанционно, количество участников - </w:t>
      </w:r>
      <w:r w:rsidR="00AE674A" w:rsidRPr="00A96B57">
        <w:rPr>
          <w:rFonts w:ascii="Times New Roman" w:hAnsi="Times New Roman"/>
          <w:sz w:val="32"/>
          <w:szCs w:val="32"/>
        </w:rPr>
        <w:t>1755 человек, в том числе 1 230</w:t>
      </w:r>
      <w:r w:rsidRPr="00A96B57">
        <w:rPr>
          <w:rFonts w:ascii="Times New Roman" w:hAnsi="Times New Roman"/>
          <w:sz w:val="32"/>
          <w:szCs w:val="32"/>
        </w:rPr>
        <w:t xml:space="preserve"> дети.  </w:t>
      </w:r>
    </w:p>
    <w:p w:rsidR="002C50BE" w:rsidRPr="00A96B57" w:rsidRDefault="002C50BE" w:rsidP="00425F2F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95E9F" w:rsidRPr="00A96B57" w:rsidRDefault="00B95E9F" w:rsidP="00425F2F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95E9F" w:rsidRPr="00A96B57" w:rsidRDefault="00B95E9F" w:rsidP="00425F2F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95E9F" w:rsidRPr="00A96B57" w:rsidRDefault="00B95E9F" w:rsidP="00425F2F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C50BE" w:rsidRPr="00A96B57" w:rsidRDefault="002C50BE" w:rsidP="00425F2F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pStyle w:val="a8"/>
        <w:spacing w:after="0"/>
        <w:jc w:val="center"/>
        <w:rPr>
          <w:b/>
          <w:sz w:val="32"/>
          <w:szCs w:val="32"/>
        </w:rPr>
      </w:pPr>
      <w:r w:rsidRPr="00A96B57">
        <w:rPr>
          <w:b/>
          <w:sz w:val="32"/>
          <w:szCs w:val="32"/>
        </w:rPr>
        <w:t>Кинотеатр «Октябрь»</w:t>
      </w:r>
    </w:p>
    <w:p w:rsidR="003D7FE0" w:rsidRPr="00A96B57" w:rsidRDefault="00D2015B" w:rsidP="00425F2F">
      <w:pPr>
        <w:pStyle w:val="Textbody"/>
        <w:spacing w:after="0"/>
        <w:ind w:firstLine="709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sz w:val="32"/>
          <w:szCs w:val="32"/>
        </w:rPr>
        <w:t>Коллектив муниципального бюджетного учреждения культуры</w:t>
      </w:r>
      <w:r w:rsidR="00FF7584" w:rsidRPr="00A96B57">
        <w:rPr>
          <w:rFonts w:cs="Times New Roman"/>
          <w:sz w:val="32"/>
          <w:szCs w:val="32"/>
        </w:rPr>
        <w:t xml:space="preserve"> «Кинотеатр Октябрь» работает под руководством директора Дмитрия Николаевича Пуховского.</w:t>
      </w:r>
    </w:p>
    <w:p w:rsidR="003D7FE0" w:rsidRPr="00A96B57" w:rsidRDefault="00FF7584" w:rsidP="00425F2F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sz w:val="32"/>
          <w:szCs w:val="32"/>
        </w:rPr>
        <w:tab/>
        <w:t xml:space="preserve">Из бюджета поселения в 2020 году была предоставлена субсидия </w:t>
      </w:r>
      <w:r w:rsidRPr="00A96B57">
        <w:rPr>
          <w:rFonts w:cs="Times New Roman"/>
          <w:sz w:val="32"/>
          <w:szCs w:val="32"/>
        </w:rPr>
        <w:lastRenderedPageBreak/>
        <w:t>на оказания муниципальных услуг в сумме 6 миллионов 300 тысяч рублей.</w:t>
      </w:r>
    </w:p>
    <w:p w:rsidR="003D7FE0" w:rsidRPr="00A96B57" w:rsidRDefault="00FF7584" w:rsidP="00425F2F">
      <w:pPr>
        <w:pStyle w:val="Textbody"/>
        <w:spacing w:after="0"/>
        <w:ind w:firstLine="720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sz w:val="32"/>
          <w:szCs w:val="32"/>
        </w:rPr>
        <w:t>В период работы, до закрытия кинотеатров в Краснодарском крае</w:t>
      </w:r>
      <w:r w:rsidR="00F45C10" w:rsidRPr="00A96B57">
        <w:rPr>
          <w:rFonts w:cs="Times New Roman"/>
          <w:sz w:val="32"/>
          <w:szCs w:val="32"/>
        </w:rPr>
        <w:t>,</w:t>
      </w:r>
      <w:r w:rsidRPr="00A96B57">
        <w:rPr>
          <w:rFonts w:cs="Times New Roman"/>
          <w:sz w:val="32"/>
          <w:szCs w:val="32"/>
        </w:rPr>
        <w:t xml:space="preserve"> учреждением было заработано 2</w:t>
      </w:r>
      <w:r w:rsidR="00495BB1" w:rsidRPr="00A96B57">
        <w:rPr>
          <w:rFonts w:cs="Times New Roman"/>
          <w:sz w:val="32"/>
          <w:szCs w:val="32"/>
        </w:rPr>
        <w:t xml:space="preserve"> миллиона 117 тысяч 458 рублей.</w:t>
      </w:r>
    </w:p>
    <w:p w:rsidR="005C3CDF" w:rsidRPr="00A96B57" w:rsidRDefault="005C3CDF" w:rsidP="005C3CDF">
      <w:pPr>
        <w:pStyle w:val="Textbody"/>
        <w:spacing w:after="0"/>
        <w:jc w:val="both"/>
        <w:rPr>
          <w:rFonts w:cs="Times New Roman"/>
          <w:sz w:val="32"/>
          <w:szCs w:val="32"/>
        </w:rPr>
      </w:pPr>
    </w:p>
    <w:p w:rsidR="003D7FE0" w:rsidRPr="00A96B57" w:rsidRDefault="00FF7584" w:rsidP="00425F2F">
      <w:pPr>
        <w:pStyle w:val="Textbody"/>
        <w:spacing w:after="0"/>
        <w:ind w:firstLine="720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sz w:val="32"/>
          <w:szCs w:val="32"/>
        </w:rPr>
        <w:t>В первом квартале 2020 года в кинотеатре «Октябрь» установлено современное программное об</w:t>
      </w:r>
      <w:r w:rsidR="003678D7" w:rsidRPr="00A96B57">
        <w:rPr>
          <w:rFonts w:cs="Times New Roman"/>
          <w:sz w:val="32"/>
          <w:szCs w:val="32"/>
        </w:rPr>
        <w:t>еспечение для кассы «Премьера».</w:t>
      </w:r>
    </w:p>
    <w:p w:rsidR="003D7FE0" w:rsidRPr="00A96B57" w:rsidRDefault="004D743A" w:rsidP="00425F2F">
      <w:pPr>
        <w:pStyle w:val="Textbody"/>
        <w:spacing w:after="0"/>
        <w:ind w:firstLine="709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sz w:val="32"/>
          <w:szCs w:val="32"/>
        </w:rPr>
        <w:t>З</w:t>
      </w:r>
      <w:r w:rsidR="00FF7584" w:rsidRPr="00A96B57">
        <w:rPr>
          <w:rFonts w:cs="Times New Roman"/>
          <w:sz w:val="32"/>
          <w:szCs w:val="32"/>
        </w:rPr>
        <w:t>начимым плюсом программы является регистрация в сети интернет и продажа билетов через отдельное приложение</w:t>
      </w:r>
      <w:r w:rsidR="00F45C10" w:rsidRPr="00A96B57">
        <w:rPr>
          <w:rFonts w:cs="Times New Roman"/>
          <w:sz w:val="32"/>
          <w:szCs w:val="32"/>
        </w:rPr>
        <w:t>,</w:t>
      </w:r>
      <w:r w:rsidR="00FF7584" w:rsidRPr="00A96B57">
        <w:rPr>
          <w:rFonts w:cs="Times New Roman"/>
          <w:sz w:val="32"/>
          <w:szCs w:val="32"/>
        </w:rPr>
        <w:t xml:space="preserve"> совмещенное со всеми платформами сотовых телефонов.</w:t>
      </w:r>
      <w:r w:rsidR="00F55314" w:rsidRPr="00A96B57">
        <w:rPr>
          <w:rFonts w:cs="Times New Roman"/>
          <w:sz w:val="32"/>
          <w:szCs w:val="32"/>
        </w:rPr>
        <w:t xml:space="preserve"> </w:t>
      </w:r>
      <w:r w:rsidR="00FF7584" w:rsidRPr="00A96B57">
        <w:rPr>
          <w:rFonts w:cs="Times New Roman"/>
          <w:sz w:val="32"/>
          <w:szCs w:val="32"/>
        </w:rPr>
        <w:t xml:space="preserve">Общая статистика показывает, что при установке приложения следует увеличение продаж на 20-30%. </w:t>
      </w:r>
    </w:p>
    <w:p w:rsidR="008D28D5" w:rsidRPr="00A96B57" w:rsidRDefault="003678D7" w:rsidP="00425F2F">
      <w:pPr>
        <w:pStyle w:val="Textbody"/>
        <w:spacing w:after="0"/>
        <w:ind w:firstLine="709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sz w:val="32"/>
          <w:szCs w:val="32"/>
        </w:rPr>
        <w:t>В операторской у</w:t>
      </w:r>
      <w:r w:rsidR="00FF7584" w:rsidRPr="00A96B57">
        <w:rPr>
          <w:rFonts w:cs="Times New Roman"/>
          <w:sz w:val="32"/>
          <w:szCs w:val="32"/>
        </w:rPr>
        <w:t>становлен новый сервер и совмещена работа двух киноаппаратов.</w:t>
      </w:r>
    </w:p>
    <w:p w:rsidR="003D7FE0" w:rsidRPr="00A96B57" w:rsidRDefault="003D7FE0" w:rsidP="008D28D5">
      <w:pPr>
        <w:pStyle w:val="Textbody"/>
        <w:widowControl/>
        <w:spacing w:after="0"/>
        <w:jc w:val="both"/>
        <w:rPr>
          <w:rFonts w:cs="Times New Roman"/>
          <w:sz w:val="32"/>
          <w:szCs w:val="32"/>
        </w:rPr>
      </w:pPr>
    </w:p>
    <w:p w:rsidR="004D743A" w:rsidRPr="00A96B57" w:rsidRDefault="00FF7584" w:rsidP="00425F2F">
      <w:pPr>
        <w:pStyle w:val="Textbody"/>
        <w:widowControl/>
        <w:spacing w:after="0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sz w:val="32"/>
          <w:szCs w:val="32"/>
        </w:rPr>
        <w:tab/>
        <w:t xml:space="preserve">В </w:t>
      </w:r>
      <w:r w:rsidR="00F45C10" w:rsidRPr="00A96B57">
        <w:rPr>
          <w:rFonts w:cs="Times New Roman"/>
          <w:sz w:val="32"/>
          <w:szCs w:val="32"/>
        </w:rPr>
        <w:t xml:space="preserve"> марте, после </w:t>
      </w:r>
      <w:r w:rsidRPr="00A96B57">
        <w:rPr>
          <w:rFonts w:cs="Times New Roman"/>
          <w:sz w:val="32"/>
          <w:szCs w:val="32"/>
        </w:rPr>
        <w:t xml:space="preserve">закрытия кинотеатров, часть работы продолжилась в социальных сетях. На сегодняшний день в аккаунте кинотеатра </w:t>
      </w:r>
      <w:r w:rsidR="00F45C10" w:rsidRPr="00A96B57">
        <w:rPr>
          <w:rFonts w:cs="Times New Roman"/>
          <w:sz w:val="32"/>
          <w:szCs w:val="32"/>
        </w:rPr>
        <w:t xml:space="preserve"> около 3 6</w:t>
      </w:r>
      <w:r w:rsidR="0004120A" w:rsidRPr="00A96B57">
        <w:rPr>
          <w:rFonts w:cs="Times New Roman"/>
          <w:sz w:val="32"/>
          <w:szCs w:val="32"/>
        </w:rPr>
        <w:t>00</w:t>
      </w:r>
      <w:r w:rsidRPr="00A96B57">
        <w:rPr>
          <w:rFonts w:cs="Times New Roman"/>
          <w:sz w:val="32"/>
          <w:szCs w:val="32"/>
        </w:rPr>
        <w:t xml:space="preserve"> подписчиков.</w:t>
      </w:r>
    </w:p>
    <w:p w:rsidR="00C8747C" w:rsidRPr="00A96B57" w:rsidRDefault="00C8747C" w:rsidP="00425F2F">
      <w:pPr>
        <w:pStyle w:val="Textbody"/>
        <w:widowControl/>
        <w:spacing w:after="0"/>
        <w:jc w:val="both"/>
        <w:rPr>
          <w:rFonts w:cs="Times New Roman"/>
          <w:sz w:val="32"/>
          <w:szCs w:val="32"/>
        </w:rPr>
      </w:pPr>
    </w:p>
    <w:p w:rsidR="003D7FE0" w:rsidRPr="00A96B57" w:rsidRDefault="00FF7584" w:rsidP="00425F2F">
      <w:pPr>
        <w:pStyle w:val="Textbody"/>
        <w:widowControl/>
        <w:spacing w:after="0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i/>
          <w:sz w:val="32"/>
          <w:szCs w:val="32"/>
        </w:rPr>
        <w:tab/>
      </w:r>
      <w:r w:rsidRPr="00A96B57">
        <w:rPr>
          <w:rFonts w:cs="Times New Roman"/>
          <w:sz w:val="32"/>
          <w:szCs w:val="32"/>
        </w:rPr>
        <w:t>При переходе в режим онлайн работы на Интернет-ресурсах кинотеатра опубликовано 20 кинообзоров</w:t>
      </w:r>
      <w:r w:rsidR="003678D7" w:rsidRPr="00A96B57">
        <w:rPr>
          <w:rFonts w:cs="Times New Roman"/>
          <w:sz w:val="32"/>
          <w:szCs w:val="32"/>
        </w:rPr>
        <w:t xml:space="preserve"> фильмов на патриотические темы</w:t>
      </w:r>
      <w:r w:rsidRPr="00A96B57">
        <w:rPr>
          <w:rFonts w:cs="Times New Roman"/>
          <w:sz w:val="32"/>
          <w:szCs w:val="32"/>
        </w:rPr>
        <w:t>, общий охват которых составил 26 378 просмотров.</w:t>
      </w:r>
    </w:p>
    <w:p w:rsidR="00C8747C" w:rsidRPr="00A96B57" w:rsidRDefault="00C8747C" w:rsidP="00C8747C">
      <w:pPr>
        <w:pStyle w:val="Textbody"/>
        <w:widowControl/>
        <w:spacing w:after="0"/>
        <w:jc w:val="both"/>
        <w:rPr>
          <w:rFonts w:cs="Times New Roman"/>
          <w:sz w:val="32"/>
          <w:szCs w:val="32"/>
        </w:rPr>
      </w:pPr>
    </w:p>
    <w:p w:rsidR="004D743A" w:rsidRPr="00A96B57" w:rsidRDefault="00FF7584" w:rsidP="00425F2F">
      <w:pPr>
        <w:pStyle w:val="Textbody"/>
        <w:widowControl/>
        <w:spacing w:after="0"/>
        <w:ind w:firstLine="709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sz w:val="32"/>
          <w:szCs w:val="32"/>
        </w:rPr>
        <w:t xml:space="preserve">Видеопроект «Мы помним» - был запущен в преддверии празднования Дня Великой победы. Крыловчане присылали истории своей семьи и родственников, воевавших на фронте. Из этих историй работниками кинотеатр создавались видеоролики, которые были опубликованы в социальных страницах кинотеатра. </w:t>
      </w:r>
    </w:p>
    <w:p w:rsidR="003D7FE0" w:rsidRPr="00A96B57" w:rsidRDefault="00FF7584" w:rsidP="00425F2F">
      <w:pPr>
        <w:pStyle w:val="Textbody"/>
        <w:widowControl/>
        <w:spacing w:after="0"/>
        <w:ind w:firstLine="709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sz w:val="32"/>
          <w:szCs w:val="32"/>
        </w:rPr>
        <w:t>Всего было смонтировано и опубликовано 7 видеороликов, которые собрали около 2500 просмотров.</w:t>
      </w:r>
    </w:p>
    <w:p w:rsidR="003D7FE0" w:rsidRPr="00A96B57" w:rsidRDefault="00FF7584" w:rsidP="00425F2F">
      <w:pPr>
        <w:pStyle w:val="Textbody"/>
        <w:widowControl/>
        <w:spacing w:after="0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sz w:val="32"/>
          <w:szCs w:val="32"/>
        </w:rPr>
        <w:tab/>
        <w:t>В 2020 году коллектив кинотеатра «Октябрь» занял почетное 3 место по итогам краевого конкурса «Лучший муниципальный кинотеатр Краснодарского края по реализации военно – патриотических проектов».</w:t>
      </w:r>
    </w:p>
    <w:p w:rsidR="000250C0" w:rsidRPr="00A96B57" w:rsidRDefault="000250C0" w:rsidP="00425F2F">
      <w:pPr>
        <w:pStyle w:val="Textbody"/>
        <w:widowControl/>
        <w:spacing w:after="0"/>
        <w:jc w:val="both"/>
        <w:rPr>
          <w:rFonts w:cs="Times New Roman"/>
          <w:sz w:val="32"/>
          <w:szCs w:val="32"/>
        </w:rPr>
      </w:pPr>
    </w:p>
    <w:p w:rsidR="003D7FE0" w:rsidRPr="00A96B57" w:rsidRDefault="00FF7584" w:rsidP="000250C0">
      <w:pPr>
        <w:pStyle w:val="Textbody"/>
        <w:widowControl/>
        <w:spacing w:after="0"/>
        <w:ind w:firstLine="709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sz w:val="32"/>
          <w:szCs w:val="32"/>
        </w:rPr>
        <w:lastRenderedPageBreak/>
        <w:t xml:space="preserve">В предновогодние дни и Рождественские каникулы площадь у «Кинотеатра Октябрь» и администрации сельского поселения  стала любимым местом семейных прогулок крыловчан. Новогодняя елка, объемные светодиодные фигуры, </w:t>
      </w:r>
      <w:r w:rsidRPr="00A96B57">
        <w:rPr>
          <w:rFonts w:cs="Times New Roman"/>
          <w:bCs/>
          <w:sz w:val="32"/>
          <w:szCs w:val="32"/>
        </w:rPr>
        <w:t xml:space="preserve">красочные фотозоны создавали праздничное настроение и запомнились яркими впечатлениями </w:t>
      </w:r>
      <w:r w:rsidRPr="00A96B57">
        <w:rPr>
          <w:rFonts w:cs="Times New Roman"/>
          <w:sz w:val="32"/>
          <w:szCs w:val="32"/>
        </w:rPr>
        <w:t>нашим жителям и гостям станицы.</w:t>
      </w:r>
    </w:p>
    <w:p w:rsidR="003D7FE0" w:rsidRPr="00A96B57" w:rsidRDefault="00FF7584" w:rsidP="00425F2F">
      <w:pPr>
        <w:pStyle w:val="Textbody"/>
        <w:widowControl/>
        <w:spacing w:after="0"/>
        <w:ind w:firstLine="709"/>
        <w:jc w:val="both"/>
        <w:rPr>
          <w:rFonts w:cs="Times New Roman"/>
          <w:sz w:val="32"/>
          <w:szCs w:val="32"/>
        </w:rPr>
      </w:pPr>
      <w:r w:rsidRPr="00A96B57">
        <w:rPr>
          <w:rFonts w:cs="Times New Roman"/>
          <w:sz w:val="32"/>
          <w:szCs w:val="32"/>
        </w:rPr>
        <w:t xml:space="preserve">2021 год – </w:t>
      </w:r>
      <w:r w:rsidR="005D5DEF" w:rsidRPr="00A96B57">
        <w:rPr>
          <w:rFonts w:cs="Times New Roman"/>
          <w:sz w:val="32"/>
          <w:szCs w:val="32"/>
        </w:rPr>
        <w:t>год 50- летия нашего кинотеатра.</w:t>
      </w:r>
      <w:r w:rsidR="00F55314" w:rsidRPr="00A96B57">
        <w:rPr>
          <w:rFonts w:cs="Times New Roman"/>
          <w:sz w:val="32"/>
          <w:szCs w:val="32"/>
        </w:rPr>
        <w:t xml:space="preserve"> </w:t>
      </w:r>
      <w:r w:rsidR="005D5DEF" w:rsidRPr="00A96B57">
        <w:rPr>
          <w:rFonts w:cs="Times New Roman"/>
          <w:sz w:val="32"/>
          <w:szCs w:val="32"/>
        </w:rPr>
        <w:t>К</w:t>
      </w:r>
      <w:r w:rsidRPr="00A96B57">
        <w:rPr>
          <w:rFonts w:cs="Times New Roman"/>
          <w:sz w:val="32"/>
          <w:szCs w:val="32"/>
        </w:rPr>
        <w:t>оллектив готовит к этой дате интересные акции, мероприятия.</w:t>
      </w:r>
    </w:p>
    <w:p w:rsidR="00C8747C" w:rsidRPr="00A96B57" w:rsidRDefault="00C8747C" w:rsidP="00C8747C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C8747C" w:rsidRPr="00A96B57" w:rsidRDefault="00C8747C" w:rsidP="00C8747C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3D7FE0" w:rsidP="00425F2F">
      <w:pPr>
        <w:pStyle w:val="Textbody"/>
        <w:widowControl/>
        <w:spacing w:after="0"/>
        <w:jc w:val="center"/>
        <w:rPr>
          <w:rFonts w:cs="Times New Roman"/>
          <w:b/>
          <w:sz w:val="32"/>
          <w:szCs w:val="32"/>
        </w:rPr>
      </w:pPr>
    </w:p>
    <w:p w:rsidR="00B10225" w:rsidRPr="00A96B57" w:rsidRDefault="00FF7584" w:rsidP="00B10225">
      <w:pPr>
        <w:spacing w:after="0" w:line="240" w:lineRule="auto"/>
        <w:ind w:left="680" w:hanging="680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Мероприятия</w:t>
      </w:r>
    </w:p>
    <w:p w:rsidR="003D7FE0" w:rsidRPr="00A96B57" w:rsidRDefault="00FF7584" w:rsidP="00B10225">
      <w:pPr>
        <w:spacing w:after="0" w:line="240" w:lineRule="auto"/>
        <w:ind w:left="680" w:hanging="680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по предотвращению новой коронавирусной инфекции</w:t>
      </w:r>
    </w:p>
    <w:p w:rsidR="00551FF6" w:rsidRPr="00A96B57" w:rsidRDefault="00551FF6" w:rsidP="00B10225">
      <w:pPr>
        <w:spacing w:after="0" w:line="240" w:lineRule="auto"/>
        <w:ind w:left="680" w:hanging="6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551FF6" w:rsidP="00425F2F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С</w:t>
      </w:r>
      <w:r w:rsidR="00FF7584" w:rsidRPr="00A96B57">
        <w:rPr>
          <w:rFonts w:ascii="Times New Roman" w:hAnsi="Times New Roman"/>
          <w:bCs/>
          <w:sz w:val="32"/>
          <w:szCs w:val="32"/>
        </w:rPr>
        <w:t xml:space="preserve">итуация </w:t>
      </w:r>
      <w:r w:rsidR="005B7806" w:rsidRPr="00A96B57">
        <w:rPr>
          <w:rFonts w:ascii="Times New Roman" w:hAnsi="Times New Roman"/>
          <w:bCs/>
          <w:sz w:val="32"/>
          <w:szCs w:val="32"/>
        </w:rPr>
        <w:t xml:space="preserve">с </w:t>
      </w:r>
      <w:r w:rsidR="00FF7584" w:rsidRPr="00A96B57">
        <w:rPr>
          <w:rFonts w:ascii="Times New Roman" w:hAnsi="Times New Roman"/>
          <w:bCs/>
          <w:sz w:val="32"/>
          <w:szCs w:val="32"/>
        </w:rPr>
        <w:t xml:space="preserve">СOVID-19 </w:t>
      </w:r>
      <w:r w:rsidR="005B7806" w:rsidRPr="00A96B57">
        <w:rPr>
          <w:rFonts w:ascii="Times New Roman" w:hAnsi="Times New Roman"/>
          <w:bCs/>
          <w:sz w:val="32"/>
          <w:szCs w:val="32"/>
        </w:rPr>
        <w:t xml:space="preserve">в 2020 году </w:t>
      </w:r>
      <w:r w:rsidR="00FF7584" w:rsidRPr="00A96B57">
        <w:rPr>
          <w:rFonts w:ascii="Times New Roman" w:hAnsi="Times New Roman"/>
          <w:bCs/>
          <w:sz w:val="32"/>
          <w:szCs w:val="32"/>
        </w:rPr>
        <w:t xml:space="preserve">привнесла свои изменения </w:t>
      </w:r>
      <w:r w:rsidR="001109B6" w:rsidRPr="00A96B57">
        <w:rPr>
          <w:rFonts w:ascii="Times New Roman" w:hAnsi="Times New Roman"/>
          <w:bCs/>
          <w:sz w:val="32"/>
          <w:szCs w:val="32"/>
        </w:rPr>
        <w:t xml:space="preserve"> и </w:t>
      </w:r>
      <w:r w:rsidR="00FF7584" w:rsidRPr="00A96B57">
        <w:rPr>
          <w:rFonts w:ascii="Times New Roman" w:hAnsi="Times New Roman"/>
          <w:bCs/>
          <w:sz w:val="32"/>
          <w:szCs w:val="32"/>
        </w:rPr>
        <w:t xml:space="preserve">в работу администрации. </w:t>
      </w:r>
    </w:p>
    <w:p w:rsidR="003678D7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>На протяжении двух с половиной месяцев мобильные отр</w:t>
      </w:r>
      <w:r w:rsidR="00551FF6" w:rsidRPr="00A96B57">
        <w:rPr>
          <w:rFonts w:ascii="Times New Roman" w:hAnsi="Times New Roman"/>
          <w:bCs/>
          <w:sz w:val="32"/>
          <w:szCs w:val="32"/>
        </w:rPr>
        <w:t>яды самоконтроля, состоящие из работников</w:t>
      </w:r>
      <w:r w:rsidRPr="00A96B57">
        <w:rPr>
          <w:rFonts w:ascii="Times New Roman" w:hAnsi="Times New Roman"/>
          <w:bCs/>
          <w:sz w:val="32"/>
          <w:szCs w:val="32"/>
        </w:rPr>
        <w:t xml:space="preserve"> администрации, СДК Крыловский, </w:t>
      </w:r>
      <w:r w:rsidR="001109B6" w:rsidRPr="00A96B57">
        <w:rPr>
          <w:rFonts w:ascii="Times New Roman" w:hAnsi="Times New Roman"/>
          <w:bCs/>
          <w:sz w:val="32"/>
          <w:szCs w:val="32"/>
        </w:rPr>
        <w:t>кинотеатра,</w:t>
      </w:r>
      <w:r w:rsidRPr="00A96B57">
        <w:rPr>
          <w:rFonts w:ascii="Times New Roman" w:hAnsi="Times New Roman"/>
          <w:bCs/>
          <w:sz w:val="32"/>
          <w:szCs w:val="32"/>
        </w:rPr>
        <w:t xml:space="preserve"> МКУ МТО</w:t>
      </w:r>
      <w:r w:rsidR="001109B6" w:rsidRPr="00A96B57">
        <w:rPr>
          <w:rFonts w:ascii="Times New Roman" w:hAnsi="Times New Roman"/>
          <w:bCs/>
          <w:sz w:val="32"/>
          <w:szCs w:val="32"/>
        </w:rPr>
        <w:t>,</w:t>
      </w:r>
      <w:r w:rsidRPr="00A96B57">
        <w:rPr>
          <w:rFonts w:ascii="Times New Roman" w:hAnsi="Times New Roman"/>
          <w:bCs/>
          <w:sz w:val="32"/>
          <w:szCs w:val="32"/>
        </w:rPr>
        <w:t xml:space="preserve"> сотрудников полиции и представителей казачества осуществляли патрулирование территории поселения и информировали граждан о необходимости соблюдения ограничений и запретов. Всего принимало участие в дежурстве мобильных отрядов 35 </w:t>
      </w:r>
      <w:r w:rsidR="001109B6" w:rsidRPr="00A96B57">
        <w:rPr>
          <w:rFonts w:ascii="Times New Roman" w:hAnsi="Times New Roman"/>
          <w:bCs/>
          <w:sz w:val="32"/>
          <w:szCs w:val="32"/>
        </w:rPr>
        <w:t>р</w:t>
      </w:r>
      <w:r w:rsidR="00645F39" w:rsidRPr="00A96B57">
        <w:rPr>
          <w:rFonts w:ascii="Times New Roman" w:hAnsi="Times New Roman"/>
          <w:bCs/>
          <w:sz w:val="32"/>
          <w:szCs w:val="32"/>
        </w:rPr>
        <w:t>аб</w:t>
      </w:r>
      <w:r w:rsidR="001109B6" w:rsidRPr="00A96B57">
        <w:rPr>
          <w:rFonts w:ascii="Times New Roman" w:hAnsi="Times New Roman"/>
          <w:bCs/>
          <w:sz w:val="32"/>
          <w:szCs w:val="32"/>
        </w:rPr>
        <w:t>отников</w:t>
      </w:r>
      <w:r w:rsidRPr="00A96B57">
        <w:rPr>
          <w:rFonts w:ascii="Times New Roman" w:hAnsi="Times New Roman"/>
          <w:bCs/>
          <w:sz w:val="32"/>
          <w:szCs w:val="32"/>
        </w:rPr>
        <w:t xml:space="preserve"> поселения и подведомственных учреждений. </w:t>
      </w:r>
    </w:p>
    <w:p w:rsidR="001B00FA" w:rsidRPr="00A96B57" w:rsidRDefault="001B00FA" w:rsidP="001B00FA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bookmarkStart w:id="2" w:name="_Hlk63590716"/>
      <w:r w:rsidRPr="00A96B57">
        <w:rPr>
          <w:rFonts w:ascii="Times New Roman" w:hAnsi="Times New Roman"/>
          <w:bCs/>
          <w:sz w:val="32"/>
          <w:szCs w:val="32"/>
        </w:rPr>
        <w:t>Молодые депутаты Совета нашего поселения Андрей Ступак, Анна  Маковей, Евгений Олиференко, Евгений Харченко, в качеств</w:t>
      </w:r>
      <w:r w:rsidR="005B7806" w:rsidRPr="00A96B57">
        <w:rPr>
          <w:rFonts w:ascii="Times New Roman" w:hAnsi="Times New Roman"/>
          <w:bCs/>
          <w:sz w:val="32"/>
          <w:szCs w:val="32"/>
        </w:rPr>
        <w:t>е благотворительной помощи собри</w:t>
      </w:r>
      <w:r w:rsidRPr="00A96B57">
        <w:rPr>
          <w:rFonts w:ascii="Times New Roman" w:hAnsi="Times New Roman"/>
          <w:bCs/>
          <w:sz w:val="32"/>
          <w:szCs w:val="32"/>
        </w:rPr>
        <w:t>ли продуктовые наборы для одиноких пенсионеров, пожилых людей, оказавшихся в режиме самоизоляции.</w:t>
      </w:r>
    </w:p>
    <w:bookmarkEnd w:id="2"/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6B57">
        <w:rPr>
          <w:rFonts w:ascii="Times New Roman" w:hAnsi="Times New Roman"/>
          <w:bCs/>
          <w:sz w:val="32"/>
          <w:szCs w:val="32"/>
        </w:rPr>
        <w:t xml:space="preserve">В сложный для всех период депутаты Совета, </w:t>
      </w:r>
      <w:r w:rsidR="00645F39" w:rsidRPr="00A96B57">
        <w:rPr>
          <w:rFonts w:ascii="Times New Roman" w:hAnsi="Times New Roman"/>
          <w:bCs/>
          <w:sz w:val="32"/>
          <w:szCs w:val="32"/>
        </w:rPr>
        <w:t xml:space="preserve">работники </w:t>
      </w:r>
      <w:r w:rsidRPr="00A96B57">
        <w:rPr>
          <w:rFonts w:ascii="Times New Roman" w:hAnsi="Times New Roman"/>
          <w:bCs/>
          <w:sz w:val="32"/>
          <w:szCs w:val="32"/>
        </w:rPr>
        <w:t>администрации и подразделений, квартальные, представители общественных организаций, активисты проявили  чувство высокой гражданской ответственности и  замечательные личные качества.</w:t>
      </w:r>
    </w:p>
    <w:p w:rsidR="008D28D5" w:rsidRPr="00A96B57" w:rsidRDefault="008D28D5" w:rsidP="001B00F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D28D5" w:rsidRPr="00A96B57" w:rsidRDefault="008D28D5" w:rsidP="001B00F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B00FA" w:rsidRPr="00A96B57" w:rsidRDefault="001B00FA" w:rsidP="001B00F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>Совет Ветеранов</w:t>
      </w:r>
    </w:p>
    <w:p w:rsidR="001B00FA" w:rsidRPr="00A96B57" w:rsidRDefault="001B00FA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</w:p>
    <w:p w:rsidR="003D7FE0" w:rsidRPr="00A96B57" w:rsidRDefault="00FF7584" w:rsidP="008A5F7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 поселении действует программа поддержки ветеранов</w:t>
      </w:r>
      <w:r w:rsidR="005B7806" w:rsidRPr="00A96B57">
        <w:rPr>
          <w:rFonts w:ascii="Times New Roman" w:hAnsi="Times New Roman"/>
          <w:sz w:val="32"/>
          <w:szCs w:val="32"/>
        </w:rPr>
        <w:t xml:space="preserve">, </w:t>
      </w:r>
      <w:r w:rsidR="003A3A23" w:rsidRPr="00A96B57">
        <w:rPr>
          <w:rFonts w:ascii="Times New Roman" w:hAnsi="Times New Roman"/>
          <w:sz w:val="32"/>
          <w:szCs w:val="32"/>
        </w:rPr>
        <w:t xml:space="preserve">по которой </w:t>
      </w:r>
      <w:r w:rsidR="005B7806" w:rsidRPr="00A96B57">
        <w:rPr>
          <w:rFonts w:ascii="Times New Roman" w:hAnsi="Times New Roman"/>
          <w:sz w:val="32"/>
          <w:szCs w:val="32"/>
        </w:rPr>
        <w:t>выделено</w:t>
      </w:r>
      <w:r w:rsidRPr="00A96B57">
        <w:rPr>
          <w:rFonts w:ascii="Times New Roman" w:hAnsi="Times New Roman"/>
          <w:sz w:val="32"/>
          <w:szCs w:val="32"/>
        </w:rPr>
        <w:t xml:space="preserve"> 472 тысячи 453 рубля для поздравления ветеранов ВОВ, тружеников тыла с юбилейными и праздничными датами.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На территории поселения проживают 4 тысячи 237 пенсионеров, </w:t>
      </w:r>
      <w:r w:rsidR="005B7806" w:rsidRPr="00A96B57">
        <w:rPr>
          <w:rFonts w:ascii="Times New Roman" w:hAnsi="Times New Roman"/>
          <w:sz w:val="32"/>
          <w:szCs w:val="32"/>
        </w:rPr>
        <w:t xml:space="preserve">из них: </w:t>
      </w:r>
      <w:r w:rsidRPr="00A96B57">
        <w:rPr>
          <w:rFonts w:ascii="Times New Roman" w:hAnsi="Times New Roman"/>
          <w:sz w:val="32"/>
          <w:szCs w:val="32"/>
        </w:rPr>
        <w:t>2 участника Великой Отечественной Войны</w:t>
      </w:r>
      <w:r w:rsidR="005B27DF" w:rsidRPr="00A96B57">
        <w:rPr>
          <w:rFonts w:ascii="Times New Roman" w:hAnsi="Times New Roman"/>
          <w:sz w:val="32"/>
          <w:szCs w:val="32"/>
        </w:rPr>
        <w:t>, 57 тружеников тыла,                  1 тысяча 330</w:t>
      </w:r>
      <w:r w:rsidRPr="00A96B57">
        <w:rPr>
          <w:rFonts w:ascii="Times New Roman" w:hAnsi="Times New Roman"/>
          <w:sz w:val="32"/>
          <w:szCs w:val="32"/>
        </w:rPr>
        <w:t xml:space="preserve"> ветеранов труда. </w:t>
      </w:r>
    </w:p>
    <w:p w:rsidR="001B00FA" w:rsidRPr="00A96B57" w:rsidRDefault="001B00FA" w:rsidP="001B00F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keepLines/>
        <w:widowControl w:val="0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Члены Совета ветеранов Светлана Леонтьевна Доценко, Вера Михайловна Коробка, Наталия Владимировна Полудницына активно ведут общественную работу.</w:t>
      </w:r>
      <w:r w:rsidR="00F70641" w:rsidRPr="00A96B57">
        <w:rPr>
          <w:rFonts w:ascii="Times New Roman" w:hAnsi="Times New Roman"/>
          <w:sz w:val="32"/>
          <w:szCs w:val="32"/>
        </w:rPr>
        <w:t xml:space="preserve"> </w:t>
      </w:r>
      <w:r w:rsidR="00FE5ECE" w:rsidRPr="00A96B57">
        <w:rPr>
          <w:rFonts w:ascii="Times New Roman" w:hAnsi="Times New Roman"/>
          <w:sz w:val="32"/>
          <w:szCs w:val="32"/>
        </w:rPr>
        <w:t>И</w:t>
      </w:r>
      <w:r w:rsidRPr="00A96B57">
        <w:rPr>
          <w:rFonts w:ascii="Times New Roman" w:hAnsi="Times New Roman"/>
          <w:sz w:val="32"/>
          <w:szCs w:val="32"/>
        </w:rPr>
        <w:t xml:space="preserve">х поддержка, общение в телефонном формате, поздравления с праздничными датами </w:t>
      </w:r>
      <w:r w:rsidR="00FE5ECE" w:rsidRPr="00A96B57">
        <w:rPr>
          <w:rFonts w:ascii="Times New Roman" w:hAnsi="Times New Roman"/>
          <w:sz w:val="32"/>
          <w:szCs w:val="32"/>
        </w:rPr>
        <w:t>имеют</w:t>
      </w:r>
      <w:r w:rsidRPr="00A96B57">
        <w:rPr>
          <w:rFonts w:ascii="Times New Roman" w:hAnsi="Times New Roman"/>
          <w:sz w:val="32"/>
          <w:szCs w:val="32"/>
        </w:rPr>
        <w:t xml:space="preserve"> высокую эмоциональную значимость для людей пожилого возраста.</w:t>
      </w:r>
    </w:p>
    <w:p w:rsidR="001B00FA" w:rsidRPr="00A96B57" w:rsidRDefault="001B00FA" w:rsidP="001B00F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B00FA" w:rsidRPr="00A96B57" w:rsidRDefault="001B00FA" w:rsidP="001B00F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3A23" w:rsidRPr="00A96B57" w:rsidRDefault="003A3A23" w:rsidP="00645F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>ТОС</w:t>
      </w:r>
    </w:p>
    <w:p w:rsidR="001B00FA" w:rsidRPr="00A96B57" w:rsidRDefault="001B00FA" w:rsidP="00425F2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На территории поселения работают 10 территориальных органов самоуправления, 33 квартальных комитет</w:t>
      </w:r>
      <w:r w:rsidR="00790309" w:rsidRPr="00A96B57">
        <w:rPr>
          <w:rFonts w:ascii="Times New Roman" w:hAnsi="Times New Roman"/>
          <w:sz w:val="32"/>
          <w:szCs w:val="32"/>
        </w:rPr>
        <w:t>а</w:t>
      </w:r>
      <w:r w:rsidR="005B7806" w:rsidRPr="00A96B57">
        <w:rPr>
          <w:rFonts w:ascii="Times New Roman" w:hAnsi="Times New Roman"/>
          <w:sz w:val="32"/>
          <w:szCs w:val="32"/>
        </w:rPr>
        <w:t>.</w:t>
      </w: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Для оперативного реагирования на проблемы жителей поселения специалисты администрации регулярно проводят мониторинги на территориях ТОС с привлечение квартальных.</w:t>
      </w:r>
    </w:p>
    <w:p w:rsidR="003D7FE0" w:rsidRPr="00A96B57" w:rsidRDefault="00FF7584" w:rsidP="00425F2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Именно от активистов ТОС </w:t>
      </w:r>
      <w:r w:rsidR="005B7806" w:rsidRPr="00A96B57">
        <w:rPr>
          <w:rFonts w:ascii="Times New Roman" w:hAnsi="Times New Roman"/>
          <w:sz w:val="32"/>
          <w:szCs w:val="32"/>
        </w:rPr>
        <w:t>паступает</w:t>
      </w:r>
      <w:r w:rsidRPr="00A96B57">
        <w:rPr>
          <w:rFonts w:ascii="Times New Roman" w:hAnsi="Times New Roman"/>
          <w:sz w:val="32"/>
          <w:szCs w:val="32"/>
        </w:rPr>
        <w:t xml:space="preserve"> немало предложений по благоустройству территорий, строительству тротуаров, ремонту уличного освещения, обрезке деревьев. Часть из этих вопросов уже решена, а наиболее объемные, требующие больших финансовых затрат, внесены в план работ на последующие годы.</w:t>
      </w:r>
    </w:p>
    <w:p w:rsidR="000250C0" w:rsidRPr="00A96B57" w:rsidRDefault="000250C0" w:rsidP="000250C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В 2020 году председатели ТОС и квартальных комитетов провели 14 сходов, в них приняли участие около 400 жителей. В сходах принимают участие специалисты администрации, депутаты, представители отдела пожарного надзора, участковые уполномоченные. </w:t>
      </w:r>
      <w:r w:rsidRPr="00A96B57">
        <w:rPr>
          <w:rFonts w:ascii="Times New Roman" w:hAnsi="Times New Roman"/>
          <w:sz w:val="32"/>
          <w:szCs w:val="32"/>
        </w:rPr>
        <w:lastRenderedPageBreak/>
        <w:t>Такие встречи - это возможность обсудить не только вопросы ЖКХ, но и в целом жизни поселения.</w:t>
      </w:r>
    </w:p>
    <w:p w:rsidR="001B00FA" w:rsidRPr="00A96B57" w:rsidRDefault="001B00FA" w:rsidP="001B00F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250C0" w:rsidRPr="00A96B57" w:rsidRDefault="00FF7584" w:rsidP="001B00FA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По инициативе председателя квартального комитета Эдуарда Александровича Корниенко мы провели онлайн- конкурс «Родной станице дарим красоту»</w:t>
      </w:r>
      <w:r w:rsidR="00C013B7" w:rsidRPr="00A96B57">
        <w:rPr>
          <w:rFonts w:ascii="Times New Roman" w:hAnsi="Times New Roman"/>
          <w:sz w:val="32"/>
          <w:szCs w:val="32"/>
        </w:rPr>
        <w:t>.</w:t>
      </w:r>
    </w:p>
    <w:p w:rsidR="003D7FE0" w:rsidRPr="00A96B57" w:rsidRDefault="00FF7584" w:rsidP="00425F2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Победителем стала семья Виктора Алексеевича и Галины Васильевны Лызь, (ТОС № 3). Им была вручена табличка «Дом образцового содержания», благодарственное письмо и памятный подарок.</w:t>
      </w:r>
    </w:p>
    <w:p w:rsidR="003D7FE0" w:rsidRPr="00A96B57" w:rsidRDefault="00FF7584" w:rsidP="00425F2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Мы благодарны всем председателям ТОС и квартальных комитетов за их жизненную позицию и считаем, что нужно всеми мерами поднимать статус таких активистов в обществе.</w:t>
      </w:r>
    </w:p>
    <w:p w:rsidR="003D7FE0" w:rsidRPr="00A96B57" w:rsidRDefault="003D7FE0" w:rsidP="00425F2F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B00FA" w:rsidRPr="00A96B57" w:rsidRDefault="001B00FA" w:rsidP="001B00FA">
      <w:pPr>
        <w:spacing w:after="0" w:line="240" w:lineRule="auto"/>
        <w:ind w:firstLine="142"/>
        <w:rPr>
          <w:rFonts w:ascii="Times New Roman" w:hAnsi="Times New Roman"/>
          <w:bCs/>
          <w:sz w:val="32"/>
          <w:szCs w:val="32"/>
        </w:rPr>
      </w:pPr>
    </w:p>
    <w:p w:rsidR="000250C0" w:rsidRPr="00A96B57" w:rsidRDefault="000250C0" w:rsidP="00425F2F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Работа с обращениями граждан</w:t>
      </w:r>
    </w:p>
    <w:p w:rsidR="001B00FA" w:rsidRPr="00A96B57" w:rsidRDefault="001B00FA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bookmarkStart w:id="3" w:name="_Hlk63609532"/>
      <w:bookmarkStart w:id="4" w:name="_Hlk63609574"/>
      <w:r w:rsidRPr="00A96B57">
        <w:rPr>
          <w:rFonts w:ascii="Times New Roman" w:hAnsi="Times New Roman"/>
          <w:sz w:val="32"/>
          <w:szCs w:val="32"/>
        </w:rPr>
        <w:t>В</w:t>
      </w:r>
      <w:r w:rsidR="00F64E01" w:rsidRPr="00A96B57">
        <w:rPr>
          <w:rFonts w:ascii="Times New Roman" w:hAnsi="Times New Roman"/>
          <w:sz w:val="32"/>
          <w:szCs w:val="32"/>
        </w:rPr>
        <w:t>ажную часть деятельности</w:t>
      </w:r>
      <w:r w:rsidRPr="00A96B57">
        <w:rPr>
          <w:rFonts w:ascii="Times New Roman" w:hAnsi="Times New Roman"/>
          <w:sz w:val="32"/>
          <w:szCs w:val="32"/>
        </w:rPr>
        <w:t xml:space="preserve"> администрации составляет работа, связанная с обращениями граждан.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Личный прием еженедельно проводят глава администрации сельского поселения, председатель Совета депутатов, депутаты, специалисты сельского поселения.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о время действия ограничительных мер общественную приемную перевели на дистанционный режим работы, чтобы жители имели возможность обсудить волнующие вопросы, обратиться за помощью.</w:t>
      </w: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Онлайн - прием граждан мы проводим и сейчас, можно записаться на прием, прийти в администрацию, или связаться в режиме видеосвязи через мобильное приложение WhatsApp.</w:t>
      </w:r>
    </w:p>
    <w:p w:rsidR="001B00FA" w:rsidRPr="00A96B57" w:rsidRDefault="001B00FA" w:rsidP="001B00F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На личном приеме было 59 жителей </w:t>
      </w:r>
      <w:r w:rsidR="00F64E01" w:rsidRPr="00A96B57">
        <w:rPr>
          <w:rFonts w:ascii="Times New Roman" w:hAnsi="Times New Roman"/>
          <w:sz w:val="32"/>
          <w:szCs w:val="32"/>
        </w:rPr>
        <w:t>поселения</w:t>
      </w:r>
      <w:r w:rsidRPr="00A96B57">
        <w:rPr>
          <w:rFonts w:ascii="Times New Roman" w:hAnsi="Times New Roman"/>
          <w:sz w:val="32"/>
          <w:szCs w:val="32"/>
        </w:rPr>
        <w:t>.</w:t>
      </w:r>
    </w:p>
    <w:p w:rsidR="008803EE" w:rsidRPr="00A96B57" w:rsidRDefault="00FF7584" w:rsidP="00425F2F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За 2020 год поступило 92</w:t>
      </w:r>
      <w:r w:rsidR="00B32E8B" w:rsidRPr="00A96B57">
        <w:rPr>
          <w:rFonts w:ascii="Times New Roman" w:hAnsi="Times New Roman"/>
          <w:sz w:val="32"/>
          <w:szCs w:val="32"/>
        </w:rPr>
        <w:t xml:space="preserve"> письменных и устных обращения</w:t>
      </w:r>
      <w:r w:rsidR="00F70641" w:rsidRPr="00A96B57">
        <w:rPr>
          <w:rFonts w:ascii="Times New Roman" w:hAnsi="Times New Roman"/>
          <w:sz w:val="32"/>
          <w:szCs w:val="32"/>
        </w:rPr>
        <w:t>х</w:t>
      </w:r>
      <w:r w:rsidRPr="00A96B57">
        <w:rPr>
          <w:rFonts w:ascii="Times New Roman" w:hAnsi="Times New Roman"/>
          <w:sz w:val="32"/>
          <w:szCs w:val="32"/>
        </w:rPr>
        <w:t xml:space="preserve"> 65 – в официальных аккаунтах в социальных сетях.</w:t>
      </w:r>
      <w:r w:rsidR="00F70641" w:rsidRPr="00A96B57">
        <w:rPr>
          <w:rFonts w:ascii="Times New Roman" w:hAnsi="Times New Roman"/>
          <w:sz w:val="32"/>
          <w:szCs w:val="32"/>
        </w:rPr>
        <w:t xml:space="preserve"> </w:t>
      </w:r>
      <w:r w:rsidRPr="00A96B57">
        <w:rPr>
          <w:rFonts w:ascii="Times New Roman" w:hAnsi="Times New Roman"/>
          <w:sz w:val="32"/>
          <w:szCs w:val="32"/>
        </w:rPr>
        <w:t xml:space="preserve">Характер вопросов разный, но в </w:t>
      </w:r>
      <w:r w:rsidR="008803EE" w:rsidRPr="00A96B57">
        <w:rPr>
          <w:rFonts w:ascii="Times New Roman" w:hAnsi="Times New Roman"/>
          <w:sz w:val="32"/>
          <w:szCs w:val="32"/>
        </w:rPr>
        <w:t>основном</w:t>
      </w:r>
      <w:r w:rsidR="00B32E8B" w:rsidRPr="00A96B57">
        <w:rPr>
          <w:rFonts w:ascii="Times New Roman" w:hAnsi="Times New Roman"/>
          <w:sz w:val="32"/>
          <w:szCs w:val="32"/>
        </w:rPr>
        <w:t xml:space="preserve"> они</w:t>
      </w:r>
      <w:r w:rsidR="008803EE" w:rsidRPr="00A96B57">
        <w:rPr>
          <w:rFonts w:ascii="Times New Roman" w:hAnsi="Times New Roman"/>
          <w:sz w:val="32"/>
          <w:szCs w:val="32"/>
        </w:rPr>
        <w:t xml:space="preserve"> касаются ремонта дорог и  жилищно-коммунального</w:t>
      </w:r>
      <w:r w:rsidR="00F70641" w:rsidRPr="00A96B57">
        <w:rPr>
          <w:rFonts w:ascii="Times New Roman" w:hAnsi="Times New Roman"/>
          <w:sz w:val="32"/>
          <w:szCs w:val="32"/>
        </w:rPr>
        <w:t xml:space="preserve"> </w:t>
      </w:r>
      <w:r w:rsidR="008803EE" w:rsidRPr="00A96B57">
        <w:rPr>
          <w:rFonts w:ascii="Times New Roman" w:hAnsi="Times New Roman"/>
          <w:sz w:val="32"/>
          <w:szCs w:val="32"/>
        </w:rPr>
        <w:t>хозяйства.</w:t>
      </w:r>
    </w:p>
    <w:bookmarkEnd w:id="3"/>
    <w:bookmarkEnd w:id="4"/>
    <w:p w:rsidR="00FA7C25" w:rsidRPr="00A96B57" w:rsidRDefault="00FA7C25" w:rsidP="00FA7C25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>Работу по данному направлению специалисты администрации держат на контроле, оперативно реагируют, оказывают помощь и содействиев решении самых разных вопросов.</w:t>
      </w:r>
    </w:p>
    <w:p w:rsidR="001B00FA" w:rsidRPr="00A96B57" w:rsidRDefault="001B00FA" w:rsidP="001B00FA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B00FA" w:rsidRPr="00A96B57" w:rsidRDefault="001B00FA" w:rsidP="001B00FA">
      <w:pPr>
        <w:shd w:val="clear" w:color="auto" w:fill="FFFFFF"/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1B00FA" w:rsidRPr="00A96B57" w:rsidRDefault="001B00FA" w:rsidP="00FA7C25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</w:p>
    <w:p w:rsidR="00FA7C25" w:rsidRPr="00A96B57" w:rsidRDefault="00FA7C25" w:rsidP="00FA7C25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>Надзорные органы</w:t>
      </w:r>
    </w:p>
    <w:p w:rsidR="001B00FA" w:rsidRPr="00A96B57" w:rsidRDefault="001B00FA" w:rsidP="00FA7C25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</w:p>
    <w:p w:rsidR="00FA7C25" w:rsidRPr="00A96B57" w:rsidRDefault="00FA7C25" w:rsidP="00FA7C25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 2020 году в адрес администрации Крыловского сельского поселения поступило 20 Представлений прокуратуры Крыловского района в различных сферах деятельности. Все представления были рассмотрены в установленные законом сроки, нарушения устранены.</w:t>
      </w:r>
    </w:p>
    <w:p w:rsidR="001B00FA" w:rsidRPr="00A96B57" w:rsidRDefault="001B00FA" w:rsidP="001B00F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FA7C25" w:rsidRPr="00A96B57" w:rsidRDefault="00FA7C25" w:rsidP="001B00F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bookmarkStart w:id="5" w:name="_GoBack"/>
      <w:bookmarkEnd w:id="5"/>
    </w:p>
    <w:p w:rsidR="00FA7C25" w:rsidRPr="00A96B57" w:rsidRDefault="00FA7C25" w:rsidP="00FA7C25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  <w:r w:rsidRPr="00A96B57">
        <w:rPr>
          <w:rFonts w:ascii="Times New Roman" w:hAnsi="Times New Roman"/>
          <w:b/>
          <w:sz w:val="32"/>
          <w:szCs w:val="32"/>
        </w:rPr>
        <w:t>Исполнение Решений Суда</w:t>
      </w:r>
    </w:p>
    <w:p w:rsidR="001B00FA" w:rsidRPr="00A96B57" w:rsidRDefault="001B00FA" w:rsidP="00FA7C25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</w:p>
    <w:p w:rsidR="00FA7C25" w:rsidRPr="00A96B57" w:rsidRDefault="00FA7C25" w:rsidP="00FA7C25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На начало года на исполнении находилось 8 решений суда. В течение года вынесено 10 решений.</w:t>
      </w:r>
    </w:p>
    <w:p w:rsidR="00FA7C25" w:rsidRPr="00A96B57" w:rsidRDefault="00FA7C25" w:rsidP="00FA7C25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Исполнено в полном объеме 4 решения. Частично исполнено 8 решений. Остальные судебные решения подлежат исполнению в 2021 году.</w:t>
      </w:r>
    </w:p>
    <w:p w:rsidR="001B00FA" w:rsidRPr="00A96B57" w:rsidRDefault="001B00FA" w:rsidP="00FA7C25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B95E9F" w:rsidRPr="00A96B57" w:rsidRDefault="00B95E9F" w:rsidP="00FA7C25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B95E9F" w:rsidRPr="00A96B57" w:rsidRDefault="00B95E9F" w:rsidP="00FA7C25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B95E9F" w:rsidRPr="00A96B57" w:rsidRDefault="00B95E9F" w:rsidP="00FA7C25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1B00FA" w:rsidRPr="00A96B57" w:rsidRDefault="001B00FA" w:rsidP="00FA7C25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0250C0" w:rsidRPr="00A96B57" w:rsidRDefault="000250C0" w:rsidP="001B00FA">
      <w:pPr>
        <w:shd w:val="clear" w:color="auto" w:fill="FFFFFF"/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1B00FA" w:rsidRPr="00A96B57" w:rsidRDefault="001B00FA" w:rsidP="00425F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FF7584" w:rsidP="00425F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Наши планы и задачи</w:t>
      </w:r>
    </w:p>
    <w:p w:rsidR="00FB55D6" w:rsidRPr="00A96B57" w:rsidRDefault="00FB55D6" w:rsidP="00425F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B55D6" w:rsidRPr="00A96B57" w:rsidRDefault="00FB55D6" w:rsidP="0030301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Основная задача – выстроить работу специалистов нашей команды так, чтобы максимально использовать возможности целевых программ, привлечь для социально – экономического развития  поселения средства из федерального и  краевого  бюджетов.</w:t>
      </w:r>
    </w:p>
    <w:p w:rsidR="00A178F3" w:rsidRPr="00A96B57" w:rsidRDefault="00A178F3" w:rsidP="00A178F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B55D6" w:rsidRPr="00A96B57" w:rsidRDefault="00FB55D6" w:rsidP="0030301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>В рамках государственной программы Краснодарского края «Развитие сети автомобильных дорог Краснодарского края» Министерство</w:t>
      </w:r>
      <w:r w:rsidR="00B951BF" w:rsidRPr="00A96B57">
        <w:rPr>
          <w:rFonts w:ascii="Times New Roman" w:hAnsi="Times New Roman"/>
          <w:sz w:val="32"/>
          <w:szCs w:val="32"/>
        </w:rPr>
        <w:t>м</w:t>
      </w:r>
      <w:r w:rsidRPr="00A96B57">
        <w:rPr>
          <w:rFonts w:ascii="Times New Roman" w:hAnsi="Times New Roman"/>
          <w:sz w:val="32"/>
          <w:szCs w:val="32"/>
        </w:rPr>
        <w:t xml:space="preserve"> транспорта и дорожного хозяйства на завершение  устройства тротуара по улице Калинина и на ремонт участков </w:t>
      </w:r>
      <w:r w:rsidR="00D10A44" w:rsidRPr="00A96B57">
        <w:rPr>
          <w:rFonts w:ascii="Times New Roman" w:hAnsi="Times New Roman"/>
          <w:sz w:val="32"/>
          <w:szCs w:val="32"/>
        </w:rPr>
        <w:t xml:space="preserve">дорог </w:t>
      </w:r>
      <w:r w:rsidRPr="00A96B57">
        <w:rPr>
          <w:rFonts w:ascii="Times New Roman" w:hAnsi="Times New Roman"/>
          <w:sz w:val="32"/>
          <w:szCs w:val="32"/>
        </w:rPr>
        <w:t xml:space="preserve">ул.Октябрьской </w:t>
      </w:r>
      <w:r w:rsidR="00B951BF" w:rsidRPr="00A96B57">
        <w:rPr>
          <w:rFonts w:ascii="Times New Roman" w:hAnsi="Times New Roman"/>
          <w:sz w:val="32"/>
          <w:szCs w:val="32"/>
        </w:rPr>
        <w:t xml:space="preserve"> и </w:t>
      </w:r>
      <w:r w:rsidRPr="00A96B57">
        <w:rPr>
          <w:rFonts w:ascii="Times New Roman" w:hAnsi="Times New Roman"/>
          <w:sz w:val="32"/>
          <w:szCs w:val="32"/>
        </w:rPr>
        <w:t xml:space="preserve">улицы Толстого на условиях софинансирования  выделено  </w:t>
      </w:r>
      <w:r w:rsidR="00B951BF" w:rsidRPr="00A96B57">
        <w:rPr>
          <w:rFonts w:ascii="Times New Roman" w:hAnsi="Times New Roman"/>
          <w:sz w:val="32"/>
          <w:szCs w:val="32"/>
        </w:rPr>
        <w:t xml:space="preserve">13 миллионов </w:t>
      </w:r>
      <w:r w:rsidRPr="00A96B57">
        <w:rPr>
          <w:rFonts w:ascii="Times New Roman" w:hAnsi="Times New Roman"/>
          <w:sz w:val="32"/>
          <w:szCs w:val="32"/>
        </w:rPr>
        <w:t>145</w:t>
      </w:r>
      <w:r w:rsidR="00B951BF" w:rsidRPr="00A96B57">
        <w:rPr>
          <w:rFonts w:ascii="Times New Roman" w:hAnsi="Times New Roman"/>
          <w:sz w:val="32"/>
          <w:szCs w:val="32"/>
        </w:rPr>
        <w:t xml:space="preserve"> тысяч </w:t>
      </w:r>
      <w:r w:rsidRPr="00A96B57">
        <w:rPr>
          <w:rFonts w:ascii="Times New Roman" w:hAnsi="Times New Roman"/>
          <w:sz w:val="32"/>
          <w:szCs w:val="32"/>
        </w:rPr>
        <w:t>рублей.</w:t>
      </w:r>
    </w:p>
    <w:p w:rsidR="00FB55D6" w:rsidRPr="00A96B57" w:rsidRDefault="00FB55D6" w:rsidP="0030301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За счет средств дорожного фонда планируем ремонт дорог с асфальтным и гравийным покрытием</w:t>
      </w:r>
      <w:r w:rsidR="00D36C4F" w:rsidRPr="00A96B57">
        <w:rPr>
          <w:rFonts w:ascii="Times New Roman" w:hAnsi="Times New Roman"/>
          <w:sz w:val="32"/>
          <w:szCs w:val="32"/>
        </w:rPr>
        <w:t xml:space="preserve"> на сумму около 6 миллионов р</w:t>
      </w:r>
      <w:r w:rsidRPr="00A96B57">
        <w:rPr>
          <w:rFonts w:ascii="Times New Roman" w:hAnsi="Times New Roman"/>
          <w:sz w:val="32"/>
          <w:szCs w:val="32"/>
        </w:rPr>
        <w:t>ублей.</w:t>
      </w:r>
    </w:p>
    <w:p w:rsidR="00A178F3" w:rsidRPr="00A96B57" w:rsidRDefault="00A178F3" w:rsidP="00A178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B55D6" w:rsidRPr="00A96B57" w:rsidRDefault="00FB55D6" w:rsidP="00FB55D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 рамках национального проекта «</w:t>
      </w:r>
      <w:r w:rsidRPr="00A96B57">
        <w:rPr>
          <w:rFonts w:ascii="Times New Roman" w:hAnsi="Times New Roman"/>
          <w:b/>
          <w:bCs/>
          <w:sz w:val="32"/>
          <w:szCs w:val="32"/>
        </w:rPr>
        <w:t>Чистая вода»</w:t>
      </w:r>
      <w:r w:rsidRPr="00A96B57">
        <w:rPr>
          <w:rFonts w:ascii="Times New Roman" w:hAnsi="Times New Roman"/>
          <w:sz w:val="32"/>
          <w:szCs w:val="32"/>
        </w:rPr>
        <w:t xml:space="preserve"> разработан</w:t>
      </w:r>
      <w:r w:rsidR="00D10A44" w:rsidRPr="00A96B57">
        <w:rPr>
          <w:rFonts w:ascii="Times New Roman" w:hAnsi="Times New Roman"/>
          <w:sz w:val="32"/>
          <w:szCs w:val="32"/>
        </w:rPr>
        <w:t>а</w:t>
      </w:r>
      <w:r w:rsidRPr="00A96B57">
        <w:rPr>
          <w:rFonts w:ascii="Times New Roman" w:hAnsi="Times New Roman"/>
          <w:sz w:val="32"/>
          <w:szCs w:val="32"/>
        </w:rPr>
        <w:t xml:space="preserve"> проект</w:t>
      </w:r>
      <w:r w:rsidR="00D10A44" w:rsidRPr="00A96B57">
        <w:rPr>
          <w:rFonts w:ascii="Times New Roman" w:hAnsi="Times New Roman"/>
          <w:sz w:val="32"/>
          <w:szCs w:val="32"/>
        </w:rPr>
        <w:t>но-сметная документация</w:t>
      </w:r>
      <w:r w:rsidRPr="00A96B57">
        <w:rPr>
          <w:rFonts w:ascii="Times New Roman" w:hAnsi="Times New Roman"/>
          <w:sz w:val="32"/>
          <w:szCs w:val="32"/>
        </w:rPr>
        <w:t xml:space="preserve"> по объекту: «Реконструкция головных водозаборных сооружений с устройством станции очистки </w:t>
      </w:r>
      <w:r w:rsidR="00D10A44" w:rsidRPr="00A96B57">
        <w:rPr>
          <w:rFonts w:ascii="Times New Roman" w:hAnsi="Times New Roman"/>
          <w:sz w:val="32"/>
          <w:szCs w:val="32"/>
        </w:rPr>
        <w:t>воды производительностью 3 500 кубометров</w:t>
      </w:r>
      <w:r w:rsidRPr="00A96B57">
        <w:rPr>
          <w:rFonts w:ascii="Times New Roman" w:hAnsi="Times New Roman"/>
          <w:sz w:val="32"/>
          <w:szCs w:val="32"/>
        </w:rPr>
        <w:t xml:space="preserve"> в станице Крыловской Краснодарского края (Этап 1)»</w:t>
      </w:r>
      <w:r w:rsidR="00707EFE" w:rsidRPr="00A96B57">
        <w:rPr>
          <w:rFonts w:ascii="Times New Roman" w:hAnsi="Times New Roman"/>
          <w:sz w:val="32"/>
          <w:szCs w:val="32"/>
        </w:rPr>
        <w:t>.</w:t>
      </w:r>
    </w:p>
    <w:p w:rsidR="00FB55D6" w:rsidRPr="00A96B57" w:rsidRDefault="00FB55D6" w:rsidP="00FB55D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 2021 году планируется прохождение государственной экспертизы проекта, реализация запланирована в 2 этапа, в 202</w:t>
      </w:r>
      <w:r w:rsidR="00993A1E" w:rsidRPr="00A96B57">
        <w:rPr>
          <w:rFonts w:ascii="Times New Roman" w:hAnsi="Times New Roman"/>
          <w:sz w:val="32"/>
          <w:szCs w:val="32"/>
        </w:rPr>
        <w:t>2</w:t>
      </w:r>
      <w:r w:rsidRPr="00A96B57">
        <w:rPr>
          <w:rFonts w:ascii="Times New Roman" w:hAnsi="Times New Roman"/>
          <w:sz w:val="32"/>
          <w:szCs w:val="32"/>
        </w:rPr>
        <w:t xml:space="preserve"> и 202</w:t>
      </w:r>
      <w:r w:rsidR="00861F95" w:rsidRPr="00A96B57">
        <w:rPr>
          <w:rFonts w:ascii="Times New Roman" w:hAnsi="Times New Roman"/>
          <w:sz w:val="32"/>
          <w:szCs w:val="32"/>
        </w:rPr>
        <w:t>3</w:t>
      </w:r>
      <w:r w:rsidRPr="00A96B57">
        <w:rPr>
          <w:rFonts w:ascii="Times New Roman" w:hAnsi="Times New Roman"/>
          <w:sz w:val="32"/>
          <w:szCs w:val="32"/>
        </w:rPr>
        <w:t xml:space="preserve"> годах, средства федерального и краевого бюджета предусмотрены.</w:t>
      </w:r>
    </w:p>
    <w:p w:rsidR="00FB55D6" w:rsidRPr="00A96B57" w:rsidRDefault="00FB55D6" w:rsidP="00FB55D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Согласно сметному расчету, стоимость </w:t>
      </w:r>
      <w:r w:rsidR="00D10A44" w:rsidRPr="00A96B57">
        <w:rPr>
          <w:rFonts w:ascii="Times New Roman" w:hAnsi="Times New Roman"/>
          <w:sz w:val="32"/>
          <w:szCs w:val="32"/>
        </w:rPr>
        <w:t>объекта составляет 172 миллиона</w:t>
      </w:r>
      <w:r w:rsidRPr="00A96B57">
        <w:rPr>
          <w:rFonts w:ascii="Times New Roman" w:hAnsi="Times New Roman"/>
          <w:sz w:val="32"/>
          <w:szCs w:val="32"/>
        </w:rPr>
        <w:t> 254 тысячи рублей.</w:t>
      </w:r>
    </w:p>
    <w:p w:rsidR="00FB55D6" w:rsidRPr="00A96B57" w:rsidRDefault="00FB55D6" w:rsidP="00FB55D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 2021 году планируем продолжить замену водопроводных сетей на уровне 5% от общей протяженности, что составит 3,5 километра.</w:t>
      </w:r>
    </w:p>
    <w:p w:rsidR="00A178F3" w:rsidRPr="00A96B57" w:rsidRDefault="00A178F3" w:rsidP="00A178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B55D6" w:rsidRPr="00A96B57" w:rsidRDefault="00D10A44" w:rsidP="00FB55D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П</w:t>
      </w:r>
      <w:r w:rsidR="00FB55D6" w:rsidRPr="00A96B57">
        <w:rPr>
          <w:rFonts w:ascii="Times New Roman" w:hAnsi="Times New Roman"/>
          <w:sz w:val="32"/>
          <w:szCs w:val="32"/>
        </w:rPr>
        <w:t>ланируем продолжить восстановление и строительство новых участков линий уличного освещения, подготовлены сметы на 10 участков.</w:t>
      </w:r>
    </w:p>
    <w:p w:rsidR="00A178F3" w:rsidRPr="00A96B57" w:rsidRDefault="00A178F3" w:rsidP="00FB55D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:rsidR="00A178F3" w:rsidRPr="00A96B57" w:rsidRDefault="00A178F3" w:rsidP="00A178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B55D6" w:rsidRPr="00A96B57" w:rsidRDefault="00FB55D6" w:rsidP="00FB55D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 рамках национального</w:t>
      </w:r>
      <w:r w:rsidR="00F70641" w:rsidRPr="00A96B57">
        <w:rPr>
          <w:rFonts w:ascii="Times New Roman" w:hAnsi="Times New Roman"/>
          <w:sz w:val="32"/>
          <w:szCs w:val="32"/>
        </w:rPr>
        <w:t xml:space="preserve"> </w:t>
      </w:r>
      <w:r w:rsidRPr="00A96B57">
        <w:rPr>
          <w:rFonts w:ascii="Times New Roman" w:hAnsi="Times New Roman"/>
          <w:kern w:val="1"/>
          <w:sz w:val="32"/>
          <w:szCs w:val="32"/>
          <w:lang w:eastAsia="ar-SA"/>
        </w:rPr>
        <w:t>приоритетного проекта "Формирование комфортной городской среды"</w:t>
      </w:r>
      <w:r w:rsidRPr="00A96B57">
        <w:rPr>
          <w:rFonts w:ascii="Times New Roman" w:hAnsi="Times New Roman"/>
          <w:sz w:val="32"/>
          <w:szCs w:val="32"/>
        </w:rPr>
        <w:t xml:space="preserve">  направленной на организацию благоустройства территорий, подготовлен</w:t>
      </w:r>
      <w:r w:rsidR="00F064B1" w:rsidRPr="00A96B57">
        <w:rPr>
          <w:rFonts w:ascii="Times New Roman" w:hAnsi="Times New Roman"/>
          <w:sz w:val="32"/>
          <w:szCs w:val="32"/>
        </w:rPr>
        <w:t>ы</w:t>
      </w:r>
      <w:r w:rsidRPr="00A96B57">
        <w:rPr>
          <w:rFonts w:ascii="Times New Roman" w:hAnsi="Times New Roman"/>
          <w:sz w:val="32"/>
          <w:szCs w:val="32"/>
        </w:rPr>
        <w:t xml:space="preserve"> проект</w:t>
      </w:r>
      <w:r w:rsidR="00F064B1" w:rsidRPr="00A96B57">
        <w:rPr>
          <w:rFonts w:ascii="Times New Roman" w:hAnsi="Times New Roman"/>
          <w:sz w:val="32"/>
          <w:szCs w:val="32"/>
        </w:rPr>
        <w:t>ы</w:t>
      </w:r>
      <w:r w:rsidR="00F70641" w:rsidRPr="00A96B57">
        <w:rPr>
          <w:rFonts w:ascii="Times New Roman" w:hAnsi="Times New Roman"/>
          <w:sz w:val="32"/>
          <w:szCs w:val="32"/>
        </w:rPr>
        <w:t xml:space="preserve"> </w:t>
      </w:r>
      <w:r w:rsidR="00F064B1" w:rsidRPr="00A96B57">
        <w:rPr>
          <w:rFonts w:ascii="Times New Roman" w:hAnsi="Times New Roman"/>
          <w:sz w:val="32"/>
          <w:szCs w:val="32"/>
        </w:rPr>
        <w:t>скверов</w:t>
      </w:r>
      <w:r w:rsidR="00F70641" w:rsidRPr="00A96B57">
        <w:rPr>
          <w:rFonts w:ascii="Times New Roman" w:hAnsi="Times New Roman"/>
          <w:sz w:val="32"/>
          <w:szCs w:val="32"/>
        </w:rPr>
        <w:t xml:space="preserve"> </w:t>
      </w:r>
      <w:r w:rsidR="00F064B1" w:rsidRPr="00A96B57">
        <w:rPr>
          <w:rFonts w:ascii="Times New Roman" w:hAnsi="Times New Roman"/>
          <w:sz w:val="32"/>
          <w:szCs w:val="32"/>
        </w:rPr>
        <w:t>по улице</w:t>
      </w:r>
      <w:r w:rsidRPr="00A96B57">
        <w:rPr>
          <w:rFonts w:ascii="Times New Roman" w:hAnsi="Times New Roman"/>
          <w:sz w:val="32"/>
          <w:szCs w:val="32"/>
        </w:rPr>
        <w:t xml:space="preserve"> 151-й Стрелковой дивизии </w:t>
      </w:r>
      <w:r w:rsidR="00F064B1" w:rsidRPr="00A96B57">
        <w:rPr>
          <w:rFonts w:ascii="Times New Roman" w:hAnsi="Times New Roman"/>
          <w:sz w:val="32"/>
          <w:szCs w:val="32"/>
        </w:rPr>
        <w:t>и Калинина, 1.  Р</w:t>
      </w:r>
      <w:r w:rsidRPr="00A96B57">
        <w:rPr>
          <w:rFonts w:ascii="Times New Roman" w:hAnsi="Times New Roman"/>
          <w:sz w:val="32"/>
          <w:szCs w:val="32"/>
        </w:rPr>
        <w:t>еализаци</w:t>
      </w:r>
      <w:r w:rsidR="00F064B1" w:rsidRPr="00A96B57">
        <w:rPr>
          <w:rFonts w:ascii="Times New Roman" w:hAnsi="Times New Roman"/>
          <w:sz w:val="32"/>
          <w:szCs w:val="32"/>
        </w:rPr>
        <w:t>я</w:t>
      </w:r>
      <w:r w:rsidRPr="00A96B57">
        <w:rPr>
          <w:rFonts w:ascii="Times New Roman" w:hAnsi="Times New Roman"/>
          <w:sz w:val="32"/>
          <w:szCs w:val="32"/>
        </w:rPr>
        <w:t xml:space="preserve"> этих проектов планируется на 2022 - 2023 годы, из всех уровней бюджета на благоустройство будет направлено более 50 млн. рублей.</w:t>
      </w:r>
    </w:p>
    <w:p w:rsidR="007A00E2" w:rsidRPr="00A96B57" w:rsidRDefault="007A00E2" w:rsidP="007A00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B55D6" w:rsidRPr="00A96B57" w:rsidRDefault="00FB55D6" w:rsidP="00FB55D6">
      <w:pPr>
        <w:ind w:firstLineChars="350" w:firstLine="112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lastRenderedPageBreak/>
        <w:t xml:space="preserve">В 2021 году планируем вступление в государственную программу </w:t>
      </w:r>
      <w:r w:rsidRPr="00A96B57">
        <w:rPr>
          <w:rFonts w:ascii="Times New Roman" w:hAnsi="Times New Roman"/>
          <w:b/>
          <w:bCs/>
          <w:sz w:val="32"/>
          <w:szCs w:val="32"/>
        </w:rPr>
        <w:t>«Комплексное развитие сельских территорий»</w:t>
      </w:r>
      <w:r w:rsidRPr="00A96B57">
        <w:rPr>
          <w:rFonts w:ascii="Times New Roman" w:hAnsi="Times New Roman"/>
          <w:sz w:val="32"/>
          <w:szCs w:val="32"/>
        </w:rPr>
        <w:t xml:space="preserve">для реализации мероприятий по капитальному ремонту сельских домов культуры «Крыловский» и «Казачий»и оснащению </w:t>
      </w:r>
      <w:r w:rsidR="00F064B1" w:rsidRPr="00A96B57">
        <w:rPr>
          <w:rFonts w:ascii="Times New Roman" w:hAnsi="Times New Roman"/>
          <w:sz w:val="32"/>
          <w:szCs w:val="32"/>
        </w:rPr>
        <w:t>их</w:t>
      </w:r>
      <w:r w:rsidRPr="00A96B57">
        <w:rPr>
          <w:rFonts w:ascii="Times New Roman" w:hAnsi="Times New Roman"/>
          <w:sz w:val="32"/>
          <w:szCs w:val="32"/>
        </w:rPr>
        <w:t xml:space="preserve"> современным оборудованием</w:t>
      </w:r>
      <w:r w:rsidR="00F064B1" w:rsidRPr="00A96B57">
        <w:rPr>
          <w:rFonts w:ascii="Times New Roman" w:hAnsi="Times New Roman"/>
          <w:sz w:val="32"/>
          <w:szCs w:val="32"/>
        </w:rPr>
        <w:t>.</w:t>
      </w:r>
      <w:r w:rsidR="00F70641" w:rsidRPr="00A96B57">
        <w:rPr>
          <w:rFonts w:ascii="Times New Roman" w:hAnsi="Times New Roman"/>
          <w:sz w:val="32"/>
          <w:szCs w:val="32"/>
        </w:rPr>
        <w:t xml:space="preserve"> </w:t>
      </w:r>
      <w:r w:rsidRPr="00A96B57">
        <w:rPr>
          <w:rFonts w:ascii="Times New Roman" w:hAnsi="Times New Roman"/>
          <w:sz w:val="32"/>
          <w:szCs w:val="32"/>
        </w:rPr>
        <w:t xml:space="preserve">Стоимость этого проекта более 43 млн. рублей.  </w:t>
      </w:r>
    </w:p>
    <w:p w:rsidR="00FB55D6" w:rsidRPr="00A96B57" w:rsidRDefault="00FB55D6" w:rsidP="00FB55D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Это крупные проекты. В каждом подразделении приняты в работу планы, направленные на улучшение социально-экономических условий  и культурной жизни крыловчан.</w:t>
      </w:r>
    </w:p>
    <w:p w:rsidR="00FB55D6" w:rsidRPr="00A96B57" w:rsidRDefault="00FB55D6" w:rsidP="00425F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FE0" w:rsidRPr="00A96B57" w:rsidRDefault="00FF7584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32"/>
          <w:szCs w:val="32"/>
        </w:rPr>
      </w:pPr>
      <w:r w:rsidRPr="00A96B57">
        <w:rPr>
          <w:rFonts w:ascii="Times New Roman" w:hAnsi="Times New Roman"/>
          <w:b/>
          <w:bCs/>
          <w:sz w:val="32"/>
          <w:szCs w:val="32"/>
        </w:rPr>
        <w:t>Итоги</w:t>
      </w:r>
    </w:p>
    <w:p w:rsidR="003D7FE0" w:rsidRPr="00A96B57" w:rsidRDefault="003D7FE0" w:rsidP="00425F2F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5EBE" w:rsidRPr="00A96B57" w:rsidRDefault="00435EBE" w:rsidP="00435EB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Подводя итоги работы</w:t>
      </w:r>
      <w:r w:rsidR="00F064B1" w:rsidRPr="00A96B57">
        <w:rPr>
          <w:rFonts w:ascii="Times New Roman" w:hAnsi="Times New Roman"/>
          <w:sz w:val="32"/>
          <w:szCs w:val="32"/>
        </w:rPr>
        <w:t xml:space="preserve">, </w:t>
      </w:r>
      <w:r w:rsidRPr="00A96B57">
        <w:rPr>
          <w:rFonts w:ascii="Times New Roman" w:hAnsi="Times New Roman"/>
          <w:sz w:val="32"/>
          <w:szCs w:val="32"/>
        </w:rPr>
        <w:t>с искренней благодарностью хочу подчеркнуть, что деятельность главы и администрации поселения  строилась в тесном и конструктивном сотрудничестве с Советом депутатов Крыловского  сельского поселения.</w:t>
      </w:r>
    </w:p>
    <w:p w:rsidR="00435EBE" w:rsidRPr="00A96B57" w:rsidRDefault="00435EBE" w:rsidP="00435EB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сё</w:t>
      </w:r>
      <w:r w:rsidR="00ED0C71" w:rsidRPr="00A96B57">
        <w:rPr>
          <w:rFonts w:ascii="Times New Roman" w:hAnsi="Times New Roman"/>
          <w:sz w:val="32"/>
          <w:szCs w:val="32"/>
        </w:rPr>
        <w:t>,</w:t>
      </w:r>
      <w:r w:rsidRPr="00A96B57">
        <w:rPr>
          <w:rFonts w:ascii="Times New Roman" w:hAnsi="Times New Roman"/>
          <w:sz w:val="32"/>
          <w:szCs w:val="32"/>
        </w:rPr>
        <w:t xml:space="preserve"> чего мы достигли, это результат совместной и слаженной работы.</w:t>
      </w:r>
    </w:p>
    <w:p w:rsidR="00435EBE" w:rsidRPr="00A96B57" w:rsidRDefault="00435EBE" w:rsidP="00435EB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Выражаю признательность работникам администрации, руководителям и коллективам подведомственных учреждений за их ответственный подход к выполнению обязанностей, чуткое отношение к проблемам жителей</w:t>
      </w:r>
      <w:r w:rsidR="00ED0C71" w:rsidRPr="00A96B57">
        <w:rPr>
          <w:rFonts w:ascii="Times New Roman" w:hAnsi="Times New Roman"/>
          <w:sz w:val="32"/>
          <w:szCs w:val="32"/>
        </w:rPr>
        <w:t>.</w:t>
      </w:r>
    </w:p>
    <w:p w:rsidR="00435EBE" w:rsidRPr="00A96B57" w:rsidRDefault="00435EBE" w:rsidP="000B5165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От имени администрации и жителей поселения благодарю за помощь</w:t>
      </w:r>
      <w:r w:rsidR="00F70641" w:rsidRPr="00A96B57">
        <w:rPr>
          <w:rFonts w:ascii="Times New Roman" w:hAnsi="Times New Roman"/>
          <w:sz w:val="32"/>
          <w:szCs w:val="32"/>
        </w:rPr>
        <w:t xml:space="preserve"> </w:t>
      </w:r>
      <w:r w:rsidRPr="00A96B57">
        <w:rPr>
          <w:rFonts w:ascii="Times New Roman" w:hAnsi="Times New Roman"/>
          <w:sz w:val="32"/>
          <w:szCs w:val="32"/>
        </w:rPr>
        <w:t xml:space="preserve">и поддержку главу района Виталия Георгиевича Демирова, </w:t>
      </w:r>
      <w:r w:rsidR="00303EA3" w:rsidRPr="00A96B57">
        <w:rPr>
          <w:rFonts w:ascii="Times New Roman" w:hAnsi="Times New Roman"/>
          <w:sz w:val="32"/>
          <w:szCs w:val="32"/>
        </w:rPr>
        <w:t xml:space="preserve">Ваших </w:t>
      </w:r>
      <w:r w:rsidRPr="00A96B57">
        <w:rPr>
          <w:rFonts w:ascii="Times New Roman" w:hAnsi="Times New Roman"/>
          <w:sz w:val="32"/>
          <w:szCs w:val="32"/>
        </w:rPr>
        <w:t xml:space="preserve">заместителей, специалистов, руководителей предприятий, организаций района. </w:t>
      </w:r>
    </w:p>
    <w:p w:rsidR="00435EBE" w:rsidRPr="00A96B57" w:rsidRDefault="000B5165" w:rsidP="000B516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Благодарю за содействие </w:t>
      </w:r>
      <w:r w:rsidR="00435EBE" w:rsidRPr="00A96B57">
        <w:rPr>
          <w:rFonts w:ascii="Times New Roman" w:hAnsi="Times New Roman"/>
          <w:sz w:val="32"/>
          <w:szCs w:val="32"/>
        </w:rPr>
        <w:t>надзорные, пра</w:t>
      </w:r>
      <w:r w:rsidRPr="00A96B57">
        <w:rPr>
          <w:rFonts w:ascii="Times New Roman" w:hAnsi="Times New Roman"/>
          <w:sz w:val="32"/>
          <w:szCs w:val="32"/>
        </w:rPr>
        <w:t>воохранительные органы.</w:t>
      </w:r>
    </w:p>
    <w:p w:rsidR="00435EBE" w:rsidRPr="00A96B57" w:rsidRDefault="00ED0C71" w:rsidP="000B516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Выражаю </w:t>
      </w:r>
      <w:r w:rsidR="00435EBE" w:rsidRPr="00A96B57">
        <w:rPr>
          <w:rFonts w:ascii="Times New Roman" w:hAnsi="Times New Roman"/>
          <w:sz w:val="32"/>
          <w:szCs w:val="32"/>
        </w:rPr>
        <w:t>огромную  благодарность  представите</w:t>
      </w:r>
      <w:r w:rsidR="000B5165" w:rsidRPr="00A96B57">
        <w:rPr>
          <w:rFonts w:ascii="Times New Roman" w:hAnsi="Times New Roman"/>
          <w:sz w:val="32"/>
          <w:szCs w:val="32"/>
        </w:rPr>
        <w:t xml:space="preserve">лям общественных организаций, </w:t>
      </w:r>
      <w:r w:rsidR="00435EBE" w:rsidRPr="00A96B57">
        <w:rPr>
          <w:rFonts w:ascii="Times New Roman" w:hAnsi="Times New Roman"/>
          <w:sz w:val="32"/>
          <w:szCs w:val="32"/>
        </w:rPr>
        <w:t>ветеранам, органам ТОС</w:t>
      </w:r>
      <w:r w:rsidR="000B5165" w:rsidRPr="00A96B57">
        <w:rPr>
          <w:rFonts w:ascii="Times New Roman" w:hAnsi="Times New Roman"/>
          <w:sz w:val="32"/>
          <w:szCs w:val="32"/>
        </w:rPr>
        <w:t xml:space="preserve"> и</w:t>
      </w:r>
      <w:r w:rsidR="00435EBE" w:rsidRPr="00A96B57">
        <w:rPr>
          <w:rFonts w:ascii="Times New Roman" w:hAnsi="Times New Roman"/>
          <w:sz w:val="32"/>
          <w:szCs w:val="32"/>
        </w:rPr>
        <w:t xml:space="preserve"> всем жителям Крыловского поселения за  совместный труд, взаимовыручку и взаимопонимание!</w:t>
      </w:r>
    </w:p>
    <w:p w:rsidR="00435EBE" w:rsidRPr="00A96B57" w:rsidRDefault="00435EBE" w:rsidP="000B516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 xml:space="preserve">Надеюсь, что наши совместные усилия приведут к исполнению всех намеченных мероприятий и планов. </w:t>
      </w:r>
    </w:p>
    <w:p w:rsidR="00435EBE" w:rsidRPr="00A96B57" w:rsidRDefault="00435EBE" w:rsidP="00435EB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7FE0" w:rsidRPr="00A96B57" w:rsidRDefault="00435EBE" w:rsidP="00435EB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Спасибо за внимание!</w:t>
      </w:r>
    </w:p>
    <w:p w:rsidR="00303EA3" w:rsidRPr="00A96B57" w:rsidRDefault="00303EA3" w:rsidP="00303E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03EA3" w:rsidRPr="00A96B57" w:rsidRDefault="00303EA3" w:rsidP="00435EB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03EA3" w:rsidRPr="00A96B57" w:rsidRDefault="00303EA3" w:rsidP="00435EB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03EA3" w:rsidRPr="00A96B57" w:rsidRDefault="00303EA3" w:rsidP="00435EB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ГИМН</w:t>
      </w:r>
    </w:p>
    <w:p w:rsidR="00303EA3" w:rsidRPr="00A96B57" w:rsidRDefault="00303EA3" w:rsidP="00435EB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03EA3" w:rsidRPr="00A96B57" w:rsidRDefault="00303EA3" w:rsidP="00303E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03EA3" w:rsidRPr="00A96B57" w:rsidRDefault="00303EA3" w:rsidP="00435EB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03EA3" w:rsidRPr="00A96B57" w:rsidRDefault="00303EA3" w:rsidP="00435EB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6B57">
        <w:rPr>
          <w:rFonts w:ascii="Times New Roman" w:hAnsi="Times New Roman"/>
          <w:sz w:val="32"/>
          <w:szCs w:val="32"/>
        </w:rPr>
        <w:t>НАГРАЖДЕНИЯ</w:t>
      </w:r>
    </w:p>
    <w:p w:rsidR="00303EA3" w:rsidRPr="00A96B57" w:rsidRDefault="00303EA3" w:rsidP="00303E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303EA3" w:rsidRPr="00A96B57" w:rsidSect="003D7FE0">
      <w:footerReference w:type="default" r:id="rId9"/>
      <w:pgSz w:w="12240" w:h="15840"/>
      <w:pgMar w:top="1134" w:right="567" w:bottom="1134" w:left="170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33" w:rsidRDefault="001A1033">
      <w:pPr>
        <w:spacing w:line="240" w:lineRule="auto"/>
      </w:pPr>
      <w:r>
        <w:separator/>
      </w:r>
    </w:p>
  </w:endnote>
  <w:endnote w:type="continuationSeparator" w:id="0">
    <w:p w:rsidR="001A1033" w:rsidRDefault="001A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641" w:rsidRDefault="001A1033">
    <w:pPr>
      <w:pStyle w:val="1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A96B57">
      <w:rPr>
        <w:noProof/>
      </w:rPr>
      <w:t>11</w:t>
    </w:r>
    <w:r>
      <w:rPr>
        <w:noProof/>
      </w:rPr>
      <w:fldChar w:fldCharType="end"/>
    </w:r>
  </w:p>
  <w:p w:rsidR="00F70641" w:rsidRDefault="00F70641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33" w:rsidRDefault="001A1033">
      <w:pPr>
        <w:spacing w:after="0" w:line="240" w:lineRule="auto"/>
      </w:pPr>
      <w:r>
        <w:separator/>
      </w:r>
    </w:p>
  </w:footnote>
  <w:footnote w:type="continuationSeparator" w:id="0">
    <w:p w:rsidR="001A1033" w:rsidRDefault="001A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5EB81A"/>
    <w:multiLevelType w:val="singleLevel"/>
    <w:tmpl w:val="DB5EB81A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87067E3"/>
    <w:multiLevelType w:val="multilevel"/>
    <w:tmpl w:val="387067E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0137D8"/>
    <w:multiLevelType w:val="multilevel"/>
    <w:tmpl w:val="4B0137D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AC9EC6D"/>
    <w:multiLevelType w:val="singleLevel"/>
    <w:tmpl w:val="7AC9EC6D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E0FCC"/>
    <w:rsid w:val="00001CA4"/>
    <w:rsid w:val="0000265B"/>
    <w:rsid w:val="00002670"/>
    <w:rsid w:val="00011AB1"/>
    <w:rsid w:val="000145F2"/>
    <w:rsid w:val="00016B6D"/>
    <w:rsid w:val="00017443"/>
    <w:rsid w:val="000250C0"/>
    <w:rsid w:val="0003282B"/>
    <w:rsid w:val="00033581"/>
    <w:rsid w:val="0003584C"/>
    <w:rsid w:val="00040158"/>
    <w:rsid w:val="0004120A"/>
    <w:rsid w:val="00041F9B"/>
    <w:rsid w:val="00045ADF"/>
    <w:rsid w:val="000478F4"/>
    <w:rsid w:val="00050CE2"/>
    <w:rsid w:val="00050EA6"/>
    <w:rsid w:val="00054707"/>
    <w:rsid w:val="00054E24"/>
    <w:rsid w:val="00055BB4"/>
    <w:rsid w:val="00056144"/>
    <w:rsid w:val="0005627D"/>
    <w:rsid w:val="00062480"/>
    <w:rsid w:val="00062EFF"/>
    <w:rsid w:val="00063555"/>
    <w:rsid w:val="00064D67"/>
    <w:rsid w:val="000741AC"/>
    <w:rsid w:val="00074D64"/>
    <w:rsid w:val="00074EFD"/>
    <w:rsid w:val="00080A25"/>
    <w:rsid w:val="0008119C"/>
    <w:rsid w:val="00085BBF"/>
    <w:rsid w:val="000901BB"/>
    <w:rsid w:val="000904F4"/>
    <w:rsid w:val="000931C4"/>
    <w:rsid w:val="0009396A"/>
    <w:rsid w:val="00093A4B"/>
    <w:rsid w:val="000953A0"/>
    <w:rsid w:val="00095DDD"/>
    <w:rsid w:val="000A21E9"/>
    <w:rsid w:val="000B5165"/>
    <w:rsid w:val="000B716E"/>
    <w:rsid w:val="000C07D8"/>
    <w:rsid w:val="000C14A1"/>
    <w:rsid w:val="000C4AC1"/>
    <w:rsid w:val="000C5888"/>
    <w:rsid w:val="000D0263"/>
    <w:rsid w:val="000D1BA5"/>
    <w:rsid w:val="000D2602"/>
    <w:rsid w:val="000D28F3"/>
    <w:rsid w:val="000D3BDC"/>
    <w:rsid w:val="000D777C"/>
    <w:rsid w:val="000E191D"/>
    <w:rsid w:val="000E2277"/>
    <w:rsid w:val="000E39A9"/>
    <w:rsid w:val="000F5E8B"/>
    <w:rsid w:val="00100128"/>
    <w:rsid w:val="00101155"/>
    <w:rsid w:val="0010277E"/>
    <w:rsid w:val="00102E8F"/>
    <w:rsid w:val="001109B6"/>
    <w:rsid w:val="001136AF"/>
    <w:rsid w:val="00114A69"/>
    <w:rsid w:val="001216AD"/>
    <w:rsid w:val="00123BC7"/>
    <w:rsid w:val="00126B06"/>
    <w:rsid w:val="001276ED"/>
    <w:rsid w:val="00133CE4"/>
    <w:rsid w:val="00136D4E"/>
    <w:rsid w:val="00143137"/>
    <w:rsid w:val="00143256"/>
    <w:rsid w:val="001442E3"/>
    <w:rsid w:val="00146BAE"/>
    <w:rsid w:val="00147171"/>
    <w:rsid w:val="001471B5"/>
    <w:rsid w:val="00153C70"/>
    <w:rsid w:val="00160DDD"/>
    <w:rsid w:val="00164931"/>
    <w:rsid w:val="0016706F"/>
    <w:rsid w:val="00167B74"/>
    <w:rsid w:val="0017066C"/>
    <w:rsid w:val="00173783"/>
    <w:rsid w:val="00174CF2"/>
    <w:rsid w:val="00175878"/>
    <w:rsid w:val="00175884"/>
    <w:rsid w:val="00176514"/>
    <w:rsid w:val="00183241"/>
    <w:rsid w:val="001835E0"/>
    <w:rsid w:val="001852CD"/>
    <w:rsid w:val="001916EC"/>
    <w:rsid w:val="00193030"/>
    <w:rsid w:val="001A0BA4"/>
    <w:rsid w:val="001A1033"/>
    <w:rsid w:val="001A27D6"/>
    <w:rsid w:val="001A391A"/>
    <w:rsid w:val="001B00FA"/>
    <w:rsid w:val="001B3D35"/>
    <w:rsid w:val="001B3DBB"/>
    <w:rsid w:val="001B484B"/>
    <w:rsid w:val="001B682A"/>
    <w:rsid w:val="001B6CB1"/>
    <w:rsid w:val="001C0E83"/>
    <w:rsid w:val="001C12B6"/>
    <w:rsid w:val="001C1F22"/>
    <w:rsid w:val="001C39B6"/>
    <w:rsid w:val="001D3065"/>
    <w:rsid w:val="001D6CB5"/>
    <w:rsid w:val="001E1F99"/>
    <w:rsid w:val="001E29B9"/>
    <w:rsid w:val="001E3FED"/>
    <w:rsid w:val="001F02FD"/>
    <w:rsid w:val="001F0BEC"/>
    <w:rsid w:val="001F18F3"/>
    <w:rsid w:val="001F452F"/>
    <w:rsid w:val="001F5C36"/>
    <w:rsid w:val="001F6357"/>
    <w:rsid w:val="001F78D3"/>
    <w:rsid w:val="002005B8"/>
    <w:rsid w:val="00200BFD"/>
    <w:rsid w:val="00200DDA"/>
    <w:rsid w:val="0020576B"/>
    <w:rsid w:val="002062DA"/>
    <w:rsid w:val="00207FF1"/>
    <w:rsid w:val="002126B3"/>
    <w:rsid w:val="00213D97"/>
    <w:rsid w:val="00214F8E"/>
    <w:rsid w:val="0021606E"/>
    <w:rsid w:val="00217031"/>
    <w:rsid w:val="00222B88"/>
    <w:rsid w:val="00223028"/>
    <w:rsid w:val="00224109"/>
    <w:rsid w:val="00226984"/>
    <w:rsid w:val="00231BC8"/>
    <w:rsid w:val="002347B1"/>
    <w:rsid w:val="002365F8"/>
    <w:rsid w:val="00240FBD"/>
    <w:rsid w:val="00241EDD"/>
    <w:rsid w:val="00242363"/>
    <w:rsid w:val="00255BBD"/>
    <w:rsid w:val="00261F7E"/>
    <w:rsid w:val="00262D39"/>
    <w:rsid w:val="002634F8"/>
    <w:rsid w:val="002665EF"/>
    <w:rsid w:val="00273259"/>
    <w:rsid w:val="00274D81"/>
    <w:rsid w:val="00277618"/>
    <w:rsid w:val="0028349D"/>
    <w:rsid w:val="002846A2"/>
    <w:rsid w:val="00295E9B"/>
    <w:rsid w:val="00297893"/>
    <w:rsid w:val="002A0B7C"/>
    <w:rsid w:val="002A380C"/>
    <w:rsid w:val="002A52A0"/>
    <w:rsid w:val="002A715E"/>
    <w:rsid w:val="002B1D7C"/>
    <w:rsid w:val="002B2578"/>
    <w:rsid w:val="002B5050"/>
    <w:rsid w:val="002B5509"/>
    <w:rsid w:val="002B5C06"/>
    <w:rsid w:val="002B6BD3"/>
    <w:rsid w:val="002B779B"/>
    <w:rsid w:val="002C2E05"/>
    <w:rsid w:val="002C50BE"/>
    <w:rsid w:val="002C6CD7"/>
    <w:rsid w:val="002D3F10"/>
    <w:rsid w:val="002D4045"/>
    <w:rsid w:val="002D53A1"/>
    <w:rsid w:val="002E3CE3"/>
    <w:rsid w:val="002F0A70"/>
    <w:rsid w:val="002F1416"/>
    <w:rsid w:val="002F2052"/>
    <w:rsid w:val="002F4A45"/>
    <w:rsid w:val="002F5353"/>
    <w:rsid w:val="002F6759"/>
    <w:rsid w:val="00303011"/>
    <w:rsid w:val="00303EA3"/>
    <w:rsid w:val="00311600"/>
    <w:rsid w:val="0031162E"/>
    <w:rsid w:val="00311D41"/>
    <w:rsid w:val="00313DBF"/>
    <w:rsid w:val="003146DB"/>
    <w:rsid w:val="00324714"/>
    <w:rsid w:val="00326F10"/>
    <w:rsid w:val="00330511"/>
    <w:rsid w:val="00331ADE"/>
    <w:rsid w:val="00335753"/>
    <w:rsid w:val="0033698C"/>
    <w:rsid w:val="00340523"/>
    <w:rsid w:val="00340F70"/>
    <w:rsid w:val="00343AFE"/>
    <w:rsid w:val="0034590B"/>
    <w:rsid w:val="00346123"/>
    <w:rsid w:val="0035265E"/>
    <w:rsid w:val="00353281"/>
    <w:rsid w:val="003544E7"/>
    <w:rsid w:val="00355016"/>
    <w:rsid w:val="00355756"/>
    <w:rsid w:val="00355D59"/>
    <w:rsid w:val="00357EF4"/>
    <w:rsid w:val="003615F3"/>
    <w:rsid w:val="00361652"/>
    <w:rsid w:val="00361C55"/>
    <w:rsid w:val="003631A6"/>
    <w:rsid w:val="00363764"/>
    <w:rsid w:val="00365BF0"/>
    <w:rsid w:val="00366213"/>
    <w:rsid w:val="003672F6"/>
    <w:rsid w:val="0036733A"/>
    <w:rsid w:val="003673DB"/>
    <w:rsid w:val="003678D7"/>
    <w:rsid w:val="003738CA"/>
    <w:rsid w:val="00373A7F"/>
    <w:rsid w:val="00373C0E"/>
    <w:rsid w:val="00374B40"/>
    <w:rsid w:val="00375476"/>
    <w:rsid w:val="0037570D"/>
    <w:rsid w:val="00377AD2"/>
    <w:rsid w:val="00381658"/>
    <w:rsid w:val="003837CA"/>
    <w:rsid w:val="00391A60"/>
    <w:rsid w:val="00394D3C"/>
    <w:rsid w:val="003958F7"/>
    <w:rsid w:val="00395CC3"/>
    <w:rsid w:val="003A1A0E"/>
    <w:rsid w:val="003A27A6"/>
    <w:rsid w:val="003A3A23"/>
    <w:rsid w:val="003A7778"/>
    <w:rsid w:val="003C02BE"/>
    <w:rsid w:val="003C48ED"/>
    <w:rsid w:val="003D00BD"/>
    <w:rsid w:val="003D7FE0"/>
    <w:rsid w:val="003E7D59"/>
    <w:rsid w:val="003F27A9"/>
    <w:rsid w:val="003F2E7D"/>
    <w:rsid w:val="003F49A6"/>
    <w:rsid w:val="003F4C30"/>
    <w:rsid w:val="003F5E0F"/>
    <w:rsid w:val="003F6252"/>
    <w:rsid w:val="003F79E4"/>
    <w:rsid w:val="00401262"/>
    <w:rsid w:val="00401F7F"/>
    <w:rsid w:val="00403F7B"/>
    <w:rsid w:val="0041463D"/>
    <w:rsid w:val="00416FBB"/>
    <w:rsid w:val="00420412"/>
    <w:rsid w:val="00421021"/>
    <w:rsid w:val="00421073"/>
    <w:rsid w:val="00423B20"/>
    <w:rsid w:val="00425F2F"/>
    <w:rsid w:val="00427C0B"/>
    <w:rsid w:val="00433F7A"/>
    <w:rsid w:val="00434204"/>
    <w:rsid w:val="004347ED"/>
    <w:rsid w:val="00435EBE"/>
    <w:rsid w:val="00435EC9"/>
    <w:rsid w:val="00436249"/>
    <w:rsid w:val="00437AB7"/>
    <w:rsid w:val="00442CF6"/>
    <w:rsid w:val="0045130F"/>
    <w:rsid w:val="00451CF2"/>
    <w:rsid w:val="004535A0"/>
    <w:rsid w:val="00454381"/>
    <w:rsid w:val="00456AB4"/>
    <w:rsid w:val="00460358"/>
    <w:rsid w:val="00460F3F"/>
    <w:rsid w:val="0046324C"/>
    <w:rsid w:val="004716D5"/>
    <w:rsid w:val="004735CE"/>
    <w:rsid w:val="00473C9B"/>
    <w:rsid w:val="00476FC4"/>
    <w:rsid w:val="00481689"/>
    <w:rsid w:val="00482B3A"/>
    <w:rsid w:val="004834B8"/>
    <w:rsid w:val="00485625"/>
    <w:rsid w:val="004858A6"/>
    <w:rsid w:val="00490AB8"/>
    <w:rsid w:val="00495BB1"/>
    <w:rsid w:val="00495F71"/>
    <w:rsid w:val="00496B2C"/>
    <w:rsid w:val="00496E97"/>
    <w:rsid w:val="00496F40"/>
    <w:rsid w:val="004A19FA"/>
    <w:rsid w:val="004A32AB"/>
    <w:rsid w:val="004A7AC6"/>
    <w:rsid w:val="004A7C4E"/>
    <w:rsid w:val="004B5F52"/>
    <w:rsid w:val="004B7351"/>
    <w:rsid w:val="004C1568"/>
    <w:rsid w:val="004C241C"/>
    <w:rsid w:val="004C29EE"/>
    <w:rsid w:val="004C36F8"/>
    <w:rsid w:val="004C3CA9"/>
    <w:rsid w:val="004C53ED"/>
    <w:rsid w:val="004C5F54"/>
    <w:rsid w:val="004D17FF"/>
    <w:rsid w:val="004D1E1F"/>
    <w:rsid w:val="004D2449"/>
    <w:rsid w:val="004D703A"/>
    <w:rsid w:val="004D743A"/>
    <w:rsid w:val="004E1A06"/>
    <w:rsid w:val="004E34E7"/>
    <w:rsid w:val="004E3ABF"/>
    <w:rsid w:val="004E7AE2"/>
    <w:rsid w:val="004F0515"/>
    <w:rsid w:val="004F0FCD"/>
    <w:rsid w:val="004F3806"/>
    <w:rsid w:val="004F5B6E"/>
    <w:rsid w:val="00500334"/>
    <w:rsid w:val="00502E3D"/>
    <w:rsid w:val="0050522F"/>
    <w:rsid w:val="00506602"/>
    <w:rsid w:val="005109A3"/>
    <w:rsid w:val="00511075"/>
    <w:rsid w:val="005110BB"/>
    <w:rsid w:val="00511B7A"/>
    <w:rsid w:val="00513633"/>
    <w:rsid w:val="005141EE"/>
    <w:rsid w:val="00514712"/>
    <w:rsid w:val="00516207"/>
    <w:rsid w:val="0052077C"/>
    <w:rsid w:val="0052118C"/>
    <w:rsid w:val="00522074"/>
    <w:rsid w:val="005357E5"/>
    <w:rsid w:val="00537D0D"/>
    <w:rsid w:val="0054150F"/>
    <w:rsid w:val="0054339E"/>
    <w:rsid w:val="00543500"/>
    <w:rsid w:val="00545E3D"/>
    <w:rsid w:val="00547B28"/>
    <w:rsid w:val="0055102E"/>
    <w:rsid w:val="00551FF6"/>
    <w:rsid w:val="00555202"/>
    <w:rsid w:val="0055724E"/>
    <w:rsid w:val="00561E1E"/>
    <w:rsid w:val="00563170"/>
    <w:rsid w:val="005647AC"/>
    <w:rsid w:val="00566AC2"/>
    <w:rsid w:val="00567ED8"/>
    <w:rsid w:val="0057174A"/>
    <w:rsid w:val="005720F1"/>
    <w:rsid w:val="005741BE"/>
    <w:rsid w:val="00594BF9"/>
    <w:rsid w:val="00595157"/>
    <w:rsid w:val="0059774A"/>
    <w:rsid w:val="005A1A22"/>
    <w:rsid w:val="005A4692"/>
    <w:rsid w:val="005A5D24"/>
    <w:rsid w:val="005A75D0"/>
    <w:rsid w:val="005A7C21"/>
    <w:rsid w:val="005B27DF"/>
    <w:rsid w:val="005B2C37"/>
    <w:rsid w:val="005B32CA"/>
    <w:rsid w:val="005B3F8C"/>
    <w:rsid w:val="005B6743"/>
    <w:rsid w:val="005B7806"/>
    <w:rsid w:val="005C2F27"/>
    <w:rsid w:val="005C3CDF"/>
    <w:rsid w:val="005C53A0"/>
    <w:rsid w:val="005D046D"/>
    <w:rsid w:val="005D0500"/>
    <w:rsid w:val="005D5DEF"/>
    <w:rsid w:val="005D79C7"/>
    <w:rsid w:val="005E1BF8"/>
    <w:rsid w:val="005E66ED"/>
    <w:rsid w:val="005E7CC0"/>
    <w:rsid w:val="005E7E25"/>
    <w:rsid w:val="005F038A"/>
    <w:rsid w:val="005F17AB"/>
    <w:rsid w:val="005F2648"/>
    <w:rsid w:val="005F4FF6"/>
    <w:rsid w:val="006040BD"/>
    <w:rsid w:val="00604630"/>
    <w:rsid w:val="00604C1A"/>
    <w:rsid w:val="00606BA2"/>
    <w:rsid w:val="006203CD"/>
    <w:rsid w:val="006224A9"/>
    <w:rsid w:val="00624479"/>
    <w:rsid w:val="00630614"/>
    <w:rsid w:val="006311B9"/>
    <w:rsid w:val="0063420F"/>
    <w:rsid w:val="0063604D"/>
    <w:rsid w:val="006375DB"/>
    <w:rsid w:val="00642D9E"/>
    <w:rsid w:val="0064333E"/>
    <w:rsid w:val="00645F39"/>
    <w:rsid w:val="00646B7F"/>
    <w:rsid w:val="00650478"/>
    <w:rsid w:val="0065163A"/>
    <w:rsid w:val="00651B7C"/>
    <w:rsid w:val="006540EE"/>
    <w:rsid w:val="00665594"/>
    <w:rsid w:val="00665E43"/>
    <w:rsid w:val="0067069F"/>
    <w:rsid w:val="00670F4E"/>
    <w:rsid w:val="00672258"/>
    <w:rsid w:val="00681021"/>
    <w:rsid w:val="00681AD0"/>
    <w:rsid w:val="00681B37"/>
    <w:rsid w:val="00681E32"/>
    <w:rsid w:val="00681F49"/>
    <w:rsid w:val="0068267D"/>
    <w:rsid w:val="00693520"/>
    <w:rsid w:val="006963B1"/>
    <w:rsid w:val="00697BD1"/>
    <w:rsid w:val="006A0F48"/>
    <w:rsid w:val="006A19DB"/>
    <w:rsid w:val="006A60DD"/>
    <w:rsid w:val="006B0ADB"/>
    <w:rsid w:val="006B46B5"/>
    <w:rsid w:val="006C2A7B"/>
    <w:rsid w:val="006C2DFE"/>
    <w:rsid w:val="006C490F"/>
    <w:rsid w:val="006C5585"/>
    <w:rsid w:val="006C792E"/>
    <w:rsid w:val="006D2092"/>
    <w:rsid w:val="006D380D"/>
    <w:rsid w:val="006D46E6"/>
    <w:rsid w:val="006D486F"/>
    <w:rsid w:val="006E30E9"/>
    <w:rsid w:val="006F2A1D"/>
    <w:rsid w:val="006F49A2"/>
    <w:rsid w:val="006F63AD"/>
    <w:rsid w:val="006F7A38"/>
    <w:rsid w:val="007009FC"/>
    <w:rsid w:val="007046D1"/>
    <w:rsid w:val="00704AB2"/>
    <w:rsid w:val="00705C3E"/>
    <w:rsid w:val="007063E9"/>
    <w:rsid w:val="00707358"/>
    <w:rsid w:val="00707EFE"/>
    <w:rsid w:val="0071002A"/>
    <w:rsid w:val="007100D6"/>
    <w:rsid w:val="00712B85"/>
    <w:rsid w:val="00714160"/>
    <w:rsid w:val="007145A9"/>
    <w:rsid w:val="00715CB8"/>
    <w:rsid w:val="00721A87"/>
    <w:rsid w:val="007243DD"/>
    <w:rsid w:val="0072609B"/>
    <w:rsid w:val="00726C93"/>
    <w:rsid w:val="007300F7"/>
    <w:rsid w:val="0073022F"/>
    <w:rsid w:val="0073056C"/>
    <w:rsid w:val="00730B26"/>
    <w:rsid w:val="0073504B"/>
    <w:rsid w:val="0073782C"/>
    <w:rsid w:val="00741F54"/>
    <w:rsid w:val="00744252"/>
    <w:rsid w:val="00744C18"/>
    <w:rsid w:val="0074505B"/>
    <w:rsid w:val="007463A6"/>
    <w:rsid w:val="00753FD2"/>
    <w:rsid w:val="00761EBA"/>
    <w:rsid w:val="007646B0"/>
    <w:rsid w:val="00765D44"/>
    <w:rsid w:val="007751BF"/>
    <w:rsid w:val="00775C11"/>
    <w:rsid w:val="00783640"/>
    <w:rsid w:val="00790309"/>
    <w:rsid w:val="00793328"/>
    <w:rsid w:val="00795535"/>
    <w:rsid w:val="00796353"/>
    <w:rsid w:val="007967C6"/>
    <w:rsid w:val="007A00E2"/>
    <w:rsid w:val="007A127C"/>
    <w:rsid w:val="007A1384"/>
    <w:rsid w:val="007A38B8"/>
    <w:rsid w:val="007A6C2E"/>
    <w:rsid w:val="007C10D7"/>
    <w:rsid w:val="007C2A18"/>
    <w:rsid w:val="007C7258"/>
    <w:rsid w:val="007D1346"/>
    <w:rsid w:val="007D407B"/>
    <w:rsid w:val="007D6601"/>
    <w:rsid w:val="007E0B61"/>
    <w:rsid w:val="007E18B0"/>
    <w:rsid w:val="007E3E1F"/>
    <w:rsid w:val="007E40DC"/>
    <w:rsid w:val="007E66B8"/>
    <w:rsid w:val="007F34C6"/>
    <w:rsid w:val="007F4266"/>
    <w:rsid w:val="007F4754"/>
    <w:rsid w:val="00800E8B"/>
    <w:rsid w:val="00804812"/>
    <w:rsid w:val="00806F3F"/>
    <w:rsid w:val="00807FE7"/>
    <w:rsid w:val="008111B6"/>
    <w:rsid w:val="0081171C"/>
    <w:rsid w:val="00811E3E"/>
    <w:rsid w:val="00812245"/>
    <w:rsid w:val="008127B8"/>
    <w:rsid w:val="008216DC"/>
    <w:rsid w:val="00822EC1"/>
    <w:rsid w:val="0082558D"/>
    <w:rsid w:val="008255D1"/>
    <w:rsid w:val="00832DDF"/>
    <w:rsid w:val="00841457"/>
    <w:rsid w:val="00847AEA"/>
    <w:rsid w:val="00852900"/>
    <w:rsid w:val="0085705B"/>
    <w:rsid w:val="008571D6"/>
    <w:rsid w:val="00861F95"/>
    <w:rsid w:val="00863C39"/>
    <w:rsid w:val="00867CED"/>
    <w:rsid w:val="00870661"/>
    <w:rsid w:val="00873C4B"/>
    <w:rsid w:val="008748AC"/>
    <w:rsid w:val="00875256"/>
    <w:rsid w:val="008803EE"/>
    <w:rsid w:val="00883374"/>
    <w:rsid w:val="008833B6"/>
    <w:rsid w:val="00885341"/>
    <w:rsid w:val="008865EC"/>
    <w:rsid w:val="00886D76"/>
    <w:rsid w:val="008902FC"/>
    <w:rsid w:val="008940A5"/>
    <w:rsid w:val="008940E0"/>
    <w:rsid w:val="00895CD1"/>
    <w:rsid w:val="00896F96"/>
    <w:rsid w:val="008A4923"/>
    <w:rsid w:val="008A5F7E"/>
    <w:rsid w:val="008A6764"/>
    <w:rsid w:val="008A7407"/>
    <w:rsid w:val="008A7687"/>
    <w:rsid w:val="008A7CE9"/>
    <w:rsid w:val="008B191D"/>
    <w:rsid w:val="008B6F86"/>
    <w:rsid w:val="008B7C95"/>
    <w:rsid w:val="008B7E41"/>
    <w:rsid w:val="008C1597"/>
    <w:rsid w:val="008C17B5"/>
    <w:rsid w:val="008C1AAF"/>
    <w:rsid w:val="008C22BC"/>
    <w:rsid w:val="008C32EC"/>
    <w:rsid w:val="008D1001"/>
    <w:rsid w:val="008D1412"/>
    <w:rsid w:val="008D28D5"/>
    <w:rsid w:val="008D3A84"/>
    <w:rsid w:val="008D5394"/>
    <w:rsid w:val="008D5E3A"/>
    <w:rsid w:val="008E157A"/>
    <w:rsid w:val="008E5BD1"/>
    <w:rsid w:val="008F26F3"/>
    <w:rsid w:val="008F2E6B"/>
    <w:rsid w:val="008F38A7"/>
    <w:rsid w:val="008F3BB6"/>
    <w:rsid w:val="00905453"/>
    <w:rsid w:val="0090605D"/>
    <w:rsid w:val="00907B90"/>
    <w:rsid w:val="00910C62"/>
    <w:rsid w:val="0091267F"/>
    <w:rsid w:val="009140C2"/>
    <w:rsid w:val="009147D4"/>
    <w:rsid w:val="00914E16"/>
    <w:rsid w:val="00914F45"/>
    <w:rsid w:val="00917755"/>
    <w:rsid w:val="00921AEA"/>
    <w:rsid w:val="00925431"/>
    <w:rsid w:val="00926A0D"/>
    <w:rsid w:val="00935E27"/>
    <w:rsid w:val="00940757"/>
    <w:rsid w:val="0094170A"/>
    <w:rsid w:val="0094359E"/>
    <w:rsid w:val="0094404C"/>
    <w:rsid w:val="009446DF"/>
    <w:rsid w:val="0094534C"/>
    <w:rsid w:val="00945CF5"/>
    <w:rsid w:val="00946B84"/>
    <w:rsid w:val="00947E43"/>
    <w:rsid w:val="0095002B"/>
    <w:rsid w:val="00950FAD"/>
    <w:rsid w:val="00953570"/>
    <w:rsid w:val="009535D0"/>
    <w:rsid w:val="00954DD2"/>
    <w:rsid w:val="009600C1"/>
    <w:rsid w:val="009627B0"/>
    <w:rsid w:val="00962ECC"/>
    <w:rsid w:val="00964D80"/>
    <w:rsid w:val="00966F4A"/>
    <w:rsid w:val="00974E0E"/>
    <w:rsid w:val="009828D7"/>
    <w:rsid w:val="00993A1E"/>
    <w:rsid w:val="0099527B"/>
    <w:rsid w:val="009B12EC"/>
    <w:rsid w:val="009B2B27"/>
    <w:rsid w:val="009B2ED6"/>
    <w:rsid w:val="009B3565"/>
    <w:rsid w:val="009B3B10"/>
    <w:rsid w:val="009B716C"/>
    <w:rsid w:val="009B771A"/>
    <w:rsid w:val="009C262A"/>
    <w:rsid w:val="009C3732"/>
    <w:rsid w:val="009D00A4"/>
    <w:rsid w:val="009D1D88"/>
    <w:rsid w:val="009D3901"/>
    <w:rsid w:val="009E7FA7"/>
    <w:rsid w:val="009F6CF7"/>
    <w:rsid w:val="00A059AB"/>
    <w:rsid w:val="00A06CD8"/>
    <w:rsid w:val="00A10077"/>
    <w:rsid w:val="00A111F0"/>
    <w:rsid w:val="00A14339"/>
    <w:rsid w:val="00A16B3E"/>
    <w:rsid w:val="00A178F3"/>
    <w:rsid w:val="00A238E3"/>
    <w:rsid w:val="00A25845"/>
    <w:rsid w:val="00A26D3A"/>
    <w:rsid w:val="00A31F61"/>
    <w:rsid w:val="00A35554"/>
    <w:rsid w:val="00A361B2"/>
    <w:rsid w:val="00A4024F"/>
    <w:rsid w:val="00A40622"/>
    <w:rsid w:val="00A41932"/>
    <w:rsid w:val="00A41938"/>
    <w:rsid w:val="00A41BE0"/>
    <w:rsid w:val="00A43855"/>
    <w:rsid w:val="00A43F5C"/>
    <w:rsid w:val="00A46EB5"/>
    <w:rsid w:val="00A50EEB"/>
    <w:rsid w:val="00A52379"/>
    <w:rsid w:val="00A52844"/>
    <w:rsid w:val="00A537AF"/>
    <w:rsid w:val="00A53988"/>
    <w:rsid w:val="00A5562C"/>
    <w:rsid w:val="00A55C11"/>
    <w:rsid w:val="00A56DC8"/>
    <w:rsid w:val="00A6299D"/>
    <w:rsid w:val="00A805CE"/>
    <w:rsid w:val="00A80BFA"/>
    <w:rsid w:val="00A81441"/>
    <w:rsid w:val="00A81B10"/>
    <w:rsid w:val="00A83BE7"/>
    <w:rsid w:val="00A8480D"/>
    <w:rsid w:val="00A87408"/>
    <w:rsid w:val="00A90335"/>
    <w:rsid w:val="00A948F7"/>
    <w:rsid w:val="00A95E42"/>
    <w:rsid w:val="00A96B08"/>
    <w:rsid w:val="00A96B57"/>
    <w:rsid w:val="00A976D8"/>
    <w:rsid w:val="00AA69D3"/>
    <w:rsid w:val="00AB125A"/>
    <w:rsid w:val="00AB16CB"/>
    <w:rsid w:val="00AB1CBB"/>
    <w:rsid w:val="00AB296E"/>
    <w:rsid w:val="00AB6533"/>
    <w:rsid w:val="00AC2E83"/>
    <w:rsid w:val="00AC2F8A"/>
    <w:rsid w:val="00AC50D8"/>
    <w:rsid w:val="00AC628B"/>
    <w:rsid w:val="00AC7A08"/>
    <w:rsid w:val="00AD0BFD"/>
    <w:rsid w:val="00AD1223"/>
    <w:rsid w:val="00AD1696"/>
    <w:rsid w:val="00AD20C6"/>
    <w:rsid w:val="00AD318B"/>
    <w:rsid w:val="00AD78CB"/>
    <w:rsid w:val="00AE13A0"/>
    <w:rsid w:val="00AE21A2"/>
    <w:rsid w:val="00AE2963"/>
    <w:rsid w:val="00AE566E"/>
    <w:rsid w:val="00AE5AC6"/>
    <w:rsid w:val="00AE674A"/>
    <w:rsid w:val="00AF0872"/>
    <w:rsid w:val="00AF235F"/>
    <w:rsid w:val="00AF46B4"/>
    <w:rsid w:val="00AF6A10"/>
    <w:rsid w:val="00AF7A81"/>
    <w:rsid w:val="00B0173E"/>
    <w:rsid w:val="00B01AD9"/>
    <w:rsid w:val="00B038D0"/>
    <w:rsid w:val="00B05109"/>
    <w:rsid w:val="00B055B6"/>
    <w:rsid w:val="00B0577C"/>
    <w:rsid w:val="00B06200"/>
    <w:rsid w:val="00B101D7"/>
    <w:rsid w:val="00B10225"/>
    <w:rsid w:val="00B10A2A"/>
    <w:rsid w:val="00B12509"/>
    <w:rsid w:val="00B133EF"/>
    <w:rsid w:val="00B135E1"/>
    <w:rsid w:val="00B15637"/>
    <w:rsid w:val="00B2008D"/>
    <w:rsid w:val="00B21E28"/>
    <w:rsid w:val="00B237A0"/>
    <w:rsid w:val="00B23B0C"/>
    <w:rsid w:val="00B321AA"/>
    <w:rsid w:val="00B32DD8"/>
    <w:rsid w:val="00B32E8B"/>
    <w:rsid w:val="00B347AB"/>
    <w:rsid w:val="00B3583E"/>
    <w:rsid w:val="00B361C4"/>
    <w:rsid w:val="00B3756E"/>
    <w:rsid w:val="00B37A15"/>
    <w:rsid w:val="00B41811"/>
    <w:rsid w:val="00B41CF0"/>
    <w:rsid w:val="00B4360F"/>
    <w:rsid w:val="00B47AE8"/>
    <w:rsid w:val="00B505D0"/>
    <w:rsid w:val="00B53182"/>
    <w:rsid w:val="00B54556"/>
    <w:rsid w:val="00B55BC5"/>
    <w:rsid w:val="00B56C67"/>
    <w:rsid w:val="00B662DB"/>
    <w:rsid w:val="00B714B9"/>
    <w:rsid w:val="00B72130"/>
    <w:rsid w:val="00B7219B"/>
    <w:rsid w:val="00B7245F"/>
    <w:rsid w:val="00B8068A"/>
    <w:rsid w:val="00B820CE"/>
    <w:rsid w:val="00B8773D"/>
    <w:rsid w:val="00B90C80"/>
    <w:rsid w:val="00B93A6A"/>
    <w:rsid w:val="00B947CF"/>
    <w:rsid w:val="00B94AA7"/>
    <w:rsid w:val="00B951BF"/>
    <w:rsid w:val="00B95E9F"/>
    <w:rsid w:val="00BA3604"/>
    <w:rsid w:val="00BA62A5"/>
    <w:rsid w:val="00BA6873"/>
    <w:rsid w:val="00BB0AD1"/>
    <w:rsid w:val="00BB4C05"/>
    <w:rsid w:val="00BB790C"/>
    <w:rsid w:val="00BC0D21"/>
    <w:rsid w:val="00BC246A"/>
    <w:rsid w:val="00BC4476"/>
    <w:rsid w:val="00BC4C5F"/>
    <w:rsid w:val="00BC4CEE"/>
    <w:rsid w:val="00BC5871"/>
    <w:rsid w:val="00BD456E"/>
    <w:rsid w:val="00BE0FCC"/>
    <w:rsid w:val="00BE5DE3"/>
    <w:rsid w:val="00BF29DF"/>
    <w:rsid w:val="00BF3727"/>
    <w:rsid w:val="00C013B7"/>
    <w:rsid w:val="00C022A1"/>
    <w:rsid w:val="00C05860"/>
    <w:rsid w:val="00C110A7"/>
    <w:rsid w:val="00C1664F"/>
    <w:rsid w:val="00C1769A"/>
    <w:rsid w:val="00C20848"/>
    <w:rsid w:val="00C208F0"/>
    <w:rsid w:val="00C2597F"/>
    <w:rsid w:val="00C31547"/>
    <w:rsid w:val="00C46413"/>
    <w:rsid w:val="00C510C3"/>
    <w:rsid w:val="00C51607"/>
    <w:rsid w:val="00C523A3"/>
    <w:rsid w:val="00C53ED9"/>
    <w:rsid w:val="00C54CDA"/>
    <w:rsid w:val="00C62DCB"/>
    <w:rsid w:val="00C64088"/>
    <w:rsid w:val="00C6463E"/>
    <w:rsid w:val="00C72F4E"/>
    <w:rsid w:val="00C80E8A"/>
    <w:rsid w:val="00C82535"/>
    <w:rsid w:val="00C84BCA"/>
    <w:rsid w:val="00C8747C"/>
    <w:rsid w:val="00C911C8"/>
    <w:rsid w:val="00C913FC"/>
    <w:rsid w:val="00C94ABE"/>
    <w:rsid w:val="00CA24F5"/>
    <w:rsid w:val="00CA27FE"/>
    <w:rsid w:val="00CA4393"/>
    <w:rsid w:val="00CA5936"/>
    <w:rsid w:val="00CB0B86"/>
    <w:rsid w:val="00CB252E"/>
    <w:rsid w:val="00CB5420"/>
    <w:rsid w:val="00CB551E"/>
    <w:rsid w:val="00CC0AFC"/>
    <w:rsid w:val="00CC111B"/>
    <w:rsid w:val="00CC2ABB"/>
    <w:rsid w:val="00CD27B8"/>
    <w:rsid w:val="00CD29A4"/>
    <w:rsid w:val="00CD7665"/>
    <w:rsid w:val="00CE0383"/>
    <w:rsid w:val="00CE0836"/>
    <w:rsid w:val="00CE3C77"/>
    <w:rsid w:val="00CE5003"/>
    <w:rsid w:val="00CE5C64"/>
    <w:rsid w:val="00CE7180"/>
    <w:rsid w:val="00CE724A"/>
    <w:rsid w:val="00CE75B3"/>
    <w:rsid w:val="00CE7BBB"/>
    <w:rsid w:val="00D02DAF"/>
    <w:rsid w:val="00D02E18"/>
    <w:rsid w:val="00D05E95"/>
    <w:rsid w:val="00D07EEB"/>
    <w:rsid w:val="00D10A44"/>
    <w:rsid w:val="00D1164E"/>
    <w:rsid w:val="00D1215A"/>
    <w:rsid w:val="00D145DE"/>
    <w:rsid w:val="00D16686"/>
    <w:rsid w:val="00D16AB4"/>
    <w:rsid w:val="00D2015B"/>
    <w:rsid w:val="00D203BC"/>
    <w:rsid w:val="00D227B4"/>
    <w:rsid w:val="00D227BF"/>
    <w:rsid w:val="00D24484"/>
    <w:rsid w:val="00D2576B"/>
    <w:rsid w:val="00D2699C"/>
    <w:rsid w:val="00D27281"/>
    <w:rsid w:val="00D36C4F"/>
    <w:rsid w:val="00D41952"/>
    <w:rsid w:val="00D42594"/>
    <w:rsid w:val="00D42733"/>
    <w:rsid w:val="00D47477"/>
    <w:rsid w:val="00D53AE5"/>
    <w:rsid w:val="00D567CD"/>
    <w:rsid w:val="00D56C81"/>
    <w:rsid w:val="00D5730D"/>
    <w:rsid w:val="00D60D95"/>
    <w:rsid w:val="00D610D7"/>
    <w:rsid w:val="00D71676"/>
    <w:rsid w:val="00D71A13"/>
    <w:rsid w:val="00D73520"/>
    <w:rsid w:val="00D73FAD"/>
    <w:rsid w:val="00D74CC2"/>
    <w:rsid w:val="00D837EE"/>
    <w:rsid w:val="00D83A9E"/>
    <w:rsid w:val="00D84F8F"/>
    <w:rsid w:val="00D933F8"/>
    <w:rsid w:val="00D97997"/>
    <w:rsid w:val="00DA13EC"/>
    <w:rsid w:val="00DA1F3D"/>
    <w:rsid w:val="00DA25B9"/>
    <w:rsid w:val="00DA2876"/>
    <w:rsid w:val="00DA2A1F"/>
    <w:rsid w:val="00DA71AD"/>
    <w:rsid w:val="00DB09E8"/>
    <w:rsid w:val="00DB515B"/>
    <w:rsid w:val="00DB64EB"/>
    <w:rsid w:val="00DB7752"/>
    <w:rsid w:val="00DC1949"/>
    <w:rsid w:val="00DC35C0"/>
    <w:rsid w:val="00DD0702"/>
    <w:rsid w:val="00DD2790"/>
    <w:rsid w:val="00DD2F3D"/>
    <w:rsid w:val="00DD3FE6"/>
    <w:rsid w:val="00DD720C"/>
    <w:rsid w:val="00DD779A"/>
    <w:rsid w:val="00DE16D2"/>
    <w:rsid w:val="00DE7721"/>
    <w:rsid w:val="00DF205C"/>
    <w:rsid w:val="00E002FD"/>
    <w:rsid w:val="00E00E33"/>
    <w:rsid w:val="00E02D71"/>
    <w:rsid w:val="00E121E1"/>
    <w:rsid w:val="00E1333F"/>
    <w:rsid w:val="00E13DC3"/>
    <w:rsid w:val="00E153D5"/>
    <w:rsid w:val="00E21E6C"/>
    <w:rsid w:val="00E26276"/>
    <w:rsid w:val="00E264D3"/>
    <w:rsid w:val="00E3158F"/>
    <w:rsid w:val="00E34270"/>
    <w:rsid w:val="00E36E5B"/>
    <w:rsid w:val="00E427DC"/>
    <w:rsid w:val="00E43E54"/>
    <w:rsid w:val="00E453A0"/>
    <w:rsid w:val="00E4625E"/>
    <w:rsid w:val="00E4775E"/>
    <w:rsid w:val="00E5109A"/>
    <w:rsid w:val="00E5121C"/>
    <w:rsid w:val="00E5160A"/>
    <w:rsid w:val="00E549A1"/>
    <w:rsid w:val="00E56EF7"/>
    <w:rsid w:val="00E5777C"/>
    <w:rsid w:val="00E578AF"/>
    <w:rsid w:val="00E61D70"/>
    <w:rsid w:val="00E62B96"/>
    <w:rsid w:val="00E643F3"/>
    <w:rsid w:val="00E7068A"/>
    <w:rsid w:val="00E710EA"/>
    <w:rsid w:val="00E73687"/>
    <w:rsid w:val="00E77A75"/>
    <w:rsid w:val="00E77E25"/>
    <w:rsid w:val="00E842D2"/>
    <w:rsid w:val="00E858FE"/>
    <w:rsid w:val="00E866FC"/>
    <w:rsid w:val="00E87537"/>
    <w:rsid w:val="00E90444"/>
    <w:rsid w:val="00E92447"/>
    <w:rsid w:val="00E961C2"/>
    <w:rsid w:val="00EA09DC"/>
    <w:rsid w:val="00EA2D3E"/>
    <w:rsid w:val="00EB4700"/>
    <w:rsid w:val="00EC1EC6"/>
    <w:rsid w:val="00EC4D65"/>
    <w:rsid w:val="00EC6400"/>
    <w:rsid w:val="00EC6B68"/>
    <w:rsid w:val="00ED001D"/>
    <w:rsid w:val="00ED0C71"/>
    <w:rsid w:val="00ED16DB"/>
    <w:rsid w:val="00ED2231"/>
    <w:rsid w:val="00ED285C"/>
    <w:rsid w:val="00ED37F2"/>
    <w:rsid w:val="00ED5D51"/>
    <w:rsid w:val="00EE059F"/>
    <w:rsid w:val="00EE1195"/>
    <w:rsid w:val="00EE5F1E"/>
    <w:rsid w:val="00EE6048"/>
    <w:rsid w:val="00EE6F14"/>
    <w:rsid w:val="00EE7DA1"/>
    <w:rsid w:val="00EF0616"/>
    <w:rsid w:val="00EF4B60"/>
    <w:rsid w:val="00F064B1"/>
    <w:rsid w:val="00F20D45"/>
    <w:rsid w:val="00F232AD"/>
    <w:rsid w:val="00F2499F"/>
    <w:rsid w:val="00F25821"/>
    <w:rsid w:val="00F25DFC"/>
    <w:rsid w:val="00F3021A"/>
    <w:rsid w:val="00F32081"/>
    <w:rsid w:val="00F329BD"/>
    <w:rsid w:val="00F4041D"/>
    <w:rsid w:val="00F4451B"/>
    <w:rsid w:val="00F45C10"/>
    <w:rsid w:val="00F512B4"/>
    <w:rsid w:val="00F54990"/>
    <w:rsid w:val="00F54FEA"/>
    <w:rsid w:val="00F55314"/>
    <w:rsid w:val="00F615BD"/>
    <w:rsid w:val="00F645DC"/>
    <w:rsid w:val="00F64E01"/>
    <w:rsid w:val="00F70641"/>
    <w:rsid w:val="00F71757"/>
    <w:rsid w:val="00F75D98"/>
    <w:rsid w:val="00F76029"/>
    <w:rsid w:val="00F778AC"/>
    <w:rsid w:val="00F8355B"/>
    <w:rsid w:val="00F86D1A"/>
    <w:rsid w:val="00F877BC"/>
    <w:rsid w:val="00F87FC7"/>
    <w:rsid w:val="00F90018"/>
    <w:rsid w:val="00F906C9"/>
    <w:rsid w:val="00FA09A6"/>
    <w:rsid w:val="00FA1B58"/>
    <w:rsid w:val="00FA7AD3"/>
    <w:rsid w:val="00FA7C25"/>
    <w:rsid w:val="00FB01AE"/>
    <w:rsid w:val="00FB365D"/>
    <w:rsid w:val="00FB55D6"/>
    <w:rsid w:val="00FB75B3"/>
    <w:rsid w:val="00FC2740"/>
    <w:rsid w:val="00FC41CE"/>
    <w:rsid w:val="00FC52A2"/>
    <w:rsid w:val="00FD07D8"/>
    <w:rsid w:val="00FD0B04"/>
    <w:rsid w:val="00FD0B14"/>
    <w:rsid w:val="00FD1607"/>
    <w:rsid w:val="00FD3419"/>
    <w:rsid w:val="00FD5279"/>
    <w:rsid w:val="00FD7539"/>
    <w:rsid w:val="00FE1827"/>
    <w:rsid w:val="00FE5ECE"/>
    <w:rsid w:val="00FF088B"/>
    <w:rsid w:val="00FF0F0F"/>
    <w:rsid w:val="00FF30C8"/>
    <w:rsid w:val="00FF3616"/>
    <w:rsid w:val="00FF6E72"/>
    <w:rsid w:val="00FF7584"/>
    <w:rsid w:val="00FF7D72"/>
    <w:rsid w:val="00FF7F9A"/>
    <w:rsid w:val="14717B0F"/>
    <w:rsid w:val="157949E8"/>
    <w:rsid w:val="201A1C12"/>
    <w:rsid w:val="22305441"/>
    <w:rsid w:val="22D84516"/>
    <w:rsid w:val="24EA1E6A"/>
    <w:rsid w:val="38811C28"/>
    <w:rsid w:val="3CD52693"/>
    <w:rsid w:val="3E824513"/>
    <w:rsid w:val="40526E07"/>
    <w:rsid w:val="46EC144C"/>
    <w:rsid w:val="499E6F7E"/>
    <w:rsid w:val="4F2F48C9"/>
    <w:rsid w:val="6C817F85"/>
    <w:rsid w:val="6EB3351B"/>
    <w:rsid w:val="7000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97BE7-F8C5-44F5-906D-BB76E737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E0"/>
    <w:pPr>
      <w:suppressAutoHyphens/>
      <w:spacing w:after="160" w:line="259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D7FE0"/>
    <w:rPr>
      <w:i/>
      <w:iCs/>
    </w:rPr>
  </w:style>
  <w:style w:type="paragraph" w:styleId="a4">
    <w:name w:val="Balloon Text"/>
    <w:basedOn w:val="a"/>
    <w:uiPriority w:val="99"/>
    <w:semiHidden/>
    <w:unhideWhenUsed/>
    <w:qFormat/>
    <w:rsid w:val="003D7FE0"/>
    <w:pPr>
      <w:spacing w:after="0" w:line="240" w:lineRule="auto"/>
    </w:pPr>
    <w:rPr>
      <w:rFonts w:ascii="Segoe UI" w:hAnsi="Segoe UI"/>
      <w:sz w:val="18"/>
      <w:szCs w:val="18"/>
    </w:rPr>
  </w:style>
  <w:style w:type="paragraph" w:styleId="1">
    <w:name w:val="index 1"/>
    <w:basedOn w:val="a"/>
    <w:next w:val="a"/>
    <w:uiPriority w:val="99"/>
    <w:semiHidden/>
    <w:unhideWhenUsed/>
    <w:rsid w:val="003D7FE0"/>
  </w:style>
  <w:style w:type="paragraph" w:styleId="a5">
    <w:name w:val="Body Text"/>
    <w:basedOn w:val="a"/>
    <w:uiPriority w:val="99"/>
    <w:unhideWhenUsed/>
    <w:qFormat/>
    <w:rsid w:val="003D7FE0"/>
    <w:pPr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paragraph" w:styleId="a6">
    <w:name w:val="index heading"/>
    <w:basedOn w:val="a"/>
    <w:next w:val="1"/>
    <w:qFormat/>
    <w:rsid w:val="003D7FE0"/>
    <w:pPr>
      <w:suppressLineNumbers/>
    </w:pPr>
    <w:rPr>
      <w:rFonts w:cs="Arial"/>
    </w:rPr>
  </w:style>
  <w:style w:type="paragraph" w:styleId="a7">
    <w:name w:val="List"/>
    <w:basedOn w:val="a5"/>
    <w:qFormat/>
    <w:rsid w:val="003D7FE0"/>
    <w:rPr>
      <w:rFonts w:cs="Arial"/>
    </w:rPr>
  </w:style>
  <w:style w:type="paragraph" w:styleId="a8">
    <w:name w:val="Normal (Web)"/>
    <w:basedOn w:val="a"/>
    <w:uiPriority w:val="99"/>
    <w:unhideWhenUsed/>
    <w:qFormat/>
    <w:rsid w:val="003D7FE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qFormat/>
    <w:rsid w:val="003D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uiPriority w:val="99"/>
    <w:qFormat/>
    <w:rsid w:val="003D7FE0"/>
    <w:rPr>
      <w:rFonts w:ascii="Times New Roman" w:hAnsi="Times New Roman"/>
      <w:b/>
      <w:sz w:val="32"/>
      <w:szCs w:val="20"/>
    </w:rPr>
  </w:style>
  <w:style w:type="character" w:customStyle="1" w:styleId="ab">
    <w:name w:val="Без интервала Знак"/>
    <w:uiPriority w:val="1"/>
    <w:qFormat/>
    <w:locked/>
    <w:rsid w:val="003D7FE0"/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0">
    <w:name w:val="Основной текст1"/>
    <w:qFormat/>
    <w:rsid w:val="003D7FE0"/>
    <w:rPr>
      <w:rFonts w:ascii="Times New Roman" w:hAnsi="Times New Roman"/>
      <w:color w:val="000000"/>
      <w:spacing w:val="11"/>
      <w:w w:val="100"/>
      <w:sz w:val="24"/>
      <w:u w:val="none"/>
      <w:lang w:val="ru-RU"/>
    </w:rPr>
  </w:style>
  <w:style w:type="character" w:customStyle="1" w:styleId="ac">
    <w:name w:val="Верхний колонтитул Знак"/>
    <w:uiPriority w:val="99"/>
    <w:semiHidden/>
    <w:qFormat/>
    <w:rsid w:val="003D7FE0"/>
    <w:rPr>
      <w:rFonts w:cs="Times New Roman"/>
    </w:rPr>
  </w:style>
  <w:style w:type="character" w:customStyle="1" w:styleId="ad">
    <w:name w:val="Нижний колонтитул Знак"/>
    <w:uiPriority w:val="99"/>
    <w:qFormat/>
    <w:rsid w:val="003D7FE0"/>
    <w:rPr>
      <w:rFonts w:cs="Times New Roman"/>
    </w:rPr>
  </w:style>
  <w:style w:type="character" w:customStyle="1" w:styleId="ae">
    <w:name w:val="Текст выноски Знак"/>
    <w:uiPriority w:val="99"/>
    <w:semiHidden/>
    <w:qFormat/>
    <w:rsid w:val="003D7FE0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5"/>
    <w:qFormat/>
    <w:rsid w:val="003D7F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rsid w:val="003D7F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Верхний и нижний колонтитулы"/>
    <w:basedOn w:val="a"/>
    <w:qFormat/>
    <w:rsid w:val="003D7FE0"/>
  </w:style>
  <w:style w:type="paragraph" w:customStyle="1" w:styleId="13">
    <w:name w:val="Верхний колонтитул1"/>
    <w:basedOn w:val="a"/>
    <w:uiPriority w:val="99"/>
    <w:semiHidden/>
    <w:unhideWhenUsed/>
    <w:rsid w:val="003D7FE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4">
    <w:name w:val="Нижний колонтитул1"/>
    <w:basedOn w:val="a"/>
    <w:uiPriority w:val="99"/>
    <w:unhideWhenUsed/>
    <w:qFormat/>
    <w:rsid w:val="003D7FE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Standard">
    <w:name w:val="Standard"/>
    <w:qFormat/>
    <w:rsid w:val="003D7FE0"/>
    <w:pPr>
      <w:widowControl w:val="0"/>
      <w:suppressAutoHyphens/>
      <w:textAlignment w:val="baseline"/>
    </w:pPr>
    <w:rPr>
      <w:rFonts w:eastAsia="Times New Roman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3D7FE0"/>
    <w:pPr>
      <w:spacing w:after="120"/>
    </w:pPr>
    <w:rPr>
      <w:rFonts w:cs="Mangal"/>
      <w:lang w:val="ru-RU" w:eastAsia="zh-CN" w:bidi="hi-IN"/>
    </w:rPr>
  </w:style>
  <w:style w:type="paragraph" w:styleId="af0">
    <w:name w:val="No Spacing"/>
    <w:uiPriority w:val="1"/>
    <w:qFormat/>
    <w:rsid w:val="003D7FE0"/>
    <w:pPr>
      <w:widowControl w:val="0"/>
      <w:suppressAutoHyphens/>
    </w:pPr>
    <w:rPr>
      <w:rFonts w:eastAsia="Times New Roman"/>
      <w:sz w:val="22"/>
      <w:szCs w:val="22"/>
    </w:rPr>
  </w:style>
  <w:style w:type="paragraph" w:customStyle="1" w:styleId="15">
    <w:name w:val="1"/>
    <w:basedOn w:val="a"/>
    <w:qFormat/>
    <w:rsid w:val="003D7FE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qFormat/>
    <w:rsid w:val="003D7FE0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1">
    <w:name w:val="List Paragraph"/>
    <w:basedOn w:val="a"/>
    <w:uiPriority w:val="99"/>
    <w:qFormat/>
    <w:rsid w:val="003D7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EC98B-1FF1-4C7B-856C-7C032E4F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250</cp:revision>
  <cp:lastPrinted>2021-02-12T07:26:00Z</cp:lastPrinted>
  <dcterms:created xsi:type="dcterms:W3CDTF">2021-02-08T14:34:00Z</dcterms:created>
  <dcterms:modified xsi:type="dcterms:W3CDTF">2021-05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